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B3" w:rsidRDefault="00B21EB3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0349</wp:posOffset>
            </wp:positionH>
            <wp:positionV relativeFrom="paragraph">
              <wp:posOffset>-407035</wp:posOffset>
            </wp:positionV>
            <wp:extent cx="8450289" cy="10658475"/>
            <wp:effectExtent l="19050" t="0" r="7911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587" t="9018" r="14046" b="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17" cy="1066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B54B0C" w:rsidRDefault="00B54B0C" w:rsidP="00C35BF0">
      <w:pPr>
        <w:spacing w:after="5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амообследование</w:t>
      </w:r>
      <w:proofErr w:type="spellEnd"/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автономного учреждения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ивная шко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Физкультурно-оздоровительный комплекс 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лант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хунья» 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роводилось в соотв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ии с </w:t>
      </w:r>
      <w:r w:rsid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м от 29.12.201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3-ФЗ «Об образовании в Российской Федерации», приказом Минобрнауки от 14.06.2013 № 462 «Об утверждении Порядка проведения самообследования образовательной организацией», приказом Минобрнауки от 10.12.2013 № 1324 «Об утверждении показателей деятельности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лежащей самообследованию». 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составлен по материалам самообследования деятель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 в период с 20.01.2025 по 21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2025.</w:t>
      </w:r>
    </w:p>
    <w:p w:rsidR="00004389" w:rsidRPr="00B54B0C" w:rsidRDefault="00004389" w:rsidP="00C35BF0">
      <w:pPr>
        <w:spacing w:after="5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389">
        <w:rPr>
          <w:rFonts w:ascii="Times New Roman" w:hAnsi="Times New Roman" w:cs="Times New Roman"/>
          <w:b/>
          <w:sz w:val="26"/>
          <w:szCs w:val="26"/>
        </w:rPr>
        <w:t>Целями</w:t>
      </w:r>
      <w:r w:rsidRPr="00004389">
        <w:rPr>
          <w:rFonts w:ascii="Times New Roman" w:hAnsi="Times New Roman" w:cs="Times New Roman"/>
          <w:sz w:val="26"/>
          <w:szCs w:val="26"/>
        </w:rPr>
        <w:t xml:space="preserve"> прове</w:t>
      </w:r>
      <w:r>
        <w:rPr>
          <w:rFonts w:ascii="Times New Roman" w:hAnsi="Times New Roman" w:cs="Times New Roman"/>
          <w:sz w:val="26"/>
          <w:szCs w:val="26"/>
        </w:rPr>
        <w:t xml:space="preserve">дения самообследования являются, </w:t>
      </w:r>
      <w:r w:rsidRPr="00004389">
        <w:rPr>
          <w:rFonts w:ascii="Times New Roman" w:hAnsi="Times New Roman" w:cs="Times New Roman"/>
          <w:sz w:val="26"/>
          <w:szCs w:val="26"/>
        </w:rPr>
        <w:t>всесторонний анализ деятельнос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 w:rsidR="00C13487"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Pr="00004389">
        <w:rPr>
          <w:rFonts w:ascii="Times New Roman" w:hAnsi="Times New Roman" w:cs="Times New Roman"/>
          <w:sz w:val="26"/>
          <w:szCs w:val="26"/>
        </w:rPr>
        <w:t>, обеспечение доступ</w:t>
      </w:r>
      <w:r>
        <w:rPr>
          <w:rFonts w:ascii="Times New Roman" w:hAnsi="Times New Roman" w:cs="Times New Roman"/>
          <w:sz w:val="26"/>
          <w:szCs w:val="26"/>
        </w:rPr>
        <w:t xml:space="preserve">ности и открытости информации </w:t>
      </w:r>
      <w:r w:rsidRPr="00004389">
        <w:rPr>
          <w:rFonts w:ascii="Times New Roman" w:hAnsi="Times New Roman" w:cs="Times New Roman"/>
          <w:sz w:val="26"/>
          <w:szCs w:val="26"/>
        </w:rPr>
        <w:t>о деятельности Учреждения, пол</w:t>
      </w:r>
      <w:r>
        <w:rPr>
          <w:rFonts w:ascii="Times New Roman" w:hAnsi="Times New Roman" w:cs="Times New Roman"/>
          <w:sz w:val="26"/>
          <w:szCs w:val="26"/>
        </w:rPr>
        <w:t xml:space="preserve">учение объективной информации о </w:t>
      </w:r>
      <w:r w:rsidRPr="00004389">
        <w:rPr>
          <w:rFonts w:ascii="Times New Roman" w:hAnsi="Times New Roman" w:cs="Times New Roman"/>
          <w:sz w:val="26"/>
          <w:szCs w:val="26"/>
        </w:rPr>
        <w:t>состоянии образовательной и воспитател</w:t>
      </w:r>
      <w:r>
        <w:rPr>
          <w:rFonts w:ascii="Times New Roman" w:hAnsi="Times New Roman" w:cs="Times New Roman"/>
          <w:sz w:val="26"/>
          <w:szCs w:val="26"/>
        </w:rPr>
        <w:t xml:space="preserve">ьной деятельности в Учреждении, </w:t>
      </w:r>
      <w:r w:rsidRPr="00004389">
        <w:rPr>
          <w:rFonts w:ascii="Times New Roman" w:hAnsi="Times New Roman" w:cs="Times New Roman"/>
          <w:sz w:val="26"/>
          <w:szCs w:val="26"/>
        </w:rPr>
        <w:t>установление соответствия содержания</w:t>
      </w:r>
      <w:r>
        <w:rPr>
          <w:rFonts w:ascii="Times New Roman" w:hAnsi="Times New Roman" w:cs="Times New Roman"/>
          <w:sz w:val="26"/>
          <w:szCs w:val="26"/>
        </w:rPr>
        <w:t xml:space="preserve"> обучения и воспитания, целям и </w:t>
      </w:r>
      <w:r w:rsidRPr="00004389">
        <w:rPr>
          <w:rFonts w:ascii="Times New Roman" w:hAnsi="Times New Roman" w:cs="Times New Roman"/>
          <w:sz w:val="26"/>
          <w:szCs w:val="26"/>
        </w:rPr>
        <w:t xml:space="preserve">задачам спортивной школы, </w:t>
      </w:r>
      <w:r>
        <w:rPr>
          <w:rFonts w:ascii="Times New Roman" w:hAnsi="Times New Roman" w:cs="Times New Roman"/>
          <w:sz w:val="26"/>
          <w:szCs w:val="26"/>
        </w:rPr>
        <w:t xml:space="preserve">подготовка отчета о результатах </w:t>
      </w:r>
      <w:r w:rsidRPr="00004389">
        <w:rPr>
          <w:rFonts w:ascii="Times New Roman" w:hAnsi="Times New Roman" w:cs="Times New Roman"/>
          <w:sz w:val="26"/>
          <w:szCs w:val="26"/>
        </w:rPr>
        <w:t>образовательной деятельности Учреждения.</w:t>
      </w:r>
    </w:p>
    <w:p w:rsidR="00FB643B" w:rsidRPr="00FB643B" w:rsidRDefault="00FB643B" w:rsidP="00C35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самообследовании анализировались: </w:t>
      </w:r>
    </w:p>
    <w:p w:rsidR="00FB643B" w:rsidRPr="00FB643B" w:rsidRDefault="00FB643B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онно-правовое обеспечение образовательной деятельности; </w:t>
      </w:r>
    </w:p>
    <w:p w:rsidR="00FB643B" w:rsidRPr="00FB643B" w:rsidRDefault="00FB643B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образовательной деятельности; </w:t>
      </w:r>
    </w:p>
    <w:p w:rsidR="00FB643B" w:rsidRPr="00FB643B" w:rsidRDefault="00FB643B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а и система управления; </w:t>
      </w:r>
    </w:p>
    <w:p w:rsidR="00FB643B" w:rsidRPr="00FB643B" w:rsidRDefault="00FB643B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и качество подготовки обучающихся; </w:t>
      </w:r>
    </w:p>
    <w:p w:rsidR="00FB643B" w:rsidRPr="00FB643B" w:rsidRDefault="00FB643B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учебного процесса; </w:t>
      </w:r>
    </w:p>
    <w:p w:rsidR="00FB643B" w:rsidRPr="00FB643B" w:rsidRDefault="00FB643B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дровое обеспечение; </w:t>
      </w:r>
    </w:p>
    <w:p w:rsidR="00B54B0C" w:rsidRDefault="00FB643B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ое обеспечение; </w:t>
      </w:r>
    </w:p>
    <w:p w:rsidR="00FB643B" w:rsidRPr="00C35BF0" w:rsidRDefault="00C35BF0" w:rsidP="00C35BF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-техническая б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B643B" w:rsidRDefault="00FB643B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B0C" w:rsidRPr="00B54B0C" w:rsidRDefault="00B54B0C" w:rsidP="00FD61DF">
      <w:pPr>
        <w:spacing w:after="0" w:line="240" w:lineRule="auto"/>
        <w:ind w:left="563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4B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сведения</w:t>
      </w:r>
    </w:p>
    <w:p w:rsidR="00B54B0C" w:rsidRPr="00B54B0C" w:rsidRDefault="00B54B0C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менование: Муниципального автономного учреждения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ивная шко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Физкультурно-оздоровительный комплекс 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лант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.Шахунья»</w:t>
      </w:r>
    </w:p>
    <w:p w:rsidR="00B54B0C" w:rsidRPr="00B54B0C" w:rsidRDefault="00B54B0C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ридический и фактический адрес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6910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егородская область, г.Шахунья, ул.Чапаева, д.2а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13487" w:rsidRDefault="00C13487" w:rsidP="00C13487">
      <w:pPr>
        <w:spacing w:after="5" w:line="240" w:lineRule="auto"/>
        <w:ind w:left="568" w:right="53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: 8(83152)2-77-33</w:t>
      </w:r>
    </w:p>
    <w:p w:rsidR="00B54B0C" w:rsidRPr="00B54B0C" w:rsidRDefault="00B54B0C" w:rsidP="00C13487">
      <w:pPr>
        <w:spacing w:after="5" w:line="240" w:lineRule="auto"/>
        <w:ind w:left="568" w:right="53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 основания: </w:t>
      </w:r>
      <w:r w:rsid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9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 </w:t>
      </w:r>
    </w:p>
    <w:p w:rsidR="00B54B0C" w:rsidRPr="00B54B0C" w:rsidRDefault="00B54B0C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дитель: </w:t>
      </w:r>
      <w:r w:rsid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ского округа город Шахунья Нижегородской области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Учредитель). </w:t>
      </w:r>
    </w:p>
    <w:p w:rsidR="00B54B0C" w:rsidRPr="00B54B0C" w:rsidRDefault="00B54B0C" w:rsidP="00C13487">
      <w:pPr>
        <w:spacing w:after="5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ензия: Л035-</w:t>
      </w:r>
      <w:r w:rsidR="00A6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281-5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/</w:t>
      </w:r>
      <w:r w:rsidR="00A6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212587 от 06 ноября 2015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</w:p>
    <w:p w:rsidR="00B54B0C" w:rsidRDefault="00B54B0C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487" w:rsidRPr="00C13487" w:rsidRDefault="00C13487" w:rsidP="002260A0">
      <w:pPr>
        <w:spacing w:after="0" w:line="240" w:lineRule="auto"/>
        <w:ind w:left="2433" w:right="1071" w:firstLine="60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. Организационно-правовые условияобеспечения образовательной деятельности</w:t>
      </w:r>
    </w:p>
    <w:p w:rsidR="00C13487" w:rsidRPr="00C13487" w:rsidRDefault="00C13487" w:rsidP="002A0254">
      <w:pPr>
        <w:spacing w:after="0" w:line="240" w:lineRule="auto"/>
        <w:ind w:left="-17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воей организационно-правовой форме является муниципальным автономным учреждением дополнительного образования, созданным для реализации и оказания образовательных услуг,</w:t>
      </w:r>
      <w:r w:rsidR="00A6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 в области физической культуры и спорта,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смотренных Уставом. </w:t>
      </w:r>
    </w:p>
    <w:p w:rsidR="00C13487" w:rsidRPr="00C13487" w:rsidRDefault="00C13487" w:rsidP="002A0254">
      <w:pPr>
        <w:spacing w:after="0" w:line="240" w:lineRule="auto"/>
        <w:ind w:left="-17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оей деятельности руководствуется Конституцией Российской Федераци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29.12.2012 №</w:t>
      </w:r>
      <w:r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3-ФЗ «Об образовании в Российской Федерации»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6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</w:t>
      </w:r>
      <w:r w:rsidR="00A6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коном от 04.12.2007 №329-ФЗ «Офизической культуре и спорте</w:t>
      </w:r>
      <w:r w:rsidR="00A66442" w:rsidRPr="00B54B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оссийской Федерации»</w:t>
      </w:r>
      <w:r w:rsidR="00A6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м от 30.04.2021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нормативными правовыми актами об образовательном учреждении дополнительного образования детей и иными Законами и нормативными правовыми актами Российской Федерации, </w:t>
      </w:r>
      <w:r w:rsid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егородской области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ставом. </w:t>
      </w:r>
    </w:p>
    <w:p w:rsidR="00C13487" w:rsidRPr="00C13487" w:rsidRDefault="002E1894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="00C13487"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дическим лицом, имеет обособленное имущество, на праве оперативного управления, самостоятельный баланс, лицевые счета в органах казначейства, может от своего имени приобретать и осуществлять имущественные и неимущественные права, быть истцом и ответчиком в суде в соответствии с законодательством Российской Федерации. </w:t>
      </w:r>
    </w:p>
    <w:p w:rsidR="00C13487" w:rsidRPr="00C13487" w:rsidRDefault="00C13487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 на ведение образовательной деятельности и льготы, установленные действующим законодательством Российской Федерации, возникают у </w:t>
      </w:r>
      <w:r w:rsidR="002E1894"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 w:rsidR="002E1894"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момента выдачи ей лицензии на образовательную деятельность. </w:t>
      </w:r>
    </w:p>
    <w:p w:rsidR="00C13487" w:rsidRPr="00C13487" w:rsidRDefault="002E1894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="00C13487"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печать с полным наименованием учреждения на русском языке. </w:t>
      </w:r>
    </w:p>
    <w:p w:rsidR="00C13487" w:rsidRPr="00C13487" w:rsidRDefault="002E1894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="00C13487"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ского округа город Шахунья Нижегородской области</w:t>
      </w:r>
      <w:r w:rsidR="00C13487"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13487" w:rsidRPr="00C13487" w:rsidRDefault="00C13487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 нормативно-правовым документом спортивной школы является Устав, в соответствии с которым учреждение осуществляет, в порядке установленном законодательством Российской Федерации, образовательную деятельность в области дополнительного образования. </w:t>
      </w:r>
    </w:p>
    <w:p w:rsidR="00C13487" w:rsidRPr="00C13487" w:rsidRDefault="00C13487" w:rsidP="00C35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кальными нормативными актами также являются: </w:t>
      </w:r>
    </w:p>
    <w:p w:rsidR="00C13487" w:rsidRPr="00C13487" w:rsidRDefault="002E1894" w:rsidP="00C35B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</w:t>
      </w:r>
      <w:r w:rsidR="00C13487"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споряжения Учредителя; </w:t>
      </w:r>
    </w:p>
    <w:p w:rsidR="00C13487" w:rsidRPr="00C13487" w:rsidRDefault="00C13487" w:rsidP="00C35B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ы директора; </w:t>
      </w:r>
    </w:p>
    <w:p w:rsidR="00C13487" w:rsidRPr="00C13487" w:rsidRDefault="00C13487" w:rsidP="00C35B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ие локальные акты; </w:t>
      </w:r>
    </w:p>
    <w:p w:rsidR="00C13487" w:rsidRPr="00C13487" w:rsidRDefault="00C13487" w:rsidP="00C35B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удовые договоры; </w:t>
      </w:r>
    </w:p>
    <w:p w:rsidR="00C13487" w:rsidRPr="00C13487" w:rsidRDefault="00C13487" w:rsidP="00C35B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ы о сотрудничестве с другими организациями; </w:t>
      </w:r>
    </w:p>
    <w:p w:rsidR="00C13487" w:rsidRPr="00C13487" w:rsidRDefault="00C13487" w:rsidP="00C35B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инструкции работников учреждения и др. </w:t>
      </w:r>
    </w:p>
    <w:p w:rsidR="00C13487" w:rsidRPr="00C13487" w:rsidRDefault="00C13487" w:rsidP="00C1348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рантией обеспечения трудовых прав и свобод работников </w:t>
      </w:r>
      <w:r w:rsidR="002E1894"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 w:rsidR="002E1894"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здания для них благоприятных условий труда является коллективный договор, включающий Правила внутреннего трудового распорядка, Положение об оплате труда работников, соответствующие Трудовому кодексу и учитывающие специфику функционирования </w:t>
      </w:r>
      <w:r w:rsid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260A0" w:rsidRPr="002260A0" w:rsidRDefault="00C13487" w:rsidP="002260A0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аимоотношения между участниками образовательного процесса регламентируются Уставом, договорами с родителями (законными представителями) обучающихся, локальными нормативными актами </w:t>
      </w:r>
      <w:r w:rsidR="002E1894"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 w:rsidR="002E1894"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13487" w:rsidRPr="002260A0" w:rsidRDefault="00C13487" w:rsidP="00C13487">
      <w:pPr>
        <w:spacing w:after="69" w:line="240" w:lineRule="auto"/>
        <w:ind w:left="563" w:hanging="1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2260A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Выводы: </w:t>
      </w:r>
    </w:p>
    <w:p w:rsidR="00B54B0C" w:rsidRPr="00C13487" w:rsidRDefault="002E1894" w:rsidP="0022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389">
        <w:rPr>
          <w:rFonts w:ascii="Times New Roman" w:hAnsi="Times New Roman" w:cs="Times New Roman"/>
          <w:sz w:val="26"/>
          <w:szCs w:val="26"/>
        </w:rPr>
        <w:t>МАУ ДО «СШ «ФОК «Атлант»</w:t>
      </w:r>
      <w:r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="00C13487" w:rsidRPr="00C1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3E4472" w:rsidRPr="002260A0" w:rsidRDefault="002E1894" w:rsidP="002260A0">
      <w:pPr>
        <w:keepNext/>
        <w:keepLines/>
        <w:spacing w:after="0" w:line="259" w:lineRule="auto"/>
        <w:ind w:left="575" w:right="567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E18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II. Оценка образовательной деятельности</w:t>
      </w:r>
    </w:p>
    <w:p w:rsidR="002E1894" w:rsidRPr="002E1894" w:rsidRDefault="002E1894" w:rsidP="003E4472">
      <w:pPr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лицензией на право ведения образовательной деятельности в спортивной школе ведется образовательная деятельность по </w:t>
      </w:r>
      <w:r w:rsidRPr="002E1894"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  <w:t>дополнительным образовательным программам спортивной подготовки</w:t>
      </w:r>
      <w:r w:rsidRP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по дополнительным общеразвивающим программам в области физической культуры и спорта: </w:t>
      </w:r>
    </w:p>
    <w:tbl>
      <w:tblPr>
        <w:tblStyle w:val="TableGrid"/>
        <w:tblW w:w="9790" w:type="dxa"/>
        <w:tblInd w:w="-75" w:type="dxa"/>
        <w:tblCellMar>
          <w:top w:w="62" w:type="dxa"/>
          <w:left w:w="74" w:type="dxa"/>
          <w:right w:w="101" w:type="dxa"/>
        </w:tblCellMar>
        <w:tblLook w:val="04A0"/>
      </w:tblPr>
      <w:tblGrid>
        <w:gridCol w:w="691"/>
        <w:gridCol w:w="6546"/>
        <w:gridCol w:w="2553"/>
      </w:tblGrid>
      <w:tr w:rsidR="002E1894" w:rsidRPr="002E1894" w:rsidTr="003E4472">
        <w:trPr>
          <w:trHeight w:val="32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spacing w:after="51"/>
              <w:ind w:left="15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</w:p>
          <w:p w:rsidR="002E1894" w:rsidRPr="002E1894" w:rsidRDefault="002E1894" w:rsidP="003E4472">
            <w:pPr>
              <w:ind w:left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94" w:rsidRPr="002E1894" w:rsidRDefault="002E1894" w:rsidP="003E4472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рмативный срок освоения</w:t>
            </w:r>
          </w:p>
        </w:tc>
      </w:tr>
      <w:tr w:rsidR="003E4472" w:rsidRPr="002E1894" w:rsidTr="003E4472">
        <w:trPr>
          <w:trHeight w:val="147"/>
        </w:trPr>
        <w:tc>
          <w:tcPr>
            <w:tcW w:w="9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Pr="003E4472" w:rsidRDefault="003E4472" w:rsidP="003E447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Дополнительные образовательныепрограммы</w:t>
            </w:r>
            <w:r w:rsidRPr="002E189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спортивной подготовки</w:t>
            </w:r>
          </w:p>
        </w:tc>
      </w:tr>
      <w:tr w:rsidR="002E1894" w:rsidRPr="002E1894" w:rsidTr="003E4472">
        <w:trPr>
          <w:trHeight w:val="658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жные гонки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94" w:rsidRPr="002E1894" w:rsidRDefault="002E1894" w:rsidP="003E4472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лет </w:t>
            </w:r>
          </w:p>
        </w:tc>
      </w:tr>
      <w:tr w:rsidR="002E1894" w:rsidRPr="002E1894" w:rsidTr="003E4472">
        <w:trPr>
          <w:trHeight w:val="31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вание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94" w:rsidRPr="002E1894" w:rsidRDefault="003E4472" w:rsidP="003E4472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2E1894"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 </w:t>
            </w:r>
          </w:p>
        </w:tc>
      </w:tr>
      <w:tr w:rsidR="002E1894" w:rsidRPr="002E1894" w:rsidTr="003E4472">
        <w:trPr>
          <w:trHeight w:val="2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тбол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94" w:rsidRPr="002E1894" w:rsidRDefault="002E1894" w:rsidP="003E4472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лет </w:t>
            </w:r>
          </w:p>
        </w:tc>
      </w:tr>
      <w:tr w:rsidR="002E1894" w:rsidRPr="002E1894" w:rsidTr="003E4472">
        <w:trPr>
          <w:trHeight w:val="56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3E44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ккей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94" w:rsidRPr="002E1894" w:rsidRDefault="002E1894" w:rsidP="003E4472">
            <w:pPr>
              <w:ind w:lef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лет </w:t>
            </w:r>
          </w:p>
        </w:tc>
      </w:tr>
      <w:tr w:rsidR="003E4472" w:rsidRPr="002E1894" w:rsidTr="003E4472">
        <w:trPr>
          <w:trHeight w:val="242"/>
        </w:trPr>
        <w:tc>
          <w:tcPr>
            <w:tcW w:w="9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Pr="003E4472" w:rsidRDefault="003E4472" w:rsidP="003E4472">
            <w:pPr>
              <w:ind w:left="2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Дополнительныеобразовательные общеразвивающиепрограммы </w:t>
            </w:r>
          </w:p>
          <w:p w:rsidR="003E4472" w:rsidRPr="002E1894" w:rsidRDefault="003E4472" w:rsidP="003E4472">
            <w:pPr>
              <w:ind w:lef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физкультурно</w:t>
            </w:r>
            <w:r w:rsidRPr="002E189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спортивной</w:t>
            </w: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направленности</w:t>
            </w:r>
          </w:p>
        </w:tc>
      </w:tr>
      <w:tr w:rsidR="002E1894" w:rsidRPr="002E1894" w:rsidTr="003E4472">
        <w:trPr>
          <w:trHeight w:val="46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3E4472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E1894"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</w:t>
            </w:r>
            <w:r w:rsidR="003E4472"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физкультурно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портивной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йбол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94" w:rsidRPr="002E1894" w:rsidRDefault="003E4472" w:rsidP="003E4472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E1894"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2E1894" w:rsidRPr="002E1894" w:rsidTr="003E4472">
        <w:trPr>
          <w:trHeight w:val="58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3E4472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2E1894"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894" w:rsidRPr="002E1894" w:rsidRDefault="002E1894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зовательная 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развивающая </w:t>
            </w:r>
            <w:r w:rsidR="003E4472"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а физкультурно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портивной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="003E44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жные гонки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894" w:rsidRPr="002E1894" w:rsidRDefault="002E1894" w:rsidP="003E4472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года </w:t>
            </w:r>
          </w:p>
        </w:tc>
      </w:tr>
      <w:tr w:rsidR="003E4472" w:rsidRPr="002E1894" w:rsidTr="003E4472">
        <w:trPr>
          <w:trHeight w:val="7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Pr="002E1894" w:rsidRDefault="003E4472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Pr="002E1894" w:rsidRDefault="003E4472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уэрлифтинг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472" w:rsidRPr="002E1894" w:rsidRDefault="003E4472" w:rsidP="003E4472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а</w:t>
            </w:r>
          </w:p>
        </w:tc>
      </w:tr>
      <w:tr w:rsidR="003E4472" w:rsidRPr="002E1894" w:rsidTr="003E4472">
        <w:trPr>
          <w:trHeight w:val="8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Default="003E4472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Pr="002E1894" w:rsidRDefault="003E4472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вание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472" w:rsidRDefault="003E4472" w:rsidP="003E4472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а</w:t>
            </w:r>
          </w:p>
        </w:tc>
      </w:tr>
      <w:tr w:rsidR="003E4472" w:rsidRPr="002E1894" w:rsidTr="003E4472">
        <w:trPr>
          <w:trHeight w:val="10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Default="003E4472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Pr="002E1894" w:rsidRDefault="003E4472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бо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472" w:rsidRDefault="003E4472" w:rsidP="003E4472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а</w:t>
            </w:r>
          </w:p>
        </w:tc>
      </w:tr>
      <w:tr w:rsidR="003E4472" w:rsidRPr="002E1894" w:rsidTr="006D46B7">
        <w:trPr>
          <w:trHeight w:val="553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Default="003E4472" w:rsidP="003E4472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472" w:rsidRPr="002E1894" w:rsidRDefault="003E4472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</w:t>
            </w:r>
            <w:r w:rsidR="006D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тивная аэробика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472" w:rsidRDefault="003E4472" w:rsidP="003E4472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а</w:t>
            </w:r>
          </w:p>
        </w:tc>
      </w:tr>
      <w:tr w:rsidR="006D46B7" w:rsidRPr="002E1894" w:rsidTr="003E4472">
        <w:trPr>
          <w:trHeight w:val="6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Default="006D46B7" w:rsidP="006D46B7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Pr="002E1894" w:rsidRDefault="006D46B7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Футбол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6B7" w:rsidRDefault="006D46B7" w:rsidP="006D46B7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а</w:t>
            </w:r>
          </w:p>
        </w:tc>
      </w:tr>
      <w:tr w:rsidR="006D46B7" w:rsidRPr="002E1894" w:rsidTr="003E4472">
        <w:trPr>
          <w:trHeight w:val="6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Default="006D46B7" w:rsidP="006D46B7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Pr="002E1894" w:rsidRDefault="006D46B7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Хоккей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6B7" w:rsidRDefault="006D46B7" w:rsidP="006D46B7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а</w:t>
            </w:r>
          </w:p>
        </w:tc>
      </w:tr>
      <w:tr w:rsidR="006D46B7" w:rsidRPr="002E1894" w:rsidTr="003E4472">
        <w:trPr>
          <w:trHeight w:val="6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Default="006D46B7" w:rsidP="006D46B7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Pr="002E1894" w:rsidRDefault="006D46B7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Шахматы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6B7" w:rsidRDefault="006D46B7" w:rsidP="006D46B7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года</w:t>
            </w:r>
          </w:p>
        </w:tc>
      </w:tr>
      <w:tr w:rsidR="006D46B7" w:rsidRPr="002E1894" w:rsidTr="003E4472">
        <w:trPr>
          <w:trHeight w:val="6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Default="006D46B7" w:rsidP="006D46B7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Pr="002E1894" w:rsidRDefault="006D46B7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Подвижные игры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6B7" w:rsidRDefault="006D46B7" w:rsidP="006D46B7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</w:tr>
      <w:tr w:rsidR="006D46B7" w:rsidRPr="002E1894" w:rsidTr="003E4472">
        <w:trPr>
          <w:trHeight w:val="6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Default="006D46B7" w:rsidP="006D46B7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B7" w:rsidRPr="002E1894" w:rsidRDefault="006D46B7" w:rsidP="006D46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Обучение катанию на коньках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6B7" w:rsidRDefault="006D46B7" w:rsidP="006D46B7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год</w:t>
            </w:r>
          </w:p>
        </w:tc>
      </w:tr>
    </w:tbl>
    <w:p w:rsidR="002E1894" w:rsidRPr="002E1894" w:rsidRDefault="002E1894" w:rsidP="002E1894">
      <w:pPr>
        <w:spacing w:after="46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13FD0" w:rsidRPr="00E13FD0" w:rsidRDefault="002E1894" w:rsidP="008418B7">
      <w:pPr>
        <w:spacing w:after="7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оценки качества освоения образовательных программ имеет своей целью получение объективной информации о состоянии качества образования в спортивной школе, тенденциях его изменения и причинах, влияющих на его уровень для принятия обоснованных управленческих решений.</w:t>
      </w:r>
    </w:p>
    <w:p w:rsidR="00E13FD0" w:rsidRDefault="00E13FD0" w:rsidP="008418B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информации о качестве образования используются следующие виды контроля: </w:t>
      </w:r>
    </w:p>
    <w:p w:rsidR="00E13FD0" w:rsidRPr="00E13FD0" w:rsidRDefault="00E13FD0" w:rsidP="008418B7">
      <w:pPr>
        <w:spacing w:after="5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E1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ий 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оводится в форме ежедневной проверки наполняемости групп, заполнения тренировочных планов и журналов посещаемости в АИС «Мой спорт», результатов участия в соревновательной деятельности</w:t>
      </w:r>
      <w:r w:rsidRPr="00E1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C27A1A" w:rsidRPr="00C27A1A" w:rsidRDefault="00E13FD0" w:rsidP="008418B7">
      <w:pPr>
        <w:spacing w:after="7" w:line="240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</w:t>
      </w:r>
      <w:r w:rsidRPr="00E13F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оводится в </w:t>
      </w:r>
      <w:r w:rsidR="009C5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це учебного год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 контрольно-переводных нормативов (для обучающихся подополнительным образовательным</w:t>
      </w:r>
      <w:r w:rsidRP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2E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ивн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и </w:t>
      </w:r>
      <w:r w:rsidR="009C5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ы (испытания) ВФСК ГТО (для обучающихся дополнительным образовательным общеразвивающим программам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60326" w:rsidRDefault="00EB4578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МАУ </w:t>
      </w:r>
      <w:r w:rsidR="003E0373" w:rsidRPr="00A70FC7">
        <w:rPr>
          <w:rFonts w:ascii="Times New Roman" w:hAnsi="Times New Roman" w:cs="Times New Roman"/>
          <w:sz w:val="26"/>
          <w:szCs w:val="26"/>
        </w:rPr>
        <w:t xml:space="preserve">ДО «СШ </w:t>
      </w:r>
      <w:r w:rsidRPr="00A70FC7">
        <w:rPr>
          <w:rFonts w:ascii="Times New Roman" w:hAnsi="Times New Roman" w:cs="Times New Roman"/>
          <w:sz w:val="26"/>
          <w:szCs w:val="26"/>
        </w:rPr>
        <w:t>«Ф</w:t>
      </w:r>
      <w:r w:rsidR="0079237A">
        <w:rPr>
          <w:rFonts w:ascii="Times New Roman" w:hAnsi="Times New Roman" w:cs="Times New Roman"/>
          <w:sz w:val="26"/>
          <w:szCs w:val="26"/>
        </w:rPr>
        <w:t>ОК «Атлант» продолжительность и</w:t>
      </w:r>
      <w:r w:rsidRPr="00A70FC7">
        <w:rPr>
          <w:rFonts w:ascii="Times New Roman" w:hAnsi="Times New Roman" w:cs="Times New Roman"/>
          <w:sz w:val="26"/>
          <w:szCs w:val="26"/>
        </w:rPr>
        <w:t xml:space="preserve"> сроки обучения в отделениях по видам спорта ре</w:t>
      </w:r>
      <w:r w:rsidR="00710F7C" w:rsidRPr="00A70FC7">
        <w:rPr>
          <w:rFonts w:ascii="Times New Roman" w:hAnsi="Times New Roman" w:cs="Times New Roman"/>
          <w:sz w:val="26"/>
          <w:szCs w:val="26"/>
        </w:rPr>
        <w:t xml:space="preserve">гламентируются дополнительными </w:t>
      </w:r>
      <w:r w:rsidR="00493741" w:rsidRPr="00A70FC7">
        <w:rPr>
          <w:rFonts w:ascii="Times New Roman" w:hAnsi="Times New Roman" w:cs="Times New Roman"/>
          <w:sz w:val="26"/>
          <w:szCs w:val="26"/>
        </w:rPr>
        <w:t xml:space="preserve">общеобразовательными </w:t>
      </w:r>
      <w:r w:rsidRPr="00A70FC7">
        <w:rPr>
          <w:rFonts w:ascii="Times New Roman" w:hAnsi="Times New Roman" w:cs="Times New Roman"/>
          <w:sz w:val="26"/>
          <w:szCs w:val="26"/>
        </w:rPr>
        <w:t xml:space="preserve">общеразвивающими </w:t>
      </w:r>
      <w:r w:rsidR="00493741" w:rsidRPr="00A70FC7">
        <w:rPr>
          <w:rFonts w:ascii="Times New Roman" w:hAnsi="Times New Roman" w:cs="Times New Roman"/>
          <w:sz w:val="26"/>
          <w:szCs w:val="26"/>
        </w:rPr>
        <w:t>программами и про</w:t>
      </w:r>
      <w:r w:rsidR="0079237A">
        <w:rPr>
          <w:rFonts w:ascii="Times New Roman" w:hAnsi="Times New Roman" w:cs="Times New Roman"/>
          <w:sz w:val="26"/>
          <w:szCs w:val="26"/>
        </w:rPr>
        <w:t xml:space="preserve">граммами спортивной подготовки, учебным планом, </w:t>
      </w:r>
      <w:r w:rsidRPr="00A70FC7">
        <w:rPr>
          <w:rFonts w:ascii="Times New Roman" w:hAnsi="Times New Roman" w:cs="Times New Roman"/>
          <w:sz w:val="26"/>
          <w:szCs w:val="26"/>
        </w:rPr>
        <w:t>календарным учебным графиком, расписанием занятий, принятыми тренерским сове</w:t>
      </w:r>
      <w:r w:rsidR="0079237A">
        <w:rPr>
          <w:rFonts w:ascii="Times New Roman" w:hAnsi="Times New Roman" w:cs="Times New Roman"/>
          <w:sz w:val="26"/>
          <w:szCs w:val="26"/>
        </w:rPr>
        <w:t xml:space="preserve">том и утверждёнными директором </w:t>
      </w:r>
      <w:r w:rsidRPr="00A70FC7">
        <w:rPr>
          <w:rFonts w:ascii="Times New Roman" w:hAnsi="Times New Roman" w:cs="Times New Roman"/>
          <w:sz w:val="26"/>
          <w:szCs w:val="26"/>
        </w:rPr>
        <w:t xml:space="preserve">учреждения. </w:t>
      </w:r>
    </w:p>
    <w:p w:rsidR="00C27A1A" w:rsidRDefault="00C6631E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>Дети в секции принимаются на основании пра</w:t>
      </w:r>
      <w:r w:rsidR="004F4F3C" w:rsidRPr="00A70FC7">
        <w:rPr>
          <w:rFonts w:ascii="Times New Roman" w:hAnsi="Times New Roman" w:cs="Times New Roman"/>
          <w:sz w:val="26"/>
          <w:szCs w:val="26"/>
        </w:rPr>
        <w:t xml:space="preserve">вил приёма воспитанников в МАУ </w:t>
      </w:r>
      <w:r w:rsidR="00EF01AF" w:rsidRPr="00A70FC7">
        <w:rPr>
          <w:rFonts w:ascii="Times New Roman" w:hAnsi="Times New Roman" w:cs="Times New Roman"/>
          <w:sz w:val="26"/>
          <w:szCs w:val="26"/>
        </w:rPr>
        <w:t xml:space="preserve">ДО «СШ </w:t>
      </w:r>
      <w:r w:rsidR="004F4F3C" w:rsidRPr="00A70FC7">
        <w:rPr>
          <w:rFonts w:ascii="Times New Roman" w:hAnsi="Times New Roman" w:cs="Times New Roman"/>
          <w:sz w:val="26"/>
          <w:szCs w:val="26"/>
        </w:rPr>
        <w:t>«</w:t>
      </w:r>
      <w:r w:rsidRPr="00A70FC7">
        <w:rPr>
          <w:rFonts w:ascii="Times New Roman" w:hAnsi="Times New Roman" w:cs="Times New Roman"/>
          <w:sz w:val="26"/>
          <w:szCs w:val="26"/>
        </w:rPr>
        <w:t>ФОК «Атлант» в г. Шахун</w:t>
      </w:r>
      <w:r w:rsidR="00F70033" w:rsidRPr="00A70FC7">
        <w:rPr>
          <w:rFonts w:ascii="Times New Roman" w:hAnsi="Times New Roman" w:cs="Times New Roman"/>
          <w:sz w:val="26"/>
          <w:szCs w:val="26"/>
        </w:rPr>
        <w:t>ья», утверждёнными приказом дир</w:t>
      </w:r>
      <w:r w:rsidRPr="00A70FC7">
        <w:rPr>
          <w:rFonts w:ascii="Times New Roman" w:hAnsi="Times New Roman" w:cs="Times New Roman"/>
          <w:sz w:val="26"/>
          <w:szCs w:val="26"/>
        </w:rPr>
        <w:t>ектора</w:t>
      </w:r>
      <w:r w:rsidR="00D62EBA">
        <w:rPr>
          <w:rFonts w:ascii="Times New Roman" w:hAnsi="Times New Roman" w:cs="Times New Roman"/>
          <w:sz w:val="26"/>
          <w:szCs w:val="26"/>
        </w:rPr>
        <w:t xml:space="preserve">. </w:t>
      </w:r>
      <w:r w:rsidRPr="00A70FC7">
        <w:rPr>
          <w:rFonts w:ascii="Times New Roman" w:hAnsi="Times New Roman" w:cs="Times New Roman"/>
          <w:sz w:val="26"/>
          <w:szCs w:val="26"/>
        </w:rPr>
        <w:t>Кроме</w:t>
      </w:r>
      <w:r w:rsidR="00710F7C" w:rsidRPr="00A70FC7">
        <w:rPr>
          <w:rFonts w:ascii="Times New Roman" w:hAnsi="Times New Roman" w:cs="Times New Roman"/>
          <w:sz w:val="26"/>
          <w:szCs w:val="26"/>
        </w:rPr>
        <w:t xml:space="preserve"> того, в связи с внедрением в Нижегородской области</w:t>
      </w:r>
      <w:r w:rsidR="004F4F3C" w:rsidRPr="00A70FC7">
        <w:rPr>
          <w:rFonts w:ascii="Times New Roman" w:hAnsi="Times New Roman" w:cs="Times New Roman"/>
          <w:sz w:val="26"/>
          <w:szCs w:val="26"/>
        </w:rPr>
        <w:t xml:space="preserve"> системы </w:t>
      </w:r>
      <w:r w:rsidRPr="00A70FC7">
        <w:rPr>
          <w:rFonts w:ascii="Times New Roman" w:hAnsi="Times New Roman" w:cs="Times New Roman"/>
          <w:sz w:val="26"/>
          <w:szCs w:val="26"/>
        </w:rPr>
        <w:t>персонифицированного   финансирования дополнительного образования детей, предусм</w:t>
      </w:r>
      <w:r w:rsidR="004F4F3C" w:rsidRPr="00A70FC7">
        <w:rPr>
          <w:rFonts w:ascii="Times New Roman" w:hAnsi="Times New Roman" w:cs="Times New Roman"/>
          <w:sz w:val="26"/>
          <w:szCs w:val="26"/>
        </w:rPr>
        <w:t>отренной федеральным проектом «</w:t>
      </w:r>
      <w:r w:rsidRPr="00A70FC7">
        <w:rPr>
          <w:rFonts w:ascii="Times New Roman" w:hAnsi="Times New Roman" w:cs="Times New Roman"/>
          <w:sz w:val="26"/>
          <w:szCs w:val="26"/>
        </w:rPr>
        <w:t>Успех каждого ребёнка» и в соответствии с приказом</w:t>
      </w:r>
      <w:r w:rsidR="003747DA" w:rsidRPr="00A70FC7">
        <w:rPr>
          <w:rFonts w:ascii="Times New Roman" w:hAnsi="Times New Roman" w:cs="Times New Roman"/>
          <w:sz w:val="26"/>
          <w:szCs w:val="26"/>
        </w:rPr>
        <w:t xml:space="preserve"> Министерства образования, науки и молодёжной </w:t>
      </w:r>
      <w:r w:rsidR="00C27A1A">
        <w:rPr>
          <w:rFonts w:ascii="Times New Roman" w:hAnsi="Times New Roman" w:cs="Times New Roman"/>
          <w:sz w:val="26"/>
          <w:szCs w:val="26"/>
        </w:rPr>
        <w:t>политики</w:t>
      </w:r>
      <w:r w:rsidR="009D2DCC" w:rsidRPr="00A70FC7">
        <w:rPr>
          <w:rFonts w:ascii="Times New Roman" w:hAnsi="Times New Roman" w:cs="Times New Roman"/>
          <w:sz w:val="26"/>
          <w:szCs w:val="26"/>
        </w:rPr>
        <w:t xml:space="preserve"> Нижегородской области, набор в группы спортивной подготовки</w:t>
      </w:r>
      <w:r w:rsidR="003747DA" w:rsidRPr="00A70FC7">
        <w:rPr>
          <w:rFonts w:ascii="Times New Roman" w:hAnsi="Times New Roman" w:cs="Times New Roman"/>
          <w:sz w:val="26"/>
          <w:szCs w:val="26"/>
        </w:rPr>
        <w:t xml:space="preserve"> проходил посредством системы «Навигатор</w:t>
      </w:r>
      <w:r w:rsidR="009D2DCC" w:rsidRPr="00A70FC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, Нижегородской области</w:t>
      </w:r>
      <w:r w:rsidR="003747DA" w:rsidRPr="00A70FC7">
        <w:rPr>
          <w:rFonts w:ascii="Times New Roman" w:hAnsi="Times New Roman" w:cs="Times New Roman"/>
          <w:sz w:val="26"/>
          <w:szCs w:val="26"/>
        </w:rPr>
        <w:t>»</w:t>
      </w:r>
      <w:r w:rsidR="00493741" w:rsidRPr="00A70FC7">
        <w:rPr>
          <w:rFonts w:ascii="Times New Roman" w:hAnsi="Times New Roman" w:cs="Times New Roman"/>
          <w:sz w:val="26"/>
          <w:szCs w:val="26"/>
        </w:rPr>
        <w:t xml:space="preserve"> и системой «Мой спорт».</w:t>
      </w:r>
      <w:r w:rsidR="009D2DCC" w:rsidRPr="00A70FC7">
        <w:rPr>
          <w:rFonts w:ascii="Times New Roman" w:hAnsi="Times New Roman" w:cs="Times New Roman"/>
          <w:sz w:val="26"/>
          <w:szCs w:val="26"/>
        </w:rPr>
        <w:t xml:space="preserve"> В </w:t>
      </w:r>
      <w:r w:rsidR="003747DA" w:rsidRPr="00A70FC7">
        <w:rPr>
          <w:rFonts w:ascii="Times New Roman" w:hAnsi="Times New Roman" w:cs="Times New Roman"/>
          <w:sz w:val="26"/>
          <w:szCs w:val="26"/>
        </w:rPr>
        <w:t>реализации</w:t>
      </w:r>
      <w:r w:rsidR="00710F7C" w:rsidRPr="00A70FC7">
        <w:rPr>
          <w:rFonts w:ascii="Times New Roman" w:hAnsi="Times New Roman" w:cs="Times New Roman"/>
          <w:sz w:val="26"/>
          <w:szCs w:val="26"/>
        </w:rPr>
        <w:t xml:space="preserve"> дополнительных общеобразовательных </w:t>
      </w:r>
      <w:r w:rsidR="004F4F3C" w:rsidRPr="00A70FC7">
        <w:rPr>
          <w:rFonts w:ascii="Times New Roman" w:hAnsi="Times New Roman" w:cs="Times New Roman"/>
          <w:sz w:val="26"/>
          <w:szCs w:val="26"/>
        </w:rPr>
        <w:t>общеразвивающих программ</w:t>
      </w:r>
      <w:r w:rsidR="003747DA" w:rsidRPr="00A70FC7">
        <w:rPr>
          <w:rFonts w:ascii="Times New Roman" w:hAnsi="Times New Roman" w:cs="Times New Roman"/>
          <w:sz w:val="26"/>
          <w:szCs w:val="26"/>
        </w:rPr>
        <w:t xml:space="preserve"> участвуют разновозрастные группы</w:t>
      </w:r>
      <w:r w:rsidR="003814C6" w:rsidRPr="00A70FC7">
        <w:rPr>
          <w:rFonts w:ascii="Times New Roman" w:hAnsi="Times New Roman" w:cs="Times New Roman"/>
          <w:sz w:val="26"/>
          <w:szCs w:val="26"/>
        </w:rPr>
        <w:t xml:space="preserve">: </w:t>
      </w:r>
      <w:r w:rsidR="003747DA" w:rsidRPr="00A70FC7">
        <w:rPr>
          <w:rFonts w:ascii="Times New Roman" w:hAnsi="Times New Roman" w:cs="Times New Roman"/>
          <w:sz w:val="26"/>
          <w:szCs w:val="26"/>
        </w:rPr>
        <w:t>дошкольники,</w:t>
      </w:r>
      <w:r w:rsidR="003814C6" w:rsidRPr="00A70FC7">
        <w:rPr>
          <w:rFonts w:ascii="Times New Roman" w:hAnsi="Times New Roman" w:cs="Times New Roman"/>
          <w:sz w:val="26"/>
          <w:szCs w:val="26"/>
        </w:rPr>
        <w:t>учащиеся младшего</w:t>
      </w:r>
      <w:r w:rsidR="003747DA" w:rsidRPr="00A70FC7">
        <w:rPr>
          <w:rFonts w:ascii="Times New Roman" w:hAnsi="Times New Roman" w:cs="Times New Roman"/>
          <w:sz w:val="26"/>
          <w:szCs w:val="26"/>
        </w:rPr>
        <w:t>, среднего звена и старшеклассники</w:t>
      </w:r>
      <w:r w:rsidR="005043C9" w:rsidRPr="00A70FC7">
        <w:rPr>
          <w:rFonts w:ascii="Times New Roman" w:hAnsi="Times New Roman" w:cs="Times New Roman"/>
          <w:sz w:val="26"/>
          <w:szCs w:val="26"/>
        </w:rPr>
        <w:t>.</w:t>
      </w:r>
    </w:p>
    <w:p w:rsidR="00C27A1A" w:rsidRDefault="006150D2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 xml:space="preserve">Дети от 5 до 18 </w:t>
      </w:r>
      <w:r w:rsidR="0028138B">
        <w:rPr>
          <w:rFonts w:ascii="Times New Roman" w:hAnsi="Times New Roman" w:cs="Times New Roman"/>
          <w:sz w:val="26"/>
          <w:szCs w:val="26"/>
        </w:rPr>
        <w:t>лет и студентыочного отделения средне-специальных и высших учебных заведений</w:t>
      </w:r>
      <w:r w:rsidRPr="00A70FC7">
        <w:rPr>
          <w:rFonts w:ascii="Times New Roman" w:hAnsi="Times New Roman" w:cs="Times New Roman"/>
          <w:sz w:val="26"/>
          <w:szCs w:val="26"/>
        </w:rPr>
        <w:t xml:space="preserve">. </w:t>
      </w:r>
      <w:r w:rsidR="005043C9" w:rsidRPr="00A70FC7">
        <w:rPr>
          <w:rFonts w:ascii="Times New Roman" w:hAnsi="Times New Roman" w:cs="Times New Roman"/>
          <w:sz w:val="26"/>
          <w:szCs w:val="26"/>
        </w:rPr>
        <w:t>Для ведения уче</w:t>
      </w:r>
      <w:r w:rsidR="007139DF" w:rsidRPr="00A70FC7">
        <w:rPr>
          <w:rFonts w:ascii="Times New Roman" w:hAnsi="Times New Roman" w:cs="Times New Roman"/>
          <w:sz w:val="26"/>
          <w:szCs w:val="26"/>
        </w:rPr>
        <w:t>бно-тренировоч</w:t>
      </w:r>
      <w:r w:rsidR="00EA2DAD" w:rsidRPr="00A70FC7">
        <w:rPr>
          <w:rFonts w:ascii="Times New Roman" w:hAnsi="Times New Roman" w:cs="Times New Roman"/>
          <w:sz w:val="26"/>
          <w:szCs w:val="26"/>
        </w:rPr>
        <w:t>ного процесса на начало учебного года 2024</w:t>
      </w:r>
      <w:r w:rsidR="007139DF" w:rsidRPr="00A70FC7">
        <w:rPr>
          <w:rFonts w:ascii="Times New Roman" w:hAnsi="Times New Roman" w:cs="Times New Roman"/>
          <w:sz w:val="26"/>
          <w:szCs w:val="26"/>
        </w:rPr>
        <w:t>г.</w:t>
      </w:r>
      <w:r w:rsidR="00EA2DAD" w:rsidRPr="00A70FC7">
        <w:rPr>
          <w:rFonts w:ascii="Times New Roman" w:hAnsi="Times New Roman" w:cs="Times New Roman"/>
          <w:sz w:val="26"/>
          <w:szCs w:val="26"/>
        </w:rPr>
        <w:t>с</w:t>
      </w:r>
      <w:r w:rsidR="005043C9" w:rsidRPr="00A70FC7">
        <w:rPr>
          <w:rFonts w:ascii="Times New Roman" w:hAnsi="Times New Roman" w:cs="Times New Roman"/>
          <w:sz w:val="26"/>
          <w:szCs w:val="26"/>
        </w:rPr>
        <w:t xml:space="preserve">формированы </w:t>
      </w:r>
      <w:r w:rsidR="00262296" w:rsidRPr="00A70FC7">
        <w:rPr>
          <w:rFonts w:ascii="Times New Roman" w:hAnsi="Times New Roman" w:cs="Times New Roman"/>
          <w:b/>
          <w:sz w:val="26"/>
          <w:szCs w:val="26"/>
        </w:rPr>
        <w:t>44</w:t>
      </w:r>
      <w:r w:rsidR="005043C9" w:rsidRPr="00A70FC7">
        <w:rPr>
          <w:rFonts w:ascii="Times New Roman" w:hAnsi="Times New Roman" w:cs="Times New Roman"/>
          <w:b/>
          <w:sz w:val="26"/>
          <w:szCs w:val="26"/>
        </w:rPr>
        <w:t>групп</w:t>
      </w:r>
      <w:r w:rsidR="00262296" w:rsidRPr="00A70FC7">
        <w:rPr>
          <w:rFonts w:ascii="Times New Roman" w:hAnsi="Times New Roman" w:cs="Times New Roman"/>
          <w:b/>
          <w:sz w:val="26"/>
          <w:szCs w:val="26"/>
        </w:rPr>
        <w:t>ы</w:t>
      </w:r>
      <w:r w:rsidR="005043C9" w:rsidRPr="00A70FC7">
        <w:rPr>
          <w:rFonts w:ascii="Times New Roman" w:hAnsi="Times New Roman" w:cs="Times New Roman"/>
          <w:b/>
          <w:sz w:val="26"/>
          <w:szCs w:val="26"/>
        </w:rPr>
        <w:t>.</w:t>
      </w:r>
      <w:r w:rsidR="005043C9" w:rsidRPr="00A70FC7">
        <w:rPr>
          <w:rFonts w:ascii="Times New Roman" w:hAnsi="Times New Roman" w:cs="Times New Roman"/>
          <w:sz w:val="26"/>
          <w:szCs w:val="26"/>
        </w:rPr>
        <w:t xml:space="preserve"> Всего</w:t>
      </w:r>
      <w:r w:rsidR="008F56B9" w:rsidRPr="00A70FC7">
        <w:rPr>
          <w:rFonts w:ascii="Times New Roman" w:hAnsi="Times New Roman" w:cs="Times New Roman"/>
          <w:b/>
          <w:sz w:val="26"/>
          <w:szCs w:val="26"/>
        </w:rPr>
        <w:t>1076</w:t>
      </w:r>
      <w:r w:rsidR="00C27A1A">
        <w:rPr>
          <w:rFonts w:ascii="Times New Roman" w:hAnsi="Times New Roman" w:cs="Times New Roman"/>
          <w:b/>
          <w:sz w:val="26"/>
          <w:szCs w:val="26"/>
        </w:rPr>
        <w:t>человек:</w:t>
      </w:r>
    </w:p>
    <w:p w:rsidR="00C27A1A" w:rsidRDefault="00C27A1A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портивно-оздоровительный этап (дополнительные образовательные общеразвивающие программы):</w:t>
      </w:r>
      <w:r w:rsidR="00262296" w:rsidRPr="00C27A1A">
        <w:rPr>
          <w:rFonts w:ascii="Times New Roman" w:hAnsi="Times New Roman" w:cs="Times New Roman"/>
          <w:b/>
          <w:sz w:val="26"/>
          <w:szCs w:val="26"/>
        </w:rPr>
        <w:t>38 групп-970 человек</w:t>
      </w:r>
      <w:r w:rsidR="008A18E6">
        <w:rPr>
          <w:rFonts w:ascii="Times New Roman" w:hAnsi="Times New Roman" w:cs="Times New Roman"/>
          <w:sz w:val="26"/>
          <w:szCs w:val="26"/>
        </w:rPr>
        <w:t xml:space="preserve"> (волейбол, </w:t>
      </w:r>
      <w:r>
        <w:rPr>
          <w:rFonts w:ascii="Times New Roman" w:hAnsi="Times New Roman" w:cs="Times New Roman"/>
          <w:sz w:val="26"/>
          <w:szCs w:val="26"/>
        </w:rPr>
        <w:t>лыжные гонки</w:t>
      </w:r>
      <w:r w:rsidR="008A18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ауэрлифтинг, плавание, самбо, спортивная аэробика, футбол, хоккей, </w:t>
      </w:r>
      <w:r w:rsidR="008A18E6">
        <w:rPr>
          <w:rFonts w:ascii="Times New Roman" w:hAnsi="Times New Roman" w:cs="Times New Roman"/>
          <w:sz w:val="26"/>
          <w:szCs w:val="26"/>
        </w:rPr>
        <w:t>шахматы,</w:t>
      </w:r>
      <w:r>
        <w:rPr>
          <w:rFonts w:ascii="Times New Roman" w:hAnsi="Times New Roman" w:cs="Times New Roman"/>
          <w:sz w:val="26"/>
          <w:szCs w:val="26"/>
        </w:rPr>
        <w:t xml:space="preserve"> подвижные игры, обучение катанию на коньках);</w:t>
      </w:r>
    </w:p>
    <w:p w:rsidR="00C27A1A" w:rsidRDefault="00C27A1A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бно-тренировочный этап (дополнительные образовательные программы спортивной подготовки):</w:t>
      </w:r>
      <w:r w:rsidR="00262296" w:rsidRPr="00C27A1A">
        <w:rPr>
          <w:rFonts w:ascii="Times New Roman" w:hAnsi="Times New Roman" w:cs="Times New Roman"/>
          <w:b/>
          <w:sz w:val="26"/>
          <w:szCs w:val="26"/>
        </w:rPr>
        <w:t>6 групп</w:t>
      </w:r>
      <w:r w:rsidR="008A18E6" w:rsidRPr="00C27A1A">
        <w:rPr>
          <w:rFonts w:ascii="Times New Roman" w:hAnsi="Times New Roman" w:cs="Times New Roman"/>
          <w:b/>
          <w:sz w:val="26"/>
          <w:szCs w:val="26"/>
        </w:rPr>
        <w:t xml:space="preserve"> - 106 человек</w:t>
      </w:r>
      <w:r w:rsidR="008A18E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лыжные гонки, </w:t>
      </w:r>
      <w:r w:rsidR="008A18E6">
        <w:rPr>
          <w:rFonts w:ascii="Times New Roman" w:hAnsi="Times New Roman" w:cs="Times New Roman"/>
          <w:sz w:val="26"/>
          <w:szCs w:val="26"/>
        </w:rPr>
        <w:t>плавание, футбол, хоккей).</w:t>
      </w:r>
      <w:r w:rsidR="007139DF" w:rsidRPr="00A70FC7">
        <w:rPr>
          <w:rFonts w:ascii="Times New Roman" w:hAnsi="Times New Roman" w:cs="Times New Roman"/>
          <w:sz w:val="26"/>
          <w:szCs w:val="26"/>
        </w:rPr>
        <w:t>Средняя наполняемость в 20</w:t>
      </w:r>
      <w:r w:rsidR="00493741" w:rsidRPr="00A70FC7">
        <w:rPr>
          <w:rFonts w:ascii="Times New Roman" w:hAnsi="Times New Roman" w:cs="Times New Roman"/>
          <w:sz w:val="26"/>
          <w:szCs w:val="26"/>
        </w:rPr>
        <w:t>2</w:t>
      </w:r>
      <w:r w:rsidR="00EA2DAD" w:rsidRPr="00A70FC7">
        <w:rPr>
          <w:rFonts w:ascii="Times New Roman" w:hAnsi="Times New Roman" w:cs="Times New Roman"/>
          <w:sz w:val="26"/>
          <w:szCs w:val="26"/>
        </w:rPr>
        <w:t>4</w:t>
      </w:r>
      <w:r w:rsidR="007139DF" w:rsidRPr="00A70FC7">
        <w:rPr>
          <w:rFonts w:ascii="Times New Roman" w:hAnsi="Times New Roman" w:cs="Times New Roman"/>
          <w:sz w:val="26"/>
          <w:szCs w:val="26"/>
        </w:rPr>
        <w:t xml:space="preserve"> г.</w:t>
      </w:r>
      <w:r w:rsidR="006150D2" w:rsidRPr="00A70FC7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7139DF" w:rsidRPr="00A70FC7">
        <w:rPr>
          <w:rFonts w:ascii="Times New Roman" w:hAnsi="Times New Roman" w:cs="Times New Roman"/>
          <w:b/>
          <w:sz w:val="26"/>
          <w:szCs w:val="26"/>
        </w:rPr>
        <w:t>2</w:t>
      </w:r>
      <w:r w:rsidR="00EA2DAD" w:rsidRPr="00A70FC7">
        <w:rPr>
          <w:rFonts w:ascii="Times New Roman" w:hAnsi="Times New Roman" w:cs="Times New Roman"/>
          <w:b/>
          <w:sz w:val="26"/>
          <w:szCs w:val="26"/>
        </w:rPr>
        <w:t>4</w:t>
      </w:r>
      <w:r w:rsidR="007139DF" w:rsidRPr="00A70FC7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493741" w:rsidRPr="00A70FC7">
        <w:rPr>
          <w:rFonts w:ascii="Times New Roman" w:hAnsi="Times New Roman" w:cs="Times New Roman"/>
          <w:b/>
          <w:sz w:val="26"/>
          <w:szCs w:val="26"/>
        </w:rPr>
        <w:t>а</w:t>
      </w:r>
      <w:r w:rsidR="007139DF" w:rsidRPr="00A70FC7">
        <w:rPr>
          <w:rFonts w:ascii="Times New Roman" w:hAnsi="Times New Roman" w:cs="Times New Roman"/>
          <w:b/>
          <w:sz w:val="26"/>
          <w:szCs w:val="26"/>
        </w:rPr>
        <w:t xml:space="preserve"> в группе. </w:t>
      </w:r>
    </w:p>
    <w:p w:rsidR="002260A0" w:rsidRDefault="002260A0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A1A" w:rsidRDefault="00FD61DF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B49A3" w:rsidRPr="00A70FC7">
        <w:rPr>
          <w:rFonts w:ascii="Times New Roman" w:hAnsi="Times New Roman" w:cs="Times New Roman"/>
          <w:sz w:val="26"/>
          <w:szCs w:val="26"/>
        </w:rPr>
        <w:t>2023</w:t>
      </w:r>
      <w:r w:rsidR="00EA2DAD" w:rsidRPr="00A70FC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093BF6" w:rsidRPr="00A70FC7">
        <w:rPr>
          <w:rFonts w:ascii="Times New Roman" w:hAnsi="Times New Roman" w:cs="Times New Roman"/>
          <w:sz w:val="26"/>
          <w:szCs w:val="26"/>
        </w:rPr>
        <w:t xml:space="preserve"> было </w:t>
      </w:r>
      <w:r>
        <w:rPr>
          <w:rFonts w:ascii="Times New Roman" w:hAnsi="Times New Roman" w:cs="Times New Roman"/>
          <w:sz w:val="26"/>
          <w:szCs w:val="26"/>
        </w:rPr>
        <w:t xml:space="preserve">сформировано </w:t>
      </w:r>
      <w:r w:rsidR="00093BF6" w:rsidRPr="00A70FC7">
        <w:rPr>
          <w:rFonts w:ascii="Times New Roman" w:hAnsi="Times New Roman" w:cs="Times New Roman"/>
          <w:sz w:val="26"/>
          <w:szCs w:val="26"/>
        </w:rPr>
        <w:t>48 групп</w:t>
      </w:r>
      <w:r>
        <w:rPr>
          <w:rFonts w:ascii="Times New Roman" w:hAnsi="Times New Roman" w:cs="Times New Roman"/>
          <w:sz w:val="26"/>
          <w:szCs w:val="26"/>
        </w:rPr>
        <w:t xml:space="preserve"> с численностью занимающихся</w:t>
      </w:r>
      <w:r w:rsidR="00093BF6" w:rsidRPr="00A70FC7">
        <w:rPr>
          <w:rFonts w:ascii="Times New Roman" w:hAnsi="Times New Roman" w:cs="Times New Roman"/>
          <w:sz w:val="26"/>
          <w:szCs w:val="26"/>
        </w:rPr>
        <w:t xml:space="preserve"> 10</w:t>
      </w:r>
      <w:r w:rsidR="009534D6" w:rsidRPr="00A70FC7">
        <w:rPr>
          <w:rFonts w:ascii="Times New Roman" w:hAnsi="Times New Roman" w:cs="Times New Roman"/>
          <w:sz w:val="26"/>
          <w:szCs w:val="26"/>
        </w:rPr>
        <w:t>54</w:t>
      </w:r>
      <w:r w:rsidR="00093BF6" w:rsidRPr="00A70FC7">
        <w:rPr>
          <w:rFonts w:ascii="Times New Roman" w:hAnsi="Times New Roman" w:cs="Times New Roman"/>
          <w:sz w:val="26"/>
          <w:szCs w:val="26"/>
        </w:rPr>
        <w:t xml:space="preserve"> человек. Ср</w:t>
      </w:r>
      <w:r w:rsidR="009534D6" w:rsidRPr="00A70FC7">
        <w:rPr>
          <w:rFonts w:ascii="Times New Roman" w:hAnsi="Times New Roman" w:cs="Times New Roman"/>
          <w:sz w:val="26"/>
          <w:szCs w:val="26"/>
        </w:rPr>
        <w:t>едняя наполняемость составила 21</w:t>
      </w:r>
      <w:r w:rsidR="00093BF6" w:rsidRPr="00A70FC7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9B49A3" w:rsidRPr="00A70FC7">
        <w:rPr>
          <w:rFonts w:ascii="Times New Roman" w:hAnsi="Times New Roman" w:cs="Times New Roman"/>
          <w:sz w:val="26"/>
          <w:szCs w:val="26"/>
        </w:rPr>
        <w:t>.</w:t>
      </w:r>
    </w:p>
    <w:p w:rsidR="00AE2AB3" w:rsidRPr="00A70FC7" w:rsidRDefault="00AE2AB3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0FC7">
        <w:rPr>
          <w:rFonts w:ascii="Times New Roman" w:hAnsi="Times New Roman" w:cs="Times New Roman"/>
          <w:b/>
          <w:sz w:val="26"/>
          <w:szCs w:val="26"/>
          <w:u w:val="single"/>
        </w:rPr>
        <w:t>Возрастной состав воспитанников по состоянию на 0</w:t>
      </w:r>
      <w:r w:rsidR="002D5F5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70FC7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2D5F58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A70FC7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2D5F58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A70FC7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                                из общего количества </w:t>
      </w:r>
      <w:r w:rsidR="00C815A3" w:rsidRPr="00A70FC7">
        <w:rPr>
          <w:rFonts w:ascii="Times New Roman" w:hAnsi="Times New Roman" w:cs="Times New Roman"/>
          <w:b/>
          <w:sz w:val="26"/>
          <w:szCs w:val="26"/>
          <w:u w:val="single"/>
        </w:rPr>
        <w:t>107</w:t>
      </w:r>
      <w:r w:rsidR="009534D6" w:rsidRPr="00A70FC7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A70FC7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еловек:</w:t>
      </w:r>
    </w:p>
    <w:p w:rsidR="00AE2AB3" w:rsidRPr="00FD61DF" w:rsidRDefault="00022E19" w:rsidP="00FD61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1DF">
        <w:rPr>
          <w:rFonts w:ascii="Times New Roman" w:hAnsi="Times New Roman" w:cs="Times New Roman"/>
          <w:sz w:val="26"/>
          <w:szCs w:val="26"/>
        </w:rPr>
        <w:t xml:space="preserve">3-6 </w:t>
      </w:r>
      <w:r w:rsidR="00AE2AB3" w:rsidRPr="00FD61DF">
        <w:rPr>
          <w:rFonts w:ascii="Times New Roman" w:hAnsi="Times New Roman" w:cs="Times New Roman"/>
          <w:sz w:val="26"/>
          <w:szCs w:val="26"/>
        </w:rPr>
        <w:t>лет –</w:t>
      </w:r>
      <w:r w:rsidR="00FD61DF">
        <w:rPr>
          <w:rFonts w:ascii="Times New Roman" w:hAnsi="Times New Roman" w:cs="Times New Roman"/>
          <w:sz w:val="26"/>
          <w:szCs w:val="26"/>
        </w:rPr>
        <w:t xml:space="preserve">173 </w:t>
      </w:r>
      <w:r w:rsidRPr="00FD61DF">
        <w:rPr>
          <w:rFonts w:ascii="Times New Roman" w:hAnsi="Times New Roman" w:cs="Times New Roman"/>
          <w:sz w:val="26"/>
          <w:szCs w:val="26"/>
        </w:rPr>
        <w:t>человека</w:t>
      </w:r>
    </w:p>
    <w:p w:rsidR="00CF1923" w:rsidRPr="00FD61DF" w:rsidRDefault="00FD61DF" w:rsidP="00FD61DF">
      <w:pPr>
        <w:pStyle w:val="a3"/>
        <w:numPr>
          <w:ilvl w:val="0"/>
          <w:numId w:val="5"/>
        </w:numPr>
        <w:tabs>
          <w:tab w:val="left" w:pos="618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1923" w:rsidRPr="00FD61DF">
        <w:rPr>
          <w:rFonts w:ascii="Times New Roman" w:hAnsi="Times New Roman" w:cs="Times New Roman"/>
          <w:sz w:val="26"/>
          <w:szCs w:val="26"/>
        </w:rPr>
        <w:t xml:space="preserve">т </w:t>
      </w:r>
      <w:r w:rsidR="00022E19" w:rsidRPr="00FD61DF">
        <w:rPr>
          <w:rFonts w:ascii="Times New Roman" w:hAnsi="Times New Roman" w:cs="Times New Roman"/>
          <w:sz w:val="26"/>
          <w:szCs w:val="26"/>
        </w:rPr>
        <w:t xml:space="preserve">7 до 15 </w:t>
      </w:r>
      <w:r w:rsidR="00CF1923" w:rsidRPr="00FD61DF">
        <w:rPr>
          <w:rFonts w:ascii="Times New Roman" w:hAnsi="Times New Roman" w:cs="Times New Roman"/>
          <w:sz w:val="26"/>
          <w:szCs w:val="26"/>
        </w:rPr>
        <w:t xml:space="preserve"> лет –</w:t>
      </w:r>
      <w:r>
        <w:rPr>
          <w:rFonts w:ascii="Times New Roman" w:hAnsi="Times New Roman" w:cs="Times New Roman"/>
          <w:sz w:val="26"/>
          <w:szCs w:val="26"/>
        </w:rPr>
        <w:t xml:space="preserve"> 816 </w:t>
      </w:r>
      <w:r w:rsidR="00022E19" w:rsidRPr="00FD61DF">
        <w:rPr>
          <w:rFonts w:ascii="Times New Roman" w:hAnsi="Times New Roman" w:cs="Times New Roman"/>
          <w:sz w:val="26"/>
          <w:szCs w:val="26"/>
        </w:rPr>
        <w:t>человек</w:t>
      </w:r>
      <w:r w:rsidR="007548DA" w:rsidRPr="00FD61DF">
        <w:rPr>
          <w:rFonts w:ascii="Times New Roman" w:hAnsi="Times New Roman" w:cs="Times New Roman"/>
          <w:sz w:val="26"/>
          <w:szCs w:val="26"/>
        </w:rPr>
        <w:tab/>
      </w:r>
    </w:p>
    <w:p w:rsidR="00CF1923" w:rsidRPr="00FD61DF" w:rsidRDefault="00FD61DF" w:rsidP="00FD61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F1923" w:rsidRPr="00FD61DF">
        <w:rPr>
          <w:rFonts w:ascii="Times New Roman" w:hAnsi="Times New Roman" w:cs="Times New Roman"/>
          <w:sz w:val="26"/>
          <w:szCs w:val="26"/>
        </w:rPr>
        <w:t>т 1</w:t>
      </w:r>
      <w:r w:rsidR="00022E19" w:rsidRPr="00FD61DF">
        <w:rPr>
          <w:rFonts w:ascii="Times New Roman" w:hAnsi="Times New Roman" w:cs="Times New Roman"/>
          <w:sz w:val="26"/>
          <w:szCs w:val="26"/>
        </w:rPr>
        <w:t>6</w:t>
      </w:r>
      <w:r w:rsidR="00CF1923" w:rsidRPr="00FD61DF">
        <w:rPr>
          <w:rFonts w:ascii="Times New Roman" w:hAnsi="Times New Roman" w:cs="Times New Roman"/>
          <w:sz w:val="26"/>
          <w:szCs w:val="26"/>
        </w:rPr>
        <w:t xml:space="preserve"> до 1</w:t>
      </w:r>
      <w:r w:rsidR="00022E19" w:rsidRPr="00FD61DF">
        <w:rPr>
          <w:rFonts w:ascii="Times New Roman" w:hAnsi="Times New Roman" w:cs="Times New Roman"/>
          <w:sz w:val="26"/>
          <w:szCs w:val="26"/>
        </w:rPr>
        <w:t>8</w:t>
      </w:r>
      <w:r w:rsidR="00CF1923" w:rsidRPr="00FD61DF">
        <w:rPr>
          <w:rFonts w:ascii="Times New Roman" w:hAnsi="Times New Roman" w:cs="Times New Roman"/>
          <w:sz w:val="26"/>
          <w:szCs w:val="26"/>
        </w:rPr>
        <w:t xml:space="preserve"> лет –</w:t>
      </w:r>
      <w:r w:rsidR="00AF6885" w:rsidRPr="00FD61DF">
        <w:rPr>
          <w:rFonts w:ascii="Times New Roman" w:hAnsi="Times New Roman" w:cs="Times New Roman"/>
          <w:sz w:val="26"/>
          <w:szCs w:val="26"/>
        </w:rPr>
        <w:t xml:space="preserve"> 79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9D2DCC" w:rsidRPr="00FD61DF" w:rsidRDefault="00CF1923" w:rsidP="00FD61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1DF">
        <w:rPr>
          <w:rFonts w:ascii="Times New Roman" w:hAnsi="Times New Roman" w:cs="Times New Roman"/>
          <w:sz w:val="26"/>
          <w:szCs w:val="26"/>
        </w:rPr>
        <w:t>1</w:t>
      </w:r>
      <w:r w:rsidR="00FD61DF">
        <w:rPr>
          <w:rFonts w:ascii="Times New Roman" w:hAnsi="Times New Roman" w:cs="Times New Roman"/>
          <w:sz w:val="26"/>
          <w:szCs w:val="26"/>
        </w:rPr>
        <w:t xml:space="preserve">9 лет и старше – </w:t>
      </w:r>
      <w:r w:rsidR="00AF6885" w:rsidRPr="00FD61DF">
        <w:rPr>
          <w:rFonts w:ascii="Times New Roman" w:hAnsi="Times New Roman" w:cs="Times New Roman"/>
          <w:sz w:val="26"/>
          <w:szCs w:val="26"/>
        </w:rPr>
        <w:t>8</w:t>
      </w:r>
      <w:r w:rsidR="00022E19" w:rsidRPr="00FD61DF">
        <w:rPr>
          <w:rFonts w:ascii="Times New Roman" w:hAnsi="Times New Roman" w:cs="Times New Roman"/>
          <w:sz w:val="26"/>
          <w:szCs w:val="26"/>
        </w:rPr>
        <w:t>человек</w:t>
      </w:r>
    </w:p>
    <w:p w:rsidR="007548DA" w:rsidRPr="00A70FC7" w:rsidRDefault="00E40512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>Всего числилось воспитанников</w:t>
      </w:r>
      <w:r w:rsidR="00725F1D" w:rsidRPr="00A70FC7">
        <w:rPr>
          <w:rFonts w:ascii="Times New Roman" w:hAnsi="Times New Roman" w:cs="Times New Roman"/>
          <w:b/>
          <w:sz w:val="26"/>
          <w:szCs w:val="26"/>
        </w:rPr>
        <w:t>2023</w:t>
      </w:r>
      <w:r w:rsidR="007548DA" w:rsidRPr="00A70FC7">
        <w:rPr>
          <w:rFonts w:ascii="Times New Roman" w:hAnsi="Times New Roman" w:cs="Times New Roman"/>
          <w:b/>
          <w:sz w:val="26"/>
          <w:szCs w:val="26"/>
        </w:rPr>
        <w:t xml:space="preserve"> г. –</w:t>
      </w:r>
      <w:r w:rsidRPr="00A70FC7">
        <w:rPr>
          <w:rFonts w:ascii="Times New Roman" w:hAnsi="Times New Roman" w:cs="Times New Roman"/>
          <w:b/>
          <w:sz w:val="26"/>
          <w:szCs w:val="26"/>
        </w:rPr>
        <w:t xml:space="preserve"> 1054 </w:t>
      </w:r>
      <w:r w:rsidR="007548DA" w:rsidRPr="00A70FC7">
        <w:rPr>
          <w:rFonts w:ascii="Times New Roman" w:hAnsi="Times New Roman" w:cs="Times New Roman"/>
          <w:b/>
          <w:sz w:val="26"/>
          <w:szCs w:val="26"/>
        </w:rPr>
        <w:t>чел.</w:t>
      </w:r>
    </w:p>
    <w:p w:rsidR="00C815A3" w:rsidRPr="00A70FC7" w:rsidRDefault="00C27A1A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4 г. – </w:t>
      </w:r>
      <w:r w:rsidR="00C815A3" w:rsidRPr="00A70FC7">
        <w:rPr>
          <w:rFonts w:ascii="Times New Roman" w:hAnsi="Times New Roman" w:cs="Times New Roman"/>
          <w:b/>
          <w:sz w:val="26"/>
          <w:szCs w:val="26"/>
        </w:rPr>
        <w:t>107</w:t>
      </w:r>
      <w:r w:rsidR="00EC1DB7" w:rsidRPr="00A70FC7">
        <w:rPr>
          <w:rFonts w:ascii="Times New Roman" w:hAnsi="Times New Roman" w:cs="Times New Roman"/>
          <w:b/>
          <w:sz w:val="26"/>
          <w:szCs w:val="26"/>
        </w:rPr>
        <w:t>6</w:t>
      </w:r>
      <w:r w:rsidR="00C815A3" w:rsidRPr="00A70FC7">
        <w:rPr>
          <w:rFonts w:ascii="Times New Roman" w:hAnsi="Times New Roman" w:cs="Times New Roman"/>
          <w:b/>
          <w:sz w:val="26"/>
          <w:szCs w:val="26"/>
        </w:rPr>
        <w:t xml:space="preserve"> чел.</w:t>
      </w:r>
    </w:p>
    <w:p w:rsidR="00825DEA" w:rsidRDefault="00825DEA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 xml:space="preserve">За 2024 году (совместно с управлением образования, сектором по спорту, </w:t>
      </w:r>
      <w:r w:rsidR="00FD61DF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</w:t>
      </w:r>
      <w:r w:rsidRPr="00A70FC7">
        <w:rPr>
          <w:rFonts w:ascii="Times New Roman" w:hAnsi="Times New Roman" w:cs="Times New Roman"/>
          <w:sz w:val="26"/>
          <w:szCs w:val="26"/>
        </w:rPr>
        <w:t>) проведено 452 муниципальных физкультурно-оздоровительных и спортивных мероприятий и выездных соревнований с общим количеством участников 16076 человек.</w:t>
      </w:r>
    </w:p>
    <w:p w:rsidR="00FD61DF" w:rsidRDefault="00FD61DF" w:rsidP="00FD6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1DF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FD61DF">
        <w:rPr>
          <w:rFonts w:ascii="Times New Roman" w:hAnsi="Times New Roman" w:cs="Times New Roman"/>
          <w:sz w:val="26"/>
          <w:szCs w:val="26"/>
        </w:rPr>
        <w:t xml:space="preserve"> было проведено </w:t>
      </w:r>
      <w:r w:rsidRPr="00FD61DF">
        <w:rPr>
          <w:rFonts w:ascii="Times New Roman" w:hAnsi="Times New Roman" w:cs="Times New Roman"/>
          <w:b/>
          <w:sz w:val="26"/>
          <w:szCs w:val="26"/>
        </w:rPr>
        <w:t>417мероприятий</w:t>
      </w:r>
      <w:r w:rsidRPr="00FD61DF">
        <w:rPr>
          <w:rFonts w:ascii="Times New Roman" w:hAnsi="Times New Roman" w:cs="Times New Roman"/>
          <w:sz w:val="26"/>
          <w:szCs w:val="26"/>
        </w:rPr>
        <w:t xml:space="preserve"> разного уровня, в них приняли участие </w:t>
      </w:r>
      <w:r w:rsidRPr="00FD61DF">
        <w:rPr>
          <w:rFonts w:ascii="Times New Roman" w:hAnsi="Times New Roman" w:cs="Times New Roman"/>
          <w:b/>
          <w:sz w:val="26"/>
          <w:szCs w:val="26"/>
        </w:rPr>
        <w:t>19 465 человек</w:t>
      </w:r>
      <w:r w:rsidRPr="00FD61DF">
        <w:rPr>
          <w:rFonts w:ascii="Times New Roman" w:hAnsi="Times New Roman" w:cs="Times New Roman"/>
          <w:sz w:val="26"/>
          <w:szCs w:val="26"/>
        </w:rPr>
        <w:t xml:space="preserve">. </w:t>
      </w:r>
      <w:r w:rsidRPr="00FD61DF">
        <w:rPr>
          <w:rFonts w:ascii="Times New Roman" w:hAnsi="Times New Roman" w:cs="Times New Roman"/>
          <w:b/>
          <w:sz w:val="26"/>
          <w:szCs w:val="26"/>
        </w:rPr>
        <w:t>В 2024г</w:t>
      </w:r>
      <w:r>
        <w:rPr>
          <w:rFonts w:ascii="Times New Roman" w:hAnsi="Times New Roman" w:cs="Times New Roman"/>
          <w:b/>
          <w:sz w:val="26"/>
          <w:szCs w:val="26"/>
        </w:rPr>
        <w:t xml:space="preserve">оду – </w:t>
      </w:r>
      <w:r w:rsidRPr="00FD61DF">
        <w:rPr>
          <w:rFonts w:ascii="Times New Roman" w:hAnsi="Times New Roman" w:cs="Times New Roman"/>
          <w:b/>
          <w:sz w:val="26"/>
          <w:szCs w:val="26"/>
        </w:rPr>
        <w:t xml:space="preserve">439 мероприятий </w:t>
      </w:r>
      <w:r w:rsidRPr="00FD61DF">
        <w:rPr>
          <w:rFonts w:ascii="Times New Roman" w:hAnsi="Times New Roman" w:cs="Times New Roman"/>
          <w:sz w:val="26"/>
          <w:szCs w:val="26"/>
        </w:rPr>
        <w:t>с численностью</w:t>
      </w:r>
      <w:r w:rsidRPr="00FD61DF">
        <w:rPr>
          <w:rFonts w:ascii="Times New Roman" w:hAnsi="Times New Roman" w:cs="Times New Roman"/>
          <w:b/>
          <w:sz w:val="26"/>
          <w:szCs w:val="26"/>
        </w:rPr>
        <w:t>19 850 человек.</w:t>
      </w:r>
    </w:p>
    <w:p w:rsidR="00FD61DF" w:rsidRDefault="00FD61DF" w:rsidP="00FD6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61DF" w:rsidRDefault="00FD61DF" w:rsidP="00FD6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7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3623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61DF" w:rsidRDefault="00FD61DF" w:rsidP="00FD6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61DF" w:rsidRPr="00FD61DF" w:rsidRDefault="00FD61DF" w:rsidP="00FD61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A1A" w:rsidRPr="00A70FC7" w:rsidRDefault="00C27A1A" w:rsidP="00C2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>Одним из важных показателей качества образования и главных результатов освоения дополнительных общеобразовательных общеразвивающих, программ спортивной подготовки является - рост мастерства воспитанника и присвоение ему разрядов за победу на соревнованиях разного уровня.</w:t>
      </w:r>
    </w:p>
    <w:p w:rsidR="002260A0" w:rsidRDefault="002260A0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A0" w:rsidRDefault="002260A0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A0" w:rsidRDefault="002260A0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A0" w:rsidRDefault="002260A0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A0" w:rsidRDefault="002260A0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A0" w:rsidRDefault="002260A0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A0" w:rsidRDefault="002260A0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B7" w:rsidRDefault="00C27A1A" w:rsidP="0084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1D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B71C7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1C7F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– 168 </w:t>
      </w:r>
      <w:r w:rsidR="00FD61DF">
        <w:rPr>
          <w:rFonts w:ascii="Times New Roman" w:hAnsi="Times New Roman" w:cs="Times New Roman"/>
          <w:b/>
          <w:sz w:val="28"/>
          <w:szCs w:val="28"/>
        </w:rPr>
        <w:t>спортсменов-</w:t>
      </w:r>
      <w:r w:rsidRPr="00B71C7F">
        <w:rPr>
          <w:rFonts w:ascii="Times New Roman" w:hAnsi="Times New Roman" w:cs="Times New Roman"/>
          <w:b/>
          <w:sz w:val="28"/>
          <w:szCs w:val="28"/>
        </w:rPr>
        <w:t>разрядников</w:t>
      </w:r>
      <w:r w:rsidR="008418B7">
        <w:rPr>
          <w:rFonts w:ascii="Times New Roman" w:hAnsi="Times New Roman" w:cs="Times New Roman"/>
          <w:b/>
          <w:sz w:val="28"/>
          <w:szCs w:val="28"/>
        </w:rPr>
        <w:t>, в 2024 году –                        114 спортсменов-разрядников</w:t>
      </w:r>
    </w:p>
    <w:p w:rsidR="003F58C6" w:rsidRDefault="00C27A1A" w:rsidP="003F58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58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150" cy="3219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7A1A" w:rsidRPr="00A70FC7" w:rsidRDefault="00C27A1A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21B" w:rsidRDefault="00890FD4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0A0">
        <w:rPr>
          <w:rFonts w:ascii="Times New Roman" w:hAnsi="Times New Roman" w:cs="Times New Roman"/>
          <w:b/>
          <w:sz w:val="26"/>
          <w:szCs w:val="26"/>
          <w:u w:val="single"/>
        </w:rPr>
        <w:t>Вывод:</w:t>
      </w:r>
    </w:p>
    <w:p w:rsidR="00194D0C" w:rsidRDefault="0093421B" w:rsidP="00B5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90FD4" w:rsidRPr="00A70FC7">
        <w:rPr>
          <w:rFonts w:ascii="Times New Roman" w:hAnsi="Times New Roman" w:cs="Times New Roman"/>
          <w:sz w:val="26"/>
          <w:szCs w:val="26"/>
        </w:rPr>
        <w:t>рганизация образовательного процесса осуществляется в соответствии с Уставом, лицензией на право образовательной деятельности, муниципальным заданием. Реализуемые программы позволяют удовлетворять потребности детей и их родителей в области спорта.</w:t>
      </w:r>
    </w:p>
    <w:p w:rsidR="00D855AF" w:rsidRDefault="00D855AF" w:rsidP="00B54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8B7" w:rsidRPr="001141F6" w:rsidRDefault="008418B7" w:rsidP="001141F6">
      <w:pPr>
        <w:keepNext/>
        <w:keepLines/>
        <w:spacing w:after="0" w:line="259" w:lineRule="auto"/>
        <w:ind w:left="575" w:right="56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III. Структура и система управления </w:t>
      </w:r>
    </w:p>
    <w:p w:rsidR="008418B7" w:rsidRPr="008418B7" w:rsidRDefault="008418B7" w:rsidP="008418B7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оится на принципах единоначалия и самоуправления. </w:t>
      </w:r>
    </w:p>
    <w:p w:rsidR="008418B7" w:rsidRPr="008418B7" w:rsidRDefault="008418B7" w:rsidP="00841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сформированы</w:t>
      </w: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коллегиальные органы управления: </w:t>
      </w:r>
    </w:p>
    <w:p w:rsidR="008418B7" w:rsidRDefault="008418B7" w:rsidP="002A0254">
      <w:pPr>
        <w:numPr>
          <w:ilvl w:val="0"/>
          <w:numId w:val="6"/>
        </w:numPr>
        <w:spacing w:after="0"/>
        <w:ind w:left="0" w:right="31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е собрание работников; </w:t>
      </w:r>
    </w:p>
    <w:p w:rsidR="008418B7" w:rsidRPr="008418B7" w:rsidRDefault="008418B7" w:rsidP="002A0254">
      <w:pPr>
        <w:numPr>
          <w:ilvl w:val="0"/>
          <w:numId w:val="6"/>
        </w:numPr>
        <w:spacing w:after="0"/>
        <w:ind w:left="0" w:right="31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й совет; </w:t>
      </w:r>
    </w:p>
    <w:p w:rsidR="008418B7" w:rsidRPr="002260A0" w:rsidRDefault="008418B7" w:rsidP="002A0254">
      <w:pPr>
        <w:numPr>
          <w:ilvl w:val="0"/>
          <w:numId w:val="6"/>
        </w:numPr>
        <w:spacing w:after="0"/>
        <w:ind w:left="0" w:right="340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трудового коллектива.  </w:t>
      </w:r>
    </w:p>
    <w:p w:rsidR="008418B7" w:rsidRPr="008418B7" w:rsidRDefault="008418B7" w:rsidP="008418B7">
      <w:pPr>
        <w:keepNext/>
        <w:keepLines/>
        <w:spacing w:after="0" w:line="259" w:lineRule="auto"/>
        <w:ind w:left="575" w:right="-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труктура управления МАУ ДО «СШ «ФОК «Атлант» в г.Шахунья» </w:t>
      </w:r>
    </w:p>
    <w:p w:rsidR="008418B7" w:rsidRPr="008418B7" w:rsidRDefault="008418B7" w:rsidP="0059217D">
      <w:pPr>
        <w:numPr>
          <w:ilvl w:val="0"/>
          <w:numId w:val="7"/>
        </w:numPr>
        <w:tabs>
          <w:tab w:val="left" w:pos="709"/>
          <w:tab w:val="left" w:pos="851"/>
        </w:tabs>
        <w:spacing w:after="5" w:line="240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е собрание работников является коллегиальным органом упр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остав общего собрания работников входят все работники. Общее собрание работников является постоянно действующим органом самоуправления. </w:t>
      </w:r>
    </w:p>
    <w:p w:rsidR="008418B7" w:rsidRPr="008418B7" w:rsidRDefault="008418B7" w:rsidP="0059217D">
      <w:pPr>
        <w:numPr>
          <w:ilvl w:val="0"/>
          <w:numId w:val="7"/>
        </w:numPr>
        <w:tabs>
          <w:tab w:val="left" w:pos="709"/>
          <w:tab w:val="left" w:pos="851"/>
        </w:tabs>
        <w:spacing w:after="5" w:line="240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нерский </w:t>
      </w: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формируется как совещательный орган, действующий на общественных началах для рассмотрения основополагающих вопросов образовательного процесса. Председателем Педагогического совета является дирек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418B7" w:rsidRPr="008418B7" w:rsidRDefault="008418B7" w:rsidP="0059217D">
      <w:pPr>
        <w:numPr>
          <w:ilvl w:val="0"/>
          <w:numId w:val="7"/>
        </w:numPr>
        <w:tabs>
          <w:tab w:val="left" w:pos="709"/>
          <w:tab w:val="left" w:pos="851"/>
        </w:tabs>
        <w:spacing w:after="5" w:line="240" w:lineRule="auto"/>
        <w:ind w:right="1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трудового коллектива является выборным, постоянно действующим органом демократической системы управления, осуществляющим свои функции и права от имени всего трудового коллектива учреждения.  </w:t>
      </w:r>
    </w:p>
    <w:p w:rsidR="00D855AF" w:rsidRDefault="00D855AF" w:rsidP="00B54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60A0" w:rsidRDefault="002260A0" w:rsidP="00B54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8B" w:rsidRPr="0028138B" w:rsidRDefault="0028138B" w:rsidP="001141F6">
      <w:pPr>
        <w:keepNext/>
        <w:keepLines/>
        <w:spacing w:after="0" w:line="240" w:lineRule="auto"/>
        <w:ind w:left="1850" w:right="17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IV. Содержание и качество подготовки обучающихсяи востребованность выпускников </w:t>
      </w:r>
    </w:p>
    <w:p w:rsidR="002260A0" w:rsidRPr="0028138B" w:rsidRDefault="0028138B" w:rsidP="002260A0">
      <w:pPr>
        <w:spacing w:after="5" w:line="259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ингент обучающихся </w:t>
      </w:r>
      <w:r w:rsidR="00114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 составляет 1076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Style w:val="TableGrid"/>
        <w:tblW w:w="9790" w:type="dxa"/>
        <w:tblInd w:w="-75" w:type="dxa"/>
        <w:tblCellMar>
          <w:top w:w="62" w:type="dxa"/>
          <w:left w:w="74" w:type="dxa"/>
          <w:right w:w="101" w:type="dxa"/>
        </w:tblCellMar>
        <w:tblLook w:val="04A0"/>
      </w:tblPr>
      <w:tblGrid>
        <w:gridCol w:w="691"/>
        <w:gridCol w:w="6546"/>
        <w:gridCol w:w="2553"/>
      </w:tblGrid>
      <w:tr w:rsidR="00DA6DBB" w:rsidRPr="002E1894" w:rsidTr="002260A0">
        <w:trPr>
          <w:trHeight w:val="32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spacing w:after="51"/>
              <w:ind w:left="15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</w:p>
          <w:p w:rsidR="00DA6DBB" w:rsidRPr="002E1894" w:rsidRDefault="00DA6DBB" w:rsidP="002260A0">
            <w:pPr>
              <w:ind w:left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 обучающихся</w:t>
            </w:r>
          </w:p>
        </w:tc>
      </w:tr>
      <w:tr w:rsidR="00DA6DBB" w:rsidRPr="002E1894" w:rsidTr="002260A0">
        <w:trPr>
          <w:trHeight w:val="147"/>
        </w:trPr>
        <w:tc>
          <w:tcPr>
            <w:tcW w:w="9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3E4472" w:rsidRDefault="00DA6DBB" w:rsidP="002260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Дополнительные образовательныепрограммы</w:t>
            </w:r>
            <w:r w:rsidRPr="002E189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спортивной подготовки</w:t>
            </w:r>
          </w:p>
        </w:tc>
      </w:tr>
      <w:tr w:rsidR="00DA6DBB" w:rsidRPr="002E1894" w:rsidTr="002260A0">
        <w:trPr>
          <w:trHeight w:val="658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жные гонки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чел.</w:t>
            </w:r>
          </w:p>
        </w:tc>
      </w:tr>
      <w:tr w:rsidR="00DA6DBB" w:rsidRPr="002E1894" w:rsidTr="002260A0">
        <w:trPr>
          <w:trHeight w:val="31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вание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чел.</w:t>
            </w:r>
          </w:p>
        </w:tc>
      </w:tr>
      <w:tr w:rsidR="00DA6DBB" w:rsidRPr="002E1894" w:rsidTr="002260A0">
        <w:trPr>
          <w:trHeight w:val="2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тбол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чел.</w:t>
            </w:r>
          </w:p>
        </w:tc>
      </w:tr>
      <w:tr w:rsidR="00DA6DBB" w:rsidRPr="002E1894" w:rsidTr="002260A0">
        <w:trPr>
          <w:trHeight w:val="56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 образовательная программа спортивной подготовки по виду спорта 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ккей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чел.</w:t>
            </w:r>
          </w:p>
        </w:tc>
      </w:tr>
      <w:tr w:rsidR="00DA6DBB" w:rsidRPr="002E1894" w:rsidTr="002260A0">
        <w:trPr>
          <w:trHeight w:val="242"/>
        </w:trPr>
        <w:tc>
          <w:tcPr>
            <w:tcW w:w="9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3E4472" w:rsidRDefault="00DA6DBB" w:rsidP="002260A0">
            <w:pPr>
              <w:ind w:left="2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Дополнительныеобразовательные общеразвивающиепрограммы </w:t>
            </w:r>
          </w:p>
          <w:p w:rsidR="00DA6DBB" w:rsidRPr="002E1894" w:rsidRDefault="00DA6DBB" w:rsidP="002260A0">
            <w:pPr>
              <w:ind w:lef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физкультурно</w:t>
            </w:r>
            <w:r w:rsidRPr="002E189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-спортивной</w:t>
            </w:r>
            <w:r w:rsidRPr="003E44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направленности</w:t>
            </w:r>
          </w:p>
        </w:tc>
      </w:tr>
      <w:tr w:rsidR="00DA6DBB" w:rsidRPr="002E1894" w:rsidTr="002260A0">
        <w:trPr>
          <w:trHeight w:val="46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Волейбол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чел.</w:t>
            </w:r>
          </w:p>
        </w:tc>
      </w:tr>
      <w:tr w:rsidR="00DA6DBB" w:rsidRPr="002E1894" w:rsidTr="002260A0">
        <w:trPr>
          <w:trHeight w:val="58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разовательная 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Лыжные гонки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чел.</w:t>
            </w:r>
          </w:p>
        </w:tc>
      </w:tr>
      <w:tr w:rsidR="00DA6DBB" w:rsidRPr="002E1894" w:rsidTr="002260A0">
        <w:trPr>
          <w:trHeight w:val="7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Пауэрлифтинг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Pr="002E1894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 чел.</w:t>
            </w:r>
          </w:p>
        </w:tc>
      </w:tr>
      <w:tr w:rsidR="00DA6DBB" w:rsidRPr="002E1894" w:rsidTr="002260A0">
        <w:trPr>
          <w:trHeight w:val="8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Плавание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 чел.</w:t>
            </w:r>
          </w:p>
        </w:tc>
      </w:tr>
      <w:tr w:rsidR="00DA6DBB" w:rsidRPr="002E1894" w:rsidTr="002260A0">
        <w:trPr>
          <w:trHeight w:val="1013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Самбо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 чел.</w:t>
            </w:r>
          </w:p>
        </w:tc>
      </w:tr>
      <w:tr w:rsidR="00DA6DBB" w:rsidRPr="002E1894" w:rsidTr="002260A0">
        <w:trPr>
          <w:trHeight w:val="104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Спортивная аэробика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 чел.</w:t>
            </w:r>
          </w:p>
        </w:tc>
      </w:tr>
      <w:tr w:rsidR="00DA6DBB" w:rsidRPr="002E1894" w:rsidTr="002260A0">
        <w:trPr>
          <w:trHeight w:val="913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Футбол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 чел.</w:t>
            </w:r>
          </w:p>
        </w:tc>
      </w:tr>
      <w:tr w:rsidR="00DA6DBB" w:rsidRPr="002E1894" w:rsidTr="002260A0">
        <w:trPr>
          <w:trHeight w:val="1068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Хоккей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 чел.</w:t>
            </w:r>
          </w:p>
        </w:tc>
      </w:tr>
      <w:tr w:rsidR="00DA6DBB" w:rsidRPr="002E1894" w:rsidTr="002260A0">
        <w:trPr>
          <w:trHeight w:val="6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 w:rsidR="002260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Шахматы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чел.</w:t>
            </w:r>
          </w:p>
        </w:tc>
      </w:tr>
      <w:tr w:rsidR="00DA6DBB" w:rsidRPr="002E1894" w:rsidTr="002260A0">
        <w:trPr>
          <w:trHeight w:val="3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0A0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Подвижные игры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чел.</w:t>
            </w:r>
          </w:p>
        </w:tc>
      </w:tr>
      <w:tr w:rsidR="00DA6DBB" w:rsidRPr="002E1894" w:rsidTr="002260A0">
        <w:trPr>
          <w:trHeight w:val="63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Default="00DA6DBB" w:rsidP="002260A0">
            <w:pPr>
              <w:ind w:left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DBB" w:rsidRPr="002E1894" w:rsidRDefault="00DA6DBB" w:rsidP="002260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ая</w:t>
            </w:r>
            <w:r w:rsidRPr="002E18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развивающая программа физкультурно-спортив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ости «Обучение катанию на коньках»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DBB" w:rsidRDefault="00DA6DBB" w:rsidP="002260A0">
            <w:pPr>
              <w:ind w:left="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 чел.</w:t>
            </w:r>
          </w:p>
        </w:tc>
      </w:tr>
      <w:tr w:rsidR="002260A0" w:rsidRPr="002E1894" w:rsidTr="002260A0">
        <w:trPr>
          <w:trHeight w:val="94"/>
        </w:trPr>
        <w:tc>
          <w:tcPr>
            <w:tcW w:w="7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0A0" w:rsidRPr="002260A0" w:rsidRDefault="002260A0" w:rsidP="002260A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60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0A0" w:rsidRPr="002260A0" w:rsidRDefault="002260A0" w:rsidP="002260A0">
            <w:pPr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60A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76 чел</w:t>
            </w:r>
          </w:p>
        </w:tc>
      </w:tr>
    </w:tbl>
    <w:p w:rsidR="0028138B" w:rsidRPr="0028138B" w:rsidRDefault="0028138B" w:rsidP="002260A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ями деятельности 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У ДО «СШ «ФОК «Атлант» 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.Шахунья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: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еализация 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ых образовательных программ спортивной 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и по видам спорта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8138B" w:rsidRPr="0028138B" w:rsidRDefault="0059217D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еализация</w:t>
      </w:r>
      <w:r w:rsidR="0028138B"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развивающих программ по физической культуре и спорту;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и популяризация видов спорта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спортивных мероприятиях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определенного результата установленного дополнительными образовательными программами спорти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й подготовки по видам спорта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необходимых условий для личностного развития, укрепления здоровья, приобретения знаний, умений и навыков в области физической культуры и спорта, формирование культуры здорового и безопасного образа жизни, выявление и отбор наиболее одаренных детей и подростков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обеспечении функционирования системы планирования, организации и проведения спортивных мероприятий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учебно-тренировочных мероприятий на основе дополнительных образовательных программ спортивной подготовки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полнительных общеразвивающих программ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инансовое обеспечение, материально-техническое обеспечение, в том числе, обеспечение спортивной экипировкой, спортивным оборудованием и инвентарем в рамках выделенных Учредителем на указанные нужды средств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примерных программ для занятий физической культурой и спортом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</w:t>
      </w:r>
      <w:r w:rsidR="00DA6DBB"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оздоровительных или спортивных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й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подготовки населения 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город Шахунья Нижегородской области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выполнению установленных нормативов Всероссийского физкультурно-спортивного комплекса «Готов к труду и обороне» (далее – комплекс ГТО), организация и проведение мероприятий комплекса ГТО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194D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печение соответствия качества 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безопасных условий обучения, в том числе при проведении подготовки обучающихся в соответствии с установленными нормами, обеспечивающими сохранность жизни и здоровья обучающихся, работников образовательной организации; </w:t>
      </w:r>
    </w:p>
    <w:p w:rsidR="001141F6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ение прав и свобод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2260A0" w:rsidRDefault="002260A0" w:rsidP="002260A0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60A0" w:rsidRDefault="002260A0" w:rsidP="002260A0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60A0" w:rsidRPr="0028138B" w:rsidRDefault="002260A0" w:rsidP="002260A0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38B" w:rsidRPr="0028138B" w:rsidRDefault="0028138B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Для выполнения поставленных целей 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 следующие виды </w:t>
      </w:r>
      <w:r w:rsidR="00194D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(работ)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28138B" w:rsidRPr="0028138B" w:rsidRDefault="0028138B" w:rsidP="00C35BF0">
      <w:pPr>
        <w:numPr>
          <w:ilvl w:val="0"/>
          <w:numId w:val="8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дополнительных образовательных программ спортивной подготовки по </w:t>
      </w:r>
      <w:r w:rsidR="00114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мпийским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ам спорта: лыжные гонки, 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ние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утбол, </w:t>
      </w:r>
      <w:r w:rsidR="00DA6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ккей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8138B" w:rsidRPr="0028138B" w:rsidRDefault="001141F6" w:rsidP="00C35BF0">
      <w:pPr>
        <w:numPr>
          <w:ilvl w:val="0"/>
          <w:numId w:val="8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дополнительных </w:t>
      </w:r>
      <w:r w:rsidR="0028138B"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развивающих программ в области физической культуры и спорта. </w:t>
      </w:r>
    </w:p>
    <w:p w:rsidR="001141F6" w:rsidRDefault="001141F6" w:rsidP="00C35BF0">
      <w:pPr>
        <w:numPr>
          <w:ilvl w:val="0"/>
          <w:numId w:val="8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официальных спортивных мероприятий;</w:t>
      </w:r>
    </w:p>
    <w:p w:rsidR="001141F6" w:rsidRDefault="001141F6" w:rsidP="00C35BF0">
      <w:pPr>
        <w:numPr>
          <w:ilvl w:val="0"/>
          <w:numId w:val="8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участия спортивных сборных команд в официальных спортивных мероприятиях;</w:t>
      </w:r>
    </w:p>
    <w:p w:rsidR="001141F6" w:rsidRDefault="001141F6" w:rsidP="00C35BF0">
      <w:pPr>
        <w:numPr>
          <w:ilvl w:val="0"/>
          <w:numId w:val="8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тестирования выполнения нормативов испытаний (тестов) комплекса ГТО;</w:t>
      </w:r>
    </w:p>
    <w:p w:rsidR="0028138B" w:rsidRPr="0028138B" w:rsidRDefault="001141F6" w:rsidP="00C35BF0">
      <w:pPr>
        <w:numPr>
          <w:ilvl w:val="0"/>
          <w:numId w:val="8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28138B"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8138B" w:rsidRPr="0028138B" w:rsidRDefault="0028138B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-тренировочный процесс ведется в соответствии с годовым учеб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 рассчитанным: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ополнительным общеразвивающим программам в области ф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ческой культуры и спорта – 46 учебных недель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8138B" w:rsidRPr="0028138B" w:rsidRDefault="0028138B" w:rsidP="002260A0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ополнительным образовательным программам спортивной подг</w:t>
      </w:r>
      <w:r w:rsidR="00194D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ки –   52 учебные неде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: 46 недель</w:t>
      </w:r>
      <w:r w:rsidR="00194D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но-тренировочных занятий и 6</w:t>
      </w: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ель для занятий по индивидуальным планам спортивной подготовки.  </w:t>
      </w:r>
    </w:p>
    <w:p w:rsidR="0028138B" w:rsidRPr="0028138B" w:rsidRDefault="0028138B" w:rsidP="002260A0">
      <w:pPr>
        <w:spacing w:after="0" w:line="240" w:lineRule="auto"/>
        <w:ind w:left="-14" w:right="4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оение программы, в том числе отдельной её части или всего объема содержания программного материала, сопровождается текущим контролем, промежуточной аттестацией обучающихся.  </w:t>
      </w:r>
    </w:p>
    <w:p w:rsidR="0028138B" w:rsidRPr="0028138B" w:rsidRDefault="00194D0C" w:rsidP="002260A0">
      <w:pPr>
        <w:spacing w:after="0" w:line="240" w:lineRule="auto"/>
        <w:ind w:left="-14" w:right="4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="0028138B"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авливает формы, периодичность и порядок проведения текущего контроля успеваемости, промежуточной аттестации обучающихся.  </w:t>
      </w:r>
    </w:p>
    <w:p w:rsidR="0028138B" w:rsidRPr="0028138B" w:rsidRDefault="00194D0C" w:rsidP="002260A0">
      <w:pPr>
        <w:spacing w:after="0" w:line="240" w:lineRule="auto"/>
        <w:ind w:left="-14" w:right="4" w:firstLine="5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ая а</w:t>
      </w:r>
      <w:r w:rsidR="0028138B"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тестация обучающихся проводится на основе разработанных 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ексов контрольных упражнений</w:t>
      </w:r>
      <w:r w:rsidR="0028138B" w:rsidRPr="00281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с учетом результатов участия обучающегося в спортивных соревнованиях и достижения им соответствующего уровня спортивной квалификации. </w:t>
      </w:r>
    </w:p>
    <w:p w:rsidR="00194D0C" w:rsidRPr="00A70FC7" w:rsidRDefault="00194D0C" w:rsidP="00C35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0FC7">
        <w:rPr>
          <w:rFonts w:ascii="Times New Roman" w:hAnsi="Times New Roman" w:cs="Times New Roman"/>
          <w:sz w:val="26"/>
          <w:szCs w:val="26"/>
          <w:u w:val="single"/>
        </w:rPr>
        <w:t>Промежуточная аттестация воспитанников проводится в следующих формах:</w:t>
      </w:r>
    </w:p>
    <w:p w:rsidR="00194D0C" w:rsidRPr="00A70FC7" w:rsidRDefault="00194D0C" w:rsidP="00C35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>- ко</w:t>
      </w:r>
      <w:r>
        <w:rPr>
          <w:rFonts w:ascii="Times New Roman" w:hAnsi="Times New Roman" w:cs="Times New Roman"/>
          <w:sz w:val="26"/>
          <w:szCs w:val="26"/>
        </w:rPr>
        <w:t>нтрольно-переводные нормативы (ДОПСП)</w:t>
      </w:r>
      <w:r w:rsidRPr="00A70FC7">
        <w:rPr>
          <w:rFonts w:ascii="Times New Roman" w:hAnsi="Times New Roman" w:cs="Times New Roman"/>
          <w:sz w:val="26"/>
          <w:szCs w:val="26"/>
        </w:rPr>
        <w:t>;</w:t>
      </w:r>
    </w:p>
    <w:p w:rsidR="00194D0C" w:rsidRPr="00A70FC7" w:rsidRDefault="00194D0C" w:rsidP="00C35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онтрольные нормативы ВФСК ГТО (ДООП)</w:t>
      </w:r>
      <w:r w:rsidRPr="00A70FC7">
        <w:rPr>
          <w:rFonts w:ascii="Times New Roman" w:hAnsi="Times New Roman" w:cs="Times New Roman"/>
          <w:sz w:val="26"/>
          <w:szCs w:val="26"/>
        </w:rPr>
        <w:t>;</w:t>
      </w:r>
    </w:p>
    <w:p w:rsidR="00194D0C" w:rsidRPr="00A70FC7" w:rsidRDefault="00194D0C" w:rsidP="00C35B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1141F6">
        <w:rPr>
          <w:rFonts w:ascii="Times New Roman" w:hAnsi="Times New Roman" w:cs="Times New Roman"/>
          <w:sz w:val="26"/>
          <w:szCs w:val="26"/>
        </w:rPr>
        <w:t xml:space="preserve">и результаты </w:t>
      </w:r>
      <w:r>
        <w:rPr>
          <w:rFonts w:ascii="Times New Roman" w:hAnsi="Times New Roman" w:cs="Times New Roman"/>
          <w:sz w:val="26"/>
          <w:szCs w:val="26"/>
        </w:rPr>
        <w:t xml:space="preserve">спортивных соревнований и </w:t>
      </w:r>
      <w:r w:rsidR="001141F6">
        <w:rPr>
          <w:rFonts w:ascii="Times New Roman" w:hAnsi="Times New Roman" w:cs="Times New Roman"/>
          <w:sz w:val="26"/>
          <w:szCs w:val="26"/>
        </w:rPr>
        <w:t>уровень спортивнойквалификации</w:t>
      </w:r>
      <w:r>
        <w:rPr>
          <w:rFonts w:ascii="Times New Roman" w:hAnsi="Times New Roman" w:cs="Times New Roman"/>
          <w:sz w:val="26"/>
          <w:szCs w:val="26"/>
        </w:rPr>
        <w:t xml:space="preserve"> спортсменов (спортивные разряды).</w:t>
      </w:r>
    </w:p>
    <w:p w:rsidR="00194D0C" w:rsidRDefault="00194D0C" w:rsidP="0022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FC7">
        <w:rPr>
          <w:rFonts w:ascii="Times New Roman" w:hAnsi="Times New Roman" w:cs="Times New Roman"/>
          <w:sz w:val="26"/>
          <w:szCs w:val="26"/>
        </w:rPr>
        <w:t>Промеж</w:t>
      </w:r>
      <w:r>
        <w:rPr>
          <w:rFonts w:ascii="Times New Roman" w:hAnsi="Times New Roman" w:cs="Times New Roman"/>
          <w:sz w:val="26"/>
          <w:szCs w:val="26"/>
        </w:rPr>
        <w:t xml:space="preserve">уточная аттестация оформляется </w:t>
      </w:r>
      <w:r w:rsidRPr="00A70FC7">
        <w:rPr>
          <w:rFonts w:ascii="Times New Roman" w:hAnsi="Times New Roman" w:cs="Times New Roman"/>
          <w:sz w:val="26"/>
          <w:szCs w:val="26"/>
        </w:rPr>
        <w:t>ведомостями. При проведении аттестации учитывается возраст воспитанника и год обучения, участие в соревнованиях и присвоенные разряды.</w:t>
      </w:r>
    </w:p>
    <w:p w:rsidR="001141F6" w:rsidRPr="0093421B" w:rsidRDefault="001141F6" w:rsidP="002260A0">
      <w:pPr>
        <w:spacing w:after="0" w:line="240" w:lineRule="auto"/>
        <w:ind w:left="563" w:hanging="1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3421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ы:</w:t>
      </w:r>
    </w:p>
    <w:p w:rsidR="002260A0" w:rsidRDefault="001141F6" w:rsidP="002A025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й</w:t>
      </w:r>
      <w:r w:rsidRPr="00114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атива средней предельной нагрузки не выявлено. Уровень требований, предъявляемых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</w:t>
      </w:r>
      <w:r w:rsidRPr="00114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результаты успеваемости позволяют положительно оценить качеств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</w:t>
      </w:r>
      <w:r w:rsidRPr="00114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и. Развивая и воспитывая одаренных и талантливых детей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1141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ает насущную задачу формирования спортивного потенциала нашего общества. </w:t>
      </w:r>
    </w:p>
    <w:p w:rsidR="002A0254" w:rsidRPr="002A0254" w:rsidRDefault="002A0254" w:rsidP="002A025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60A0" w:rsidRPr="002260A0" w:rsidRDefault="002260A0" w:rsidP="002260A0">
      <w:pPr>
        <w:keepNext/>
        <w:keepLines/>
        <w:spacing w:after="0" w:line="240" w:lineRule="auto"/>
        <w:ind w:left="575" w:right="56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V. Организация учебного процесса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образовательный процесс в соответствии с разработанными и утвержденны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 образовательными программами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260A0" w:rsidRPr="002260A0" w:rsidRDefault="002260A0" w:rsidP="00C35BF0">
      <w:pPr>
        <w:tabs>
          <w:tab w:val="left" w:pos="993"/>
        </w:tabs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образовательного процесса (в том числе начало и окончание учебного года, продолжительность каникул) регламентируется: </w:t>
      </w:r>
    </w:p>
    <w:p w:rsidR="002260A0" w:rsidRPr="002260A0" w:rsidRDefault="002A0254" w:rsidP="00C35BF0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right="1" w:firstLine="7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аемы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ми планами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260A0" w:rsidRPr="002260A0" w:rsidRDefault="002260A0" w:rsidP="00C35BF0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1" w:firstLine="7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овым календарным учебным графиком; </w:t>
      </w:r>
    </w:p>
    <w:p w:rsidR="002260A0" w:rsidRPr="002260A0" w:rsidRDefault="002260A0" w:rsidP="00C35BF0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right="1" w:firstLine="7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исанием занятий, утвержденным директором. </w:t>
      </w:r>
    </w:p>
    <w:p w:rsidR="002260A0" w:rsidRPr="002260A0" w:rsidRDefault="002260A0" w:rsidP="002260A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год начинается 1 сентября. </w:t>
      </w:r>
    </w:p>
    <w:p w:rsidR="002260A0" w:rsidRPr="002260A0" w:rsidRDefault="002260A0" w:rsidP="002260A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бор и комплектование групп – с 1 сентября по 1 октября </w:t>
      </w:r>
    </w:p>
    <w:p w:rsidR="002260A0" w:rsidRPr="002260A0" w:rsidRDefault="002260A0" w:rsidP="002260A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нное окончание учебно-тренировочных занятий: </w:t>
      </w:r>
    </w:p>
    <w:p w:rsidR="002260A0" w:rsidRPr="002260A0" w:rsidRDefault="002260A0" w:rsidP="0059217D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ополнительным общеразвивающим программам – 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июля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260A0" w:rsidRPr="002260A0" w:rsidRDefault="002260A0" w:rsidP="0059217D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ополнительным образовательным программам спортивной подготовки –  31 августа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 по временному расписанию и плану работы спортивной школы, составленному на период активного отдыха обучающихся – с 1 июня по 31 августа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здничные дни – в соответствии с законодательством и Трудовым Кодексом Российской Федерации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-тренировочные занятия проводятся в соответствии с расписанием, утвержденным директором. </w:t>
      </w:r>
    </w:p>
    <w:p w:rsidR="002260A0" w:rsidRPr="002260A0" w:rsidRDefault="002260A0" w:rsidP="002260A0">
      <w:pPr>
        <w:spacing w:after="0" w:line="240" w:lineRule="auto"/>
        <w:ind w:left="563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  <w:lang w:eastAsia="ru-RU"/>
        </w:rPr>
        <w:t>Продолжительность одного учебно-тренировочного занятия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реализации: </w:t>
      </w:r>
    </w:p>
    <w:p w:rsidR="002260A0" w:rsidRPr="004863E6" w:rsidRDefault="002260A0" w:rsidP="004863E6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ой общеразвивающей программы устанавливается в академических часах (45 мин.) и не должна превышать 3 часов; </w:t>
      </w:r>
    </w:p>
    <w:p w:rsidR="002260A0" w:rsidRPr="004863E6" w:rsidRDefault="002260A0" w:rsidP="004863E6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ой образовательной программы спортивной подготовки устанавливается в астрономических часах (60 мин.) и не должна превышать: </w:t>
      </w:r>
    </w:p>
    <w:p w:rsidR="002A0254" w:rsidRDefault="002A0254" w:rsidP="00091617">
      <w:pPr>
        <w:tabs>
          <w:tab w:val="left" w:pos="993"/>
        </w:tabs>
        <w:spacing w:after="0" w:line="240" w:lineRule="auto"/>
        <w:ind w:right="11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этапе начальной подготовки – 2 часов; </w:t>
      </w:r>
    </w:p>
    <w:p w:rsidR="002260A0" w:rsidRPr="002260A0" w:rsidRDefault="002A0254" w:rsidP="0009161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ебно-тренировочном этапе (этапе спортивной 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циализации)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3 часов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:rsidR="002260A0" w:rsidRPr="002260A0" w:rsidRDefault="002260A0" w:rsidP="002260A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учебно-тренировочной нагрузки в неделю при реализации: </w:t>
      </w:r>
    </w:p>
    <w:p w:rsidR="002260A0" w:rsidRPr="004863E6" w:rsidRDefault="002260A0" w:rsidP="004863E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ой общеразвивающей программы в области физической культуры и спорта – не более 6 часов. </w:t>
      </w:r>
    </w:p>
    <w:p w:rsidR="002260A0" w:rsidRPr="004863E6" w:rsidRDefault="002260A0" w:rsidP="004863E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ой образовательной программы спортивной подготовки с учетом федерального стандарта спортивной подготовки по соответствующему виду спорта:  </w:t>
      </w:r>
    </w:p>
    <w:p w:rsidR="002A0254" w:rsidRDefault="002A0254" w:rsidP="00091617">
      <w:pPr>
        <w:spacing w:after="0" w:line="240" w:lineRule="auto"/>
        <w:ind w:right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э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пе начальной подготовки – 4,5-</w:t>
      </w:r>
      <w:r w:rsidR="00C3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;  </w:t>
      </w:r>
    </w:p>
    <w:p w:rsidR="002260A0" w:rsidRPr="002260A0" w:rsidRDefault="002A0254" w:rsidP="000916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ебно-тренировочном этапе (этап</w:t>
      </w:r>
      <w:r w:rsidR="00C34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спортивной специализации) – 10</w:t>
      </w:r>
      <w:bookmarkStart w:id="0" w:name="_GoBack"/>
      <w:bookmarkEnd w:id="0"/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18 часов. </w:t>
      </w:r>
    </w:p>
    <w:p w:rsidR="002260A0" w:rsidRPr="002260A0" w:rsidRDefault="002260A0" w:rsidP="002A0254">
      <w:pPr>
        <w:spacing w:after="0" w:line="240" w:lineRule="auto"/>
        <w:ind w:left="563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  <w:lang w:eastAsia="ru-RU"/>
        </w:rPr>
        <w:t>Наполняемость учебно-тренировочных групп при реализации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260A0" w:rsidRPr="002260A0" w:rsidRDefault="002260A0" w:rsidP="00C35BF0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 общеразвивающей программы в области ф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ческой культуры и спорта – не более 30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; </w:t>
      </w:r>
    </w:p>
    <w:p w:rsidR="002260A0" w:rsidRPr="002260A0" w:rsidRDefault="002260A0" w:rsidP="00C35BF0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ой образовательной программы спортивной подготовки устанавливается с учетом федерального стандарта спортивной подготовки по соответствующему виду спорта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ая наполняемость учебно-тренировочных групп 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: </w:t>
      </w:r>
    </w:p>
    <w:p w:rsidR="002A0254" w:rsidRDefault="002260A0" w:rsidP="00C35BF0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этапе начальной подготовки и учебно-тренировочном этапе (этапе спортивной специализации) – не превышающая двукратного количества 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учающихся, рассчитанного с учетом федерального стандарта спортивной подготовки по соответствующему виду спорта. </w:t>
      </w:r>
    </w:p>
    <w:p w:rsidR="002260A0" w:rsidRPr="002260A0" w:rsidRDefault="002260A0" w:rsidP="002A0254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беспечения непрерывности учебно-тренировочного процесса 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2260A0" w:rsidRPr="002260A0" w:rsidRDefault="002260A0" w:rsidP="002260A0">
      <w:pPr>
        <w:numPr>
          <w:ilvl w:val="0"/>
          <w:numId w:val="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диняет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. </w:t>
      </w:r>
    </w:p>
    <w:p w:rsidR="002260A0" w:rsidRPr="002260A0" w:rsidRDefault="002260A0" w:rsidP="002260A0">
      <w:pPr>
        <w:numPr>
          <w:ilvl w:val="0"/>
          <w:numId w:val="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 (при необходимости) учебно-тренировочные занятия одновременно с обучающимися из разных учебно-тренировочных групп при соблюдении следующих условий: </w:t>
      </w:r>
    </w:p>
    <w:p w:rsidR="002A0254" w:rsidRDefault="002A0254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ревышения разницы в уровне подготовки обучающихся двух спортивных разрядов и (или) спортивных званий, в командных игровых видах спорта - трех спортивных разрядов и (или) спортивных званий; </w:t>
      </w:r>
    </w:p>
    <w:p w:rsidR="0059217D" w:rsidRDefault="002A0254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ревышения единовременной пропускной способности спортивного сооружения; </w:t>
      </w:r>
    </w:p>
    <w:p w:rsidR="002260A0" w:rsidRPr="002260A0" w:rsidRDefault="0059217D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я требований по соблюдению техники безопасности. </w:t>
      </w:r>
    </w:p>
    <w:p w:rsidR="002260A0" w:rsidRPr="002260A0" w:rsidRDefault="0059217D" w:rsidP="002260A0">
      <w:pPr>
        <w:spacing w:after="0" w:line="240" w:lineRule="auto"/>
        <w:ind w:left="-14" w:right="4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ая а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тестация обучающихся в спортивной школе рассматривается как неотъемлемая часть образовательного процесса, позволяющая оценить реальную результативность и качество освоени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учающимися дополнительных образовательных программ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ивной подготовки</w:t>
      </w:r>
      <w:r w:rsidR="002A02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полнительных общеразвивающих программ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260A0" w:rsidRPr="002260A0" w:rsidRDefault="0059217D" w:rsidP="002260A0">
      <w:pPr>
        <w:spacing w:after="0" w:line="240" w:lineRule="auto"/>
        <w:ind w:left="568"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ая а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тестация включает в себя:  </w:t>
      </w:r>
    </w:p>
    <w:p w:rsidR="002260A0" w:rsidRPr="002260A0" w:rsidRDefault="002260A0" w:rsidP="002260A0">
      <w:pPr>
        <w:numPr>
          <w:ilvl w:val="0"/>
          <w:numId w:val="10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ретизацию критериев подготовки спортсменов на каждом этапе спортивной подготовки, с учетом возраста и влияния физических качеств и телосложения на результативность в виде спорта;  </w:t>
      </w:r>
    </w:p>
    <w:p w:rsidR="002260A0" w:rsidRPr="002260A0" w:rsidRDefault="002260A0" w:rsidP="002260A0">
      <w:pPr>
        <w:numPr>
          <w:ilvl w:val="0"/>
          <w:numId w:val="10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результатам реализации программы на каждом этапе спортивной подготовки, выполнение которых дает основание для перевода спортсмена на следующий этап спортивной подготовки;  </w:t>
      </w:r>
    </w:p>
    <w:p w:rsidR="002260A0" w:rsidRPr="002260A0" w:rsidRDefault="002260A0" w:rsidP="002260A0">
      <w:pPr>
        <w:numPr>
          <w:ilvl w:val="0"/>
          <w:numId w:val="10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ы контроля теоретической, общей физической, специальной физической, технической, тактической, психологической, интегральной; соревновательной подготовки, комплекс контрольных испытаний и контрольно-переводные нормативы по годам и этапам подготовки, сроки проведения контроля;  </w:t>
      </w:r>
    </w:p>
    <w:p w:rsidR="002260A0" w:rsidRPr="002260A0" w:rsidRDefault="002260A0" w:rsidP="002260A0">
      <w:pPr>
        <w:numPr>
          <w:ilvl w:val="0"/>
          <w:numId w:val="10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сы контрольных упражнений для оценки овладения видами подготовки спортсменов, методические указания по организации тестирования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межуточная аттестация является основной формой контроля работы обучающихся по образовательным программам.  </w:t>
      </w:r>
    </w:p>
    <w:p w:rsidR="00C35BF0" w:rsidRPr="002260A0" w:rsidRDefault="002260A0" w:rsidP="00C35BF0">
      <w:pPr>
        <w:spacing w:after="0" w:line="240" w:lineRule="auto"/>
        <w:ind w:left="-14" w:right="4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вод обучающихся на следующий этап (период) реализации дополнительной общеобразовательной программы осуществляется на основании результатов промежуточной аттестации, с учетом результатов их выступления на официальных спортивных соревнованиях по избранному виду спорта и достижения им соответствующего уровня спортивной квалификации, при отсутствии медицинских противопоказаний и оформляется приказом директора спортивной школы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портивной школе большое внимание уделяется организации и совершенствованию учебно-тренировочного процесса. Обновлены нормативные документы, регламентирующие организацию учебно-тренировочного процесса: </w:t>
      </w:r>
    </w:p>
    <w:p w:rsidR="002260A0" w:rsidRPr="002260A0" w:rsidRDefault="002260A0" w:rsidP="00C35B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а внутреннего распорядка обучающихся; </w:t>
      </w:r>
    </w:p>
    <w:p w:rsidR="002260A0" w:rsidRPr="002260A0" w:rsidRDefault="002260A0" w:rsidP="00C35B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а приема обучающихся; </w:t>
      </w:r>
    </w:p>
    <w:p w:rsidR="002260A0" w:rsidRPr="002260A0" w:rsidRDefault="002260A0" w:rsidP="00C35B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занятий обучающихся; </w:t>
      </w:r>
    </w:p>
    <w:p w:rsidR="002260A0" w:rsidRPr="002260A0" w:rsidRDefault="002260A0" w:rsidP="00C35B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формы, периодичность и порядок текущего контроля успеваемости и промежуточной аттестации обучающихся; </w:t>
      </w:r>
    </w:p>
    <w:p w:rsidR="002260A0" w:rsidRPr="002260A0" w:rsidRDefault="002260A0" w:rsidP="00C35B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и основания перевода, отчисления и восстановления обучающихся; </w:t>
      </w:r>
    </w:p>
    <w:p w:rsidR="002260A0" w:rsidRPr="002260A0" w:rsidRDefault="002260A0" w:rsidP="00C35BF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</w:t>
      </w:r>
    </w:p>
    <w:p w:rsidR="002260A0" w:rsidRPr="002260A0" w:rsidRDefault="002260A0" w:rsidP="00F707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анализа состояния образовательного процесса администрацией </w:t>
      </w:r>
      <w:r w:rsidR="00592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МАУ ДО «СШ «ФОК «Атлант» в г.Шахунья»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атически проводятся проверки выполнения образовательных программ, календарно-тематических планов в соответствии с принятым пла</w:t>
      </w:r>
      <w:r w:rsidR="00F70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м о </w:t>
      </w:r>
      <w:r w:rsid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фоковском</w:t>
      </w:r>
      <w:r w:rsidR="00F70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е. </w:t>
      </w:r>
    </w:p>
    <w:p w:rsidR="002260A0" w:rsidRPr="0093421B" w:rsidRDefault="0093421B" w:rsidP="002260A0">
      <w:pPr>
        <w:spacing w:after="0" w:line="240" w:lineRule="auto"/>
        <w:ind w:left="563" w:hanging="1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3421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ы:</w:t>
      </w:r>
    </w:p>
    <w:p w:rsidR="002260A0" w:rsidRPr="002260A0" w:rsidRDefault="002260A0" w:rsidP="00F7072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е планы полностью оснащены рабочими образовательными программами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ичие опытных и квалифицированных </w:t>
      </w:r>
      <w:r w:rsidR="00F70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ерско-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. Наличие молодых специалистов позволяет вести поиск новых педагогических технологий, которые выявляют систему профессионально значимых умений </w:t>
      </w:r>
      <w:r w:rsidR="00F70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еров-преподавателей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воздействия на личность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учебного процесса соответствует требованиям действующих нормативно</w:t>
      </w:r>
      <w:r w:rsidR="00F70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вых документов. </w:t>
      </w:r>
    </w:p>
    <w:p w:rsidR="002260A0" w:rsidRPr="002260A0" w:rsidRDefault="00F70724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родолжи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 работу по совершенствованию качества организации учеб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260A0"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нировочного процесса по программам спортивной подготовки и общеразвивающим программам дополнительного образования. </w:t>
      </w:r>
    </w:p>
    <w:p w:rsid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енный и количественный показатели реализации образовательных программ за 2023-2024 учебный год – стабильны. </w:t>
      </w:r>
    </w:p>
    <w:p w:rsidR="00F70724" w:rsidRPr="002260A0" w:rsidRDefault="00F70724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60A0" w:rsidRPr="002260A0" w:rsidRDefault="002260A0" w:rsidP="002260A0">
      <w:pPr>
        <w:keepNext/>
        <w:keepLines/>
        <w:spacing w:after="0" w:line="240" w:lineRule="auto"/>
        <w:ind w:left="57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I. Воспитательная работа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комплекса воспитательных мероприятий осуществляется с учетом действующего законодательства, планов воспитательной работы </w:t>
      </w:r>
      <w:r w:rsidR="00F70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нутренних локальных актов. 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им из направлений духовно-нравственного и патриотического воспитания обучающихся является проведение бесед, спортивных мероприятий, посвященных календарным и памятным датам. </w:t>
      </w:r>
    </w:p>
    <w:p w:rsidR="002260A0" w:rsidRPr="002260A0" w:rsidRDefault="002260A0" w:rsidP="006D2803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ная работа охватывает весь </w:t>
      </w:r>
      <w:r w:rsid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ровочный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. Большое внимание уделяется решению следующих задач: </w:t>
      </w:r>
    </w:p>
    <w:p w:rsidR="002260A0" w:rsidRPr="002260A0" w:rsidRDefault="002260A0" w:rsidP="00C35B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личностных качеств; </w:t>
      </w:r>
    </w:p>
    <w:p w:rsidR="002260A0" w:rsidRPr="002260A0" w:rsidRDefault="002260A0" w:rsidP="00C35B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иление внимания к патриотическому и гражданскому воспитанию; </w:t>
      </w:r>
    </w:p>
    <w:p w:rsidR="002260A0" w:rsidRPr="002260A0" w:rsidRDefault="002260A0" w:rsidP="00C35B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здорового образа жизни через сотрудничество с родителями; </w:t>
      </w:r>
    </w:p>
    <w:p w:rsidR="002260A0" w:rsidRPr="002260A0" w:rsidRDefault="002260A0" w:rsidP="00C35BF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бщение к воспитательной работе семьи, включению семьи в единое воспитательное пространство. </w:t>
      </w:r>
    </w:p>
    <w:p w:rsidR="002260A0" w:rsidRPr="0093421B" w:rsidRDefault="002260A0" w:rsidP="002260A0">
      <w:pPr>
        <w:spacing w:after="0" w:line="240" w:lineRule="auto"/>
        <w:ind w:left="563" w:hanging="1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3421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ы:</w:t>
      </w:r>
    </w:p>
    <w:p w:rsidR="002260A0" w:rsidRPr="002260A0" w:rsidRDefault="002260A0" w:rsidP="002260A0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ная деятельность в </w:t>
      </w:r>
      <w:r w:rsid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2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риентирована как на формирование социально-значимых качеств, установок и ценностей ориентации 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я и спортивной самореализации личности. </w:t>
      </w:r>
    </w:p>
    <w:p w:rsidR="00FA5820" w:rsidRDefault="00FA5820" w:rsidP="00B54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29AA" w:rsidRDefault="009329AA" w:rsidP="00B54B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2803" w:rsidRPr="006D2803" w:rsidRDefault="006D2803" w:rsidP="009F36EA">
      <w:pPr>
        <w:keepNext/>
        <w:keepLines/>
        <w:spacing w:after="0" w:line="259" w:lineRule="auto"/>
        <w:ind w:left="575" w:right="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28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VII. Участие в соревнованиях </w:t>
      </w:r>
    </w:p>
    <w:p w:rsidR="006D2803" w:rsidRPr="006D2803" w:rsidRDefault="006D2803" w:rsidP="009F36EA">
      <w:pPr>
        <w:spacing w:after="0"/>
        <w:ind w:left="-17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 МАУ ДО «СШ «ФОК «Атлант» в г.Шахунья» под руководством тренеров-преподавателей достигают высоких результатов.  </w:t>
      </w:r>
    </w:p>
    <w:p w:rsidR="009F36EA" w:rsidRDefault="006D2803" w:rsidP="009F36E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  <w:lang w:eastAsia="ru-RU"/>
        </w:rPr>
      </w:pP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  <w:lang w:eastAsia="ru-RU"/>
        </w:rPr>
        <w:t>с 01 января</w:t>
      </w:r>
      <w:r w:rsidR="009F36EA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  <w:lang w:eastAsia="ru-RU"/>
        </w:rPr>
        <w:t xml:space="preserve"> 2024 года по 31 декабря 2024 г </w:t>
      </w:r>
    </w:p>
    <w:p w:rsidR="005747FB" w:rsidRPr="006D2803" w:rsidRDefault="009F36EA" w:rsidP="009F36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  <w:lang w:eastAsia="ru-RU"/>
        </w:rPr>
        <w:t>(региональный, межрегиональный и всероссийский уровень)</w:t>
      </w:r>
    </w:p>
    <w:tbl>
      <w:tblPr>
        <w:tblStyle w:val="ab"/>
        <w:tblW w:w="0" w:type="auto"/>
        <w:jc w:val="center"/>
        <w:tblLook w:val="04A0"/>
      </w:tblPr>
      <w:tblGrid>
        <w:gridCol w:w="3369"/>
        <w:gridCol w:w="3011"/>
        <w:gridCol w:w="3191"/>
      </w:tblGrid>
      <w:tr w:rsidR="005747FB" w:rsidTr="009F36EA">
        <w:trPr>
          <w:jc w:val="center"/>
        </w:trPr>
        <w:tc>
          <w:tcPr>
            <w:tcW w:w="3369" w:type="dxa"/>
          </w:tcPr>
          <w:p w:rsidR="005747FB" w:rsidRPr="006D2803" w:rsidRDefault="006D2803" w:rsidP="00E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8213D" w:rsidRPr="006D280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011" w:type="dxa"/>
          </w:tcPr>
          <w:p w:rsidR="005747FB" w:rsidRPr="006D2803" w:rsidRDefault="005747FB" w:rsidP="00E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191" w:type="dxa"/>
          </w:tcPr>
          <w:p w:rsidR="005747FB" w:rsidRPr="006D2803" w:rsidRDefault="005747FB" w:rsidP="00E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3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5747FB" w:rsidTr="009F36EA">
        <w:trPr>
          <w:jc w:val="center"/>
        </w:trPr>
        <w:tc>
          <w:tcPr>
            <w:tcW w:w="3369" w:type="dxa"/>
            <w:vAlign w:val="center"/>
          </w:tcPr>
          <w:p w:rsidR="005747FB" w:rsidRPr="000B22D1" w:rsidRDefault="000B22D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3011" w:type="dxa"/>
            <w:vAlign w:val="center"/>
          </w:tcPr>
          <w:p w:rsidR="005747FB" w:rsidRDefault="000B22D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плаванию г. Заволжье.</w:t>
            </w:r>
          </w:p>
        </w:tc>
        <w:tc>
          <w:tcPr>
            <w:tcW w:w="3191" w:type="dxa"/>
            <w:vAlign w:val="center"/>
          </w:tcPr>
          <w:p w:rsidR="000B22D1" w:rsidRDefault="000B22D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место -</w:t>
            </w:r>
          </w:p>
          <w:p w:rsidR="005747FB" w:rsidRDefault="000B22D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Атлант»</w:t>
            </w:r>
          </w:p>
        </w:tc>
      </w:tr>
      <w:tr w:rsidR="005747FB" w:rsidTr="009F36EA">
        <w:trPr>
          <w:jc w:val="center"/>
        </w:trPr>
        <w:tc>
          <w:tcPr>
            <w:tcW w:w="3369" w:type="dxa"/>
            <w:vAlign w:val="center"/>
          </w:tcPr>
          <w:p w:rsidR="005747FB" w:rsidRDefault="00C6696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</w:tc>
        <w:tc>
          <w:tcPr>
            <w:tcW w:w="3011" w:type="dxa"/>
            <w:vAlign w:val="center"/>
          </w:tcPr>
          <w:p w:rsidR="005747FB" w:rsidRPr="00C66960" w:rsidRDefault="00C6696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лыжная гонка памяти тренеров спортивной школы «Нижегородец» </w:t>
            </w:r>
          </w:p>
        </w:tc>
        <w:tc>
          <w:tcPr>
            <w:tcW w:w="3191" w:type="dxa"/>
            <w:vAlign w:val="center"/>
          </w:tcPr>
          <w:p w:rsidR="005747FB" w:rsidRDefault="00C6696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твей - 2 место</w:t>
            </w:r>
          </w:p>
          <w:p w:rsidR="00C66960" w:rsidRDefault="00C6696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Захар - 2 место</w:t>
            </w:r>
          </w:p>
        </w:tc>
      </w:tr>
      <w:tr w:rsidR="005747FB" w:rsidTr="009F36EA">
        <w:trPr>
          <w:trHeight w:val="852"/>
          <w:jc w:val="center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747FB" w:rsidRDefault="00BF42E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6 февраля 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5747FB" w:rsidRDefault="00BF42E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Нижегородской области по плаванию 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5747FB" w:rsidRDefault="00BF42E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Светлана – 2 место</w:t>
            </w:r>
          </w:p>
        </w:tc>
      </w:tr>
      <w:tr w:rsidR="005747FB" w:rsidTr="009F36EA">
        <w:trPr>
          <w:trHeight w:val="543"/>
          <w:jc w:val="center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5747FB" w:rsidRDefault="00BF42E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5747FB" w:rsidRDefault="00BF42E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ыжным гонкам «Лисья грива» 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5747FB" w:rsidRDefault="00BF42E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Екатерина </w:t>
            </w:r>
            <w:r w:rsidR="00196081">
              <w:rPr>
                <w:rFonts w:ascii="Times New Roman" w:hAnsi="Times New Roman" w:cs="Times New Roman"/>
                <w:sz w:val="24"/>
                <w:szCs w:val="24"/>
              </w:rPr>
              <w:t>–2 место, Золотов Петр – 3 место.</w:t>
            </w:r>
          </w:p>
        </w:tc>
      </w:tr>
      <w:tr w:rsidR="005747FB" w:rsidTr="009F36EA">
        <w:trPr>
          <w:jc w:val="center"/>
        </w:trPr>
        <w:tc>
          <w:tcPr>
            <w:tcW w:w="3369" w:type="dxa"/>
            <w:vAlign w:val="center"/>
          </w:tcPr>
          <w:p w:rsidR="005747FB" w:rsidRPr="003B5246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 февраля </w:t>
            </w:r>
          </w:p>
        </w:tc>
        <w:tc>
          <w:tcPr>
            <w:tcW w:w="3011" w:type="dxa"/>
            <w:vAlign w:val="center"/>
          </w:tcPr>
          <w:p w:rsidR="005747FB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ая лыжня» областные соревнования по лыжным </w:t>
            </w:r>
            <w:r w:rsidR="005747FB">
              <w:rPr>
                <w:rFonts w:ascii="Times New Roman" w:hAnsi="Times New Roman" w:cs="Times New Roman"/>
                <w:sz w:val="24"/>
                <w:szCs w:val="24"/>
              </w:rPr>
              <w:t>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замас</w:t>
            </w:r>
          </w:p>
        </w:tc>
        <w:tc>
          <w:tcPr>
            <w:tcW w:w="3191" w:type="dxa"/>
            <w:vAlign w:val="center"/>
          </w:tcPr>
          <w:p w:rsidR="005747FB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в эстафете </w:t>
            </w:r>
          </w:p>
        </w:tc>
      </w:tr>
      <w:tr w:rsidR="005747FB" w:rsidTr="009F36EA">
        <w:trPr>
          <w:jc w:val="center"/>
        </w:trPr>
        <w:tc>
          <w:tcPr>
            <w:tcW w:w="3369" w:type="dxa"/>
            <w:vAlign w:val="center"/>
          </w:tcPr>
          <w:p w:rsidR="005747FB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</w:t>
            </w:r>
          </w:p>
        </w:tc>
        <w:tc>
          <w:tcPr>
            <w:tcW w:w="3011" w:type="dxa"/>
            <w:vAlign w:val="center"/>
          </w:tcPr>
          <w:p w:rsidR="005747FB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 лыжный марафон Щелковский Хутор г. Нижний Новгород.</w:t>
            </w:r>
          </w:p>
        </w:tc>
        <w:tc>
          <w:tcPr>
            <w:tcW w:w="3191" w:type="dxa"/>
            <w:vAlign w:val="center"/>
          </w:tcPr>
          <w:p w:rsidR="005747FB" w:rsidRDefault="0027508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- 2 место</w:t>
            </w:r>
          </w:p>
        </w:tc>
      </w:tr>
      <w:tr w:rsidR="005747FB" w:rsidTr="009F36EA">
        <w:trPr>
          <w:jc w:val="center"/>
        </w:trPr>
        <w:tc>
          <w:tcPr>
            <w:tcW w:w="3369" w:type="dxa"/>
            <w:vAlign w:val="center"/>
          </w:tcPr>
          <w:p w:rsidR="005747FB" w:rsidRDefault="0027508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011" w:type="dxa"/>
            <w:vAlign w:val="center"/>
          </w:tcPr>
          <w:p w:rsidR="005747FB" w:rsidRPr="0029252F" w:rsidRDefault="0027508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Олимпийские Надежды» г. Нижний Новгород.</w:t>
            </w:r>
          </w:p>
        </w:tc>
        <w:tc>
          <w:tcPr>
            <w:tcW w:w="3191" w:type="dxa"/>
            <w:vAlign w:val="center"/>
          </w:tcPr>
          <w:p w:rsidR="005747FB" w:rsidRDefault="0027508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твей -3 место.</w:t>
            </w:r>
          </w:p>
        </w:tc>
      </w:tr>
      <w:tr w:rsidR="005747FB" w:rsidTr="009F36EA">
        <w:trPr>
          <w:trHeight w:val="618"/>
          <w:jc w:val="center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747FB" w:rsidRDefault="00806D4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5747FB" w:rsidRDefault="00806D4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мараф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ж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ировская область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5747FB" w:rsidRDefault="00806D4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твей – 3 место.</w:t>
            </w:r>
          </w:p>
        </w:tc>
      </w:tr>
      <w:tr w:rsidR="005747FB" w:rsidTr="009F36EA">
        <w:trPr>
          <w:trHeight w:val="1066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="000B24D0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соревнования по легкоатлетическому пробегу «</w:t>
            </w:r>
            <w:proofErr w:type="spellStart"/>
            <w:r w:rsidR="000B24D0">
              <w:rPr>
                <w:rFonts w:ascii="Times New Roman" w:hAnsi="Times New Roman" w:cs="Times New Roman"/>
                <w:sz w:val="24"/>
                <w:szCs w:val="24"/>
              </w:rPr>
              <w:t>Кикнурское</w:t>
            </w:r>
            <w:proofErr w:type="spellEnd"/>
            <w:r w:rsidR="000B24D0">
              <w:rPr>
                <w:rFonts w:ascii="Times New Roman" w:hAnsi="Times New Roman" w:cs="Times New Roman"/>
                <w:sz w:val="24"/>
                <w:szCs w:val="24"/>
              </w:rPr>
              <w:t xml:space="preserve"> Кольцо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0B24D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Илья – 1 место </w:t>
            </w:r>
          </w:p>
          <w:p w:rsidR="000B24D0" w:rsidRDefault="000B24D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, Белов Матвей -2 место.</w:t>
            </w:r>
          </w:p>
        </w:tc>
      </w:tr>
      <w:tr w:rsidR="005747FB" w:rsidTr="009F36EA">
        <w:trPr>
          <w:trHeight w:val="295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и кубок главы города Котельнич по пауэрлифтингу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ном зачете наша команда заняла 1 место.</w:t>
            </w:r>
          </w:p>
        </w:tc>
      </w:tr>
      <w:tr w:rsidR="005747FB" w:rsidTr="009F36EA">
        <w:trPr>
          <w:trHeight w:val="879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борьбе сам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ая область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- 2 места</w:t>
            </w:r>
          </w:p>
          <w:p w:rsidR="006341EF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-  3 места.</w:t>
            </w:r>
          </w:p>
        </w:tc>
      </w:tr>
      <w:tr w:rsidR="005747FB" w:rsidTr="009F36EA">
        <w:trPr>
          <w:trHeight w:val="617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1C061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1C061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«</w:t>
            </w:r>
            <w:r w:rsidR="008C6C95">
              <w:rPr>
                <w:rFonts w:ascii="Times New Roman" w:hAnsi="Times New Roman" w:cs="Times New Roman"/>
                <w:sz w:val="24"/>
                <w:szCs w:val="24"/>
              </w:rPr>
              <w:t>Золотая Хохлома» г. Семенов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8C6C95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атвей – 1 место.</w:t>
            </w:r>
          </w:p>
          <w:p w:rsidR="008C6C95" w:rsidRDefault="008C6C95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 – 2 место</w:t>
            </w:r>
          </w:p>
          <w:p w:rsidR="008C6C95" w:rsidRPr="0081092C" w:rsidRDefault="008C6C95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офия- 3 место.</w:t>
            </w:r>
          </w:p>
        </w:tc>
      </w:tr>
      <w:tr w:rsidR="005747FB" w:rsidTr="009F36EA">
        <w:trPr>
          <w:trHeight w:val="192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8C6C95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юля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21B" w:rsidRDefault="008C6C95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жаный мяч»2009-2010г.р. Н.Новгород </w:t>
            </w:r>
          </w:p>
          <w:p w:rsidR="005747FB" w:rsidRDefault="008C6C95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Чайк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7FB" w:rsidRDefault="008C6C95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</w:tr>
      <w:tr w:rsidR="00E3352A" w:rsidTr="009F36EA">
        <w:trPr>
          <w:trHeight w:val="1096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2A" w:rsidRDefault="00E3352A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 сентября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2A" w:rsidRDefault="00E3352A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лаванию «Кубок Юных чемпи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рд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2A" w:rsidRDefault="00E3352A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Дарья 2место, 3 место</w:t>
            </w:r>
          </w:p>
        </w:tc>
      </w:tr>
      <w:tr w:rsidR="00E3352A" w:rsidTr="009F36EA">
        <w:trPr>
          <w:trHeight w:val="985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2A" w:rsidRDefault="00090046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2A" w:rsidRDefault="00090046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Легкоатлетическому кроссу г. Балахн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2A" w:rsidRDefault="00090046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090046" w:rsidTr="009F36EA">
        <w:trPr>
          <w:trHeight w:val="192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6" w:rsidRDefault="00090046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октября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6" w:rsidRDefault="00090046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Нижегородской лиги по плаванию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6" w:rsidRDefault="00090046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Дарья – 1 место, Румянцев Михаил- 2 место, Степанов Кирилл- 1, 3 место. Смирнов Александр -3 место.</w:t>
            </w:r>
          </w:p>
        </w:tc>
      </w:tr>
      <w:tr w:rsidR="00090046" w:rsidTr="009F36EA">
        <w:trPr>
          <w:trHeight w:val="192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6" w:rsidRDefault="00090046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6" w:rsidRDefault="00676A9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ветеранов спорта по плаванию г.Н. Новгор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6" w:rsidRDefault="00676A9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дуллин М.Ф 2 место.</w:t>
            </w:r>
          </w:p>
        </w:tc>
      </w:tr>
      <w:tr w:rsidR="00E80FA1" w:rsidTr="009F36EA">
        <w:trPr>
          <w:trHeight w:val="192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FA1" w:rsidRDefault="00E80FA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0 декабря 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FA1" w:rsidRDefault="00E80FA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нижегородской лиги по плаванию</w:t>
            </w:r>
            <w:r w:rsidR="007C2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FA1" w:rsidRDefault="00E80FA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Дарья - 1 место. 2 место</w:t>
            </w:r>
          </w:p>
          <w:p w:rsidR="00E80FA1" w:rsidRDefault="00E80FA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Михаил -  3 место. Леонова Ксения 3 место</w:t>
            </w:r>
          </w:p>
          <w:p w:rsidR="00E80FA1" w:rsidRDefault="00E80FA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Злата - 3 место Смирнов Александр -2 место.</w:t>
            </w:r>
          </w:p>
        </w:tc>
      </w:tr>
      <w:tr w:rsidR="007C29EC" w:rsidTr="009F36EA">
        <w:trPr>
          <w:trHeight w:val="192"/>
          <w:jc w:val="center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7C29EC" w:rsidRDefault="007C29E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7C29EC" w:rsidRDefault="007C29E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 Нижний Новгород по футзалу 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7C29EC" w:rsidRDefault="007C29E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5747FB" w:rsidTr="009F36EA">
        <w:tblPrEx>
          <w:jc w:val="left"/>
        </w:tblPrEx>
        <w:tc>
          <w:tcPr>
            <w:tcW w:w="3369" w:type="dxa"/>
            <w:vAlign w:val="center"/>
          </w:tcPr>
          <w:p w:rsidR="005747FB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2 февраля </w:t>
            </w:r>
          </w:p>
        </w:tc>
        <w:tc>
          <w:tcPr>
            <w:tcW w:w="3011" w:type="dxa"/>
            <w:vAlign w:val="center"/>
          </w:tcPr>
          <w:p w:rsidR="005747FB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плаванию 1 этап</w:t>
            </w:r>
          </w:p>
          <w:p w:rsidR="000B24D0" w:rsidRPr="00196081" w:rsidRDefault="000B24D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</w:tc>
        <w:tc>
          <w:tcPr>
            <w:tcW w:w="3191" w:type="dxa"/>
            <w:vAlign w:val="center"/>
          </w:tcPr>
          <w:p w:rsidR="005747FB" w:rsidRDefault="0019608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Светлана участие в сборной Нижегородской области.</w:t>
            </w:r>
          </w:p>
        </w:tc>
      </w:tr>
      <w:tr w:rsidR="00203D7A" w:rsidTr="009F36EA">
        <w:tblPrEx>
          <w:jc w:val="left"/>
        </w:tblPrEx>
        <w:tc>
          <w:tcPr>
            <w:tcW w:w="3369" w:type="dxa"/>
            <w:vAlign w:val="center"/>
          </w:tcPr>
          <w:p w:rsidR="00203D7A" w:rsidRDefault="00806D4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 марта.</w:t>
            </w:r>
          </w:p>
        </w:tc>
        <w:tc>
          <w:tcPr>
            <w:tcW w:w="3011" w:type="dxa"/>
            <w:vAlign w:val="center"/>
          </w:tcPr>
          <w:p w:rsidR="00203D7A" w:rsidRPr="00806D44" w:rsidRDefault="00806D4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 Сириус ДС «Айсберг» г. Соч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й турнир по хоккею с шайбой 2015г. «Кубок Содружеств»</w:t>
            </w:r>
            <w:r w:rsidR="0063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Align w:val="center"/>
          </w:tcPr>
          <w:p w:rsidR="00203D7A" w:rsidRDefault="00806D4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Атлант.</w:t>
            </w:r>
          </w:p>
        </w:tc>
      </w:tr>
      <w:tr w:rsidR="00C438FF" w:rsidTr="009F36EA">
        <w:tblPrEx>
          <w:jc w:val="left"/>
        </w:tblPrEx>
        <w:tc>
          <w:tcPr>
            <w:tcW w:w="3369" w:type="dxa"/>
            <w:vAlign w:val="center"/>
          </w:tcPr>
          <w:p w:rsidR="00C438FF" w:rsidRDefault="00C438F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2марта </w:t>
            </w:r>
          </w:p>
        </w:tc>
        <w:tc>
          <w:tcPr>
            <w:tcW w:w="3011" w:type="dxa"/>
            <w:vAlign w:val="center"/>
          </w:tcPr>
          <w:p w:rsidR="00C438FF" w:rsidRDefault="00C438F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риволжского федерального округа по плаванию г.Пенза</w:t>
            </w:r>
          </w:p>
        </w:tc>
        <w:tc>
          <w:tcPr>
            <w:tcW w:w="3191" w:type="dxa"/>
            <w:vAlign w:val="center"/>
          </w:tcPr>
          <w:p w:rsidR="00C438FF" w:rsidRDefault="00C438F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Светлана 4,8,13 место</w:t>
            </w:r>
          </w:p>
        </w:tc>
      </w:tr>
      <w:tr w:rsidR="004F7AEB" w:rsidTr="009F36EA">
        <w:tblPrEx>
          <w:jc w:val="left"/>
        </w:tblPrEx>
        <w:tc>
          <w:tcPr>
            <w:tcW w:w="3369" w:type="dxa"/>
            <w:vAlign w:val="center"/>
          </w:tcPr>
          <w:p w:rsidR="004F7AEB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7 апреля</w:t>
            </w:r>
          </w:p>
        </w:tc>
        <w:tc>
          <w:tcPr>
            <w:tcW w:w="3011" w:type="dxa"/>
            <w:vAlign w:val="center"/>
          </w:tcPr>
          <w:p w:rsidR="00C438FF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плаванию</w:t>
            </w:r>
          </w:p>
          <w:p w:rsidR="00C438FF" w:rsidRDefault="00E80FA1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438FF">
              <w:rPr>
                <w:rFonts w:ascii="Times New Roman" w:hAnsi="Times New Roman" w:cs="Times New Roman"/>
                <w:sz w:val="24"/>
                <w:szCs w:val="24"/>
              </w:rPr>
              <w:t>.Краснодар</w:t>
            </w:r>
          </w:p>
        </w:tc>
        <w:tc>
          <w:tcPr>
            <w:tcW w:w="3191" w:type="dxa"/>
            <w:vAlign w:val="center"/>
          </w:tcPr>
          <w:p w:rsidR="004F7AEB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EB">
              <w:rPr>
                <w:rFonts w:ascii="Times New Roman" w:hAnsi="Times New Roman" w:cs="Times New Roman"/>
                <w:sz w:val="24"/>
                <w:szCs w:val="24"/>
              </w:rPr>
              <w:t>Вилкова Светлана участие в сборной Нижегородской области.</w:t>
            </w:r>
          </w:p>
        </w:tc>
      </w:tr>
      <w:tr w:rsidR="004F7AEB" w:rsidTr="009F36EA">
        <w:tblPrEx>
          <w:jc w:val="left"/>
        </w:tblPrEx>
        <w:tc>
          <w:tcPr>
            <w:tcW w:w="3369" w:type="dxa"/>
            <w:vAlign w:val="center"/>
          </w:tcPr>
          <w:p w:rsidR="004F7AEB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мая </w:t>
            </w:r>
          </w:p>
        </w:tc>
        <w:tc>
          <w:tcPr>
            <w:tcW w:w="3011" w:type="dxa"/>
            <w:vAlign w:val="center"/>
          </w:tcPr>
          <w:p w:rsidR="004F7AEB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плаванию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шкор-Ола</w:t>
            </w:r>
            <w:proofErr w:type="spellEnd"/>
          </w:p>
        </w:tc>
        <w:tc>
          <w:tcPr>
            <w:tcW w:w="3191" w:type="dxa"/>
            <w:vAlign w:val="center"/>
          </w:tcPr>
          <w:p w:rsidR="004F7AEB" w:rsidRPr="004F7AEB" w:rsidRDefault="004F7AE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Светлана –</w:t>
            </w:r>
            <w:r w:rsidR="00C4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 2 место. Румянцева Дарья- 2 место.</w:t>
            </w:r>
            <w:r w:rsidR="00C438FF">
              <w:rPr>
                <w:rFonts w:ascii="Times New Roman" w:hAnsi="Times New Roman" w:cs="Times New Roman"/>
                <w:sz w:val="24"/>
                <w:szCs w:val="24"/>
              </w:rPr>
              <w:t>1 место. (Приняли участие 14 спортсменов)</w:t>
            </w:r>
          </w:p>
        </w:tc>
      </w:tr>
      <w:tr w:rsidR="00C438FF" w:rsidTr="009F36EA">
        <w:tblPrEx>
          <w:jc w:val="left"/>
        </w:tblPrEx>
        <w:tc>
          <w:tcPr>
            <w:tcW w:w="3369" w:type="dxa"/>
            <w:vAlign w:val="center"/>
          </w:tcPr>
          <w:p w:rsidR="00C438FF" w:rsidRDefault="00C438F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августа</w:t>
            </w:r>
          </w:p>
        </w:tc>
        <w:tc>
          <w:tcPr>
            <w:tcW w:w="3011" w:type="dxa"/>
            <w:vAlign w:val="center"/>
          </w:tcPr>
          <w:p w:rsidR="00C438FF" w:rsidRDefault="00C438F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яя Спартакиада учащихся (юношеская) России 2024</w:t>
            </w:r>
          </w:p>
        </w:tc>
        <w:tc>
          <w:tcPr>
            <w:tcW w:w="3191" w:type="dxa"/>
            <w:vAlign w:val="center"/>
          </w:tcPr>
          <w:p w:rsidR="00C438FF" w:rsidRDefault="00C438F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F">
              <w:rPr>
                <w:rFonts w:ascii="Times New Roman" w:hAnsi="Times New Roman" w:cs="Times New Roman"/>
                <w:sz w:val="24"/>
                <w:szCs w:val="24"/>
              </w:rPr>
              <w:t>Вилкова Светлана участие в сборной Нижегородской области.</w:t>
            </w:r>
          </w:p>
        </w:tc>
      </w:tr>
      <w:tr w:rsidR="00676A9C" w:rsidTr="009F36EA">
        <w:tblPrEx>
          <w:jc w:val="left"/>
        </w:tblPrEx>
        <w:trPr>
          <w:trHeight w:val="1051"/>
        </w:trPr>
        <w:tc>
          <w:tcPr>
            <w:tcW w:w="3369" w:type="dxa"/>
            <w:vAlign w:val="center"/>
          </w:tcPr>
          <w:p w:rsidR="00676A9C" w:rsidRDefault="00676A9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октября</w:t>
            </w:r>
          </w:p>
        </w:tc>
        <w:tc>
          <w:tcPr>
            <w:tcW w:w="3011" w:type="dxa"/>
            <w:vAlign w:val="center"/>
          </w:tcPr>
          <w:p w:rsidR="00676A9C" w:rsidRPr="00676A9C" w:rsidRDefault="00676A9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плаванию г. Казань</w:t>
            </w:r>
          </w:p>
        </w:tc>
        <w:tc>
          <w:tcPr>
            <w:tcW w:w="3191" w:type="dxa"/>
            <w:vAlign w:val="center"/>
          </w:tcPr>
          <w:p w:rsidR="00676A9C" w:rsidRPr="00C438FF" w:rsidRDefault="00676A9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Дарья 1 место, 3 место.</w:t>
            </w:r>
          </w:p>
        </w:tc>
      </w:tr>
      <w:tr w:rsidR="005747FB" w:rsidTr="009F36EA">
        <w:tblPrEx>
          <w:jc w:val="left"/>
        </w:tblPrEx>
        <w:trPr>
          <w:trHeight w:val="936"/>
        </w:trPr>
        <w:tc>
          <w:tcPr>
            <w:tcW w:w="3369" w:type="dxa"/>
            <w:vAlign w:val="center"/>
          </w:tcPr>
          <w:p w:rsidR="005747FB" w:rsidRDefault="0048213D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 января</w:t>
            </w:r>
          </w:p>
        </w:tc>
        <w:tc>
          <w:tcPr>
            <w:tcW w:w="3011" w:type="dxa"/>
            <w:vAlign w:val="center"/>
          </w:tcPr>
          <w:p w:rsidR="005747FB" w:rsidRDefault="005747F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="0048213D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</w:t>
            </w:r>
            <w:r w:rsidR="0048213D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</w:t>
            </w:r>
          </w:p>
        </w:tc>
        <w:tc>
          <w:tcPr>
            <w:tcW w:w="3191" w:type="dxa"/>
            <w:vAlign w:val="center"/>
          </w:tcPr>
          <w:p w:rsidR="005747FB" w:rsidRDefault="0048213D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унья- 2 место</w:t>
            </w:r>
          </w:p>
        </w:tc>
      </w:tr>
      <w:tr w:rsidR="005747FB" w:rsidTr="009F36EA">
        <w:tblPrEx>
          <w:jc w:val="left"/>
        </w:tblPrEx>
        <w:tc>
          <w:tcPr>
            <w:tcW w:w="3369" w:type="dxa"/>
            <w:vAlign w:val="center"/>
          </w:tcPr>
          <w:p w:rsidR="005747FB" w:rsidRDefault="000A763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января</w:t>
            </w:r>
          </w:p>
        </w:tc>
        <w:tc>
          <w:tcPr>
            <w:tcW w:w="3011" w:type="dxa"/>
            <w:vAlign w:val="center"/>
          </w:tcPr>
          <w:p w:rsidR="000B22D1" w:rsidRDefault="000A763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 2015г.</w:t>
            </w:r>
          </w:p>
          <w:p w:rsidR="005747FB" w:rsidRPr="000A763F" w:rsidRDefault="000A763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hevsk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vAlign w:val="center"/>
          </w:tcPr>
          <w:p w:rsidR="005747FB" w:rsidRPr="000B22D1" w:rsidRDefault="000A763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D1">
              <w:rPr>
                <w:rFonts w:ascii="Times New Roman" w:hAnsi="Times New Roman" w:cs="Times New Roman"/>
                <w:sz w:val="24"/>
                <w:szCs w:val="24"/>
              </w:rPr>
              <w:t>Атлант-</w:t>
            </w:r>
            <w:r w:rsidRPr="000B22D1">
              <w:rPr>
                <w:rFonts w:ascii="Times New Roman" w:hAnsi="Times New Roman" w:cs="Times New Roman"/>
              </w:rPr>
              <w:t>2015 2 место</w:t>
            </w:r>
          </w:p>
        </w:tc>
      </w:tr>
      <w:tr w:rsidR="005747FB" w:rsidTr="009F36EA">
        <w:tblPrEx>
          <w:jc w:val="left"/>
        </w:tblPrEx>
        <w:tc>
          <w:tcPr>
            <w:tcW w:w="3369" w:type="dxa"/>
            <w:vAlign w:val="center"/>
          </w:tcPr>
          <w:p w:rsidR="005747FB" w:rsidRDefault="0027508C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марта </w:t>
            </w:r>
          </w:p>
        </w:tc>
        <w:tc>
          <w:tcPr>
            <w:tcW w:w="3011" w:type="dxa"/>
            <w:vAlign w:val="center"/>
          </w:tcPr>
          <w:p w:rsidR="005747FB" w:rsidRDefault="005747FB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</w:t>
            </w:r>
            <w:r w:rsidR="00203D7A">
              <w:rPr>
                <w:rFonts w:ascii="Times New Roman" w:hAnsi="Times New Roman" w:cs="Times New Roman"/>
                <w:sz w:val="24"/>
                <w:szCs w:val="24"/>
              </w:rPr>
              <w:t>турнир в рамках Чемпионата и Первенства, НО по спортивной аэробике</w:t>
            </w:r>
          </w:p>
        </w:tc>
        <w:tc>
          <w:tcPr>
            <w:tcW w:w="3191" w:type="dxa"/>
            <w:vAlign w:val="center"/>
          </w:tcPr>
          <w:p w:rsidR="005747FB" w:rsidRDefault="00203D7A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азных номинациях</w:t>
            </w:r>
          </w:p>
        </w:tc>
      </w:tr>
      <w:tr w:rsidR="00806D44" w:rsidTr="009F36EA">
        <w:tblPrEx>
          <w:jc w:val="left"/>
        </w:tblPrEx>
        <w:tc>
          <w:tcPr>
            <w:tcW w:w="3369" w:type="dxa"/>
            <w:vAlign w:val="center"/>
          </w:tcPr>
          <w:p w:rsidR="00806D44" w:rsidRDefault="00806D4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апреля </w:t>
            </w:r>
          </w:p>
        </w:tc>
        <w:tc>
          <w:tcPr>
            <w:tcW w:w="3011" w:type="dxa"/>
            <w:vAlign w:val="center"/>
          </w:tcPr>
          <w:p w:rsidR="009F36EA" w:rsidRDefault="00AB1868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олейболу </w:t>
            </w:r>
          </w:p>
          <w:p w:rsidR="00806D44" w:rsidRDefault="00AB1868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унская Весна»</w:t>
            </w:r>
          </w:p>
        </w:tc>
        <w:tc>
          <w:tcPr>
            <w:tcW w:w="3191" w:type="dxa"/>
            <w:vAlign w:val="center"/>
          </w:tcPr>
          <w:p w:rsidR="00806D44" w:rsidRDefault="00AB1868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 - 2 место</w:t>
            </w:r>
          </w:p>
        </w:tc>
      </w:tr>
      <w:tr w:rsidR="00AB1868" w:rsidTr="009F36EA">
        <w:tblPrEx>
          <w:jc w:val="left"/>
        </w:tblPrEx>
        <w:tc>
          <w:tcPr>
            <w:tcW w:w="3369" w:type="dxa"/>
            <w:vAlign w:val="center"/>
          </w:tcPr>
          <w:p w:rsidR="00AB1868" w:rsidRDefault="00AB1868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апреля</w:t>
            </w:r>
          </w:p>
        </w:tc>
        <w:tc>
          <w:tcPr>
            <w:tcW w:w="3011" w:type="dxa"/>
            <w:vAlign w:val="center"/>
          </w:tcPr>
          <w:p w:rsidR="00AB1868" w:rsidRPr="00AB1868" w:rsidRDefault="00AB1868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хокке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A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vAlign w:val="center"/>
          </w:tcPr>
          <w:p w:rsidR="00AB1868" w:rsidRDefault="00AB1868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«Атлант»</w:t>
            </w:r>
          </w:p>
        </w:tc>
      </w:tr>
      <w:tr w:rsidR="006341EF" w:rsidTr="009F36EA">
        <w:tblPrEx>
          <w:jc w:val="left"/>
        </w:tblPrEx>
        <w:tc>
          <w:tcPr>
            <w:tcW w:w="3369" w:type="dxa"/>
            <w:vAlign w:val="center"/>
          </w:tcPr>
          <w:p w:rsidR="006341EF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3011" w:type="dxa"/>
            <w:vAlign w:val="center"/>
          </w:tcPr>
          <w:p w:rsidR="006341EF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2015г.р на призы спортивных </w:t>
            </w:r>
            <w:r w:rsidR="00CC3C61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  <w:p w:rsidR="006341EF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3191" w:type="dxa"/>
            <w:vAlign w:val="center"/>
          </w:tcPr>
          <w:p w:rsidR="006341EF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6341EF" w:rsidTr="009F36EA">
        <w:tblPrEx>
          <w:jc w:val="left"/>
        </w:tblPrEx>
        <w:tc>
          <w:tcPr>
            <w:tcW w:w="3369" w:type="dxa"/>
            <w:vAlign w:val="center"/>
          </w:tcPr>
          <w:p w:rsidR="006341EF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мая </w:t>
            </w:r>
          </w:p>
        </w:tc>
        <w:tc>
          <w:tcPr>
            <w:tcW w:w="3011" w:type="dxa"/>
            <w:vAlign w:val="center"/>
          </w:tcPr>
          <w:p w:rsidR="006341EF" w:rsidRDefault="006341EF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r w:rsidR="00F61C00">
              <w:rPr>
                <w:rFonts w:ascii="Times New Roman" w:hAnsi="Times New Roman" w:cs="Times New Roman"/>
                <w:sz w:val="24"/>
                <w:szCs w:val="24"/>
              </w:rPr>
              <w:t>спортивной школы «Спартак» по спортивной аэробике г. Чебоксары</w:t>
            </w:r>
          </w:p>
        </w:tc>
        <w:tc>
          <w:tcPr>
            <w:tcW w:w="3191" w:type="dxa"/>
            <w:vAlign w:val="center"/>
          </w:tcPr>
          <w:p w:rsidR="006341EF" w:rsidRDefault="00F61C00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, 3место.</w:t>
            </w:r>
          </w:p>
        </w:tc>
      </w:tr>
      <w:tr w:rsidR="00676A9C" w:rsidTr="009F36EA">
        <w:tblPrEx>
          <w:jc w:val="left"/>
        </w:tblPrEx>
        <w:tc>
          <w:tcPr>
            <w:tcW w:w="3369" w:type="dxa"/>
            <w:vAlign w:val="center"/>
          </w:tcPr>
          <w:p w:rsidR="00676A9C" w:rsidRDefault="00A42D9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</w:tc>
        <w:tc>
          <w:tcPr>
            <w:tcW w:w="3011" w:type="dxa"/>
            <w:vAlign w:val="center"/>
          </w:tcPr>
          <w:p w:rsidR="00676A9C" w:rsidRDefault="00A42D9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спортивной аэроб</w:t>
            </w:r>
            <w:r w:rsidR="009F36EA">
              <w:rPr>
                <w:rFonts w:ascii="Times New Roman" w:hAnsi="Times New Roman" w:cs="Times New Roman"/>
                <w:sz w:val="24"/>
                <w:szCs w:val="24"/>
              </w:rPr>
              <w:t>ике «От дебюта к мастерству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сково.</w:t>
            </w:r>
          </w:p>
        </w:tc>
        <w:tc>
          <w:tcPr>
            <w:tcW w:w="3191" w:type="dxa"/>
            <w:vAlign w:val="center"/>
          </w:tcPr>
          <w:p w:rsidR="00676A9C" w:rsidRDefault="00A42D94" w:rsidP="00ED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место в разных категория и номинациях</w:t>
            </w:r>
          </w:p>
        </w:tc>
      </w:tr>
    </w:tbl>
    <w:p w:rsidR="005D3124" w:rsidRPr="005D3124" w:rsidRDefault="005D3124" w:rsidP="005D3124">
      <w:pPr>
        <w:spacing w:after="0" w:line="240" w:lineRule="auto"/>
        <w:ind w:left="563" w:hanging="1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5D312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ы:</w:t>
      </w:r>
    </w:p>
    <w:p w:rsidR="005D3124" w:rsidRPr="005D3124" w:rsidRDefault="005D3124" w:rsidP="005D31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 имеют возможность показать свои достижения в спорте </w:t>
      </w:r>
      <w:r w:rsid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еализовать свой потенциал 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оревнованиях различного уровня. </w:t>
      </w:r>
    </w:p>
    <w:p w:rsidR="005D3124" w:rsidRDefault="005D3124" w:rsidP="005D3124">
      <w:pPr>
        <w:keepNext/>
        <w:keepLines/>
        <w:spacing w:after="0" w:line="325" w:lineRule="auto"/>
        <w:ind w:left="575" w:right="45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D3124" w:rsidRPr="005D3124" w:rsidRDefault="005D3124" w:rsidP="005D3124">
      <w:pPr>
        <w:keepNext/>
        <w:keepLines/>
        <w:spacing w:after="0" w:line="240" w:lineRule="auto"/>
        <w:ind w:left="575" w:right="45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VIII. Оценка качества учебно-методического обеспечения и информационного обеспечения </w:t>
      </w:r>
    </w:p>
    <w:p w:rsidR="005D3124" w:rsidRPr="005D3124" w:rsidRDefault="005D3124" w:rsidP="005D312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й уровень обеспечения тренирово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и воспитательного процесса 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ерско-преподавательского состава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ивного участия в методической работе. </w:t>
      </w:r>
    </w:p>
    <w:p w:rsidR="005D3124" w:rsidRPr="005D3124" w:rsidRDefault="005D3124" w:rsidP="005D3124">
      <w:pPr>
        <w:spacing w:after="0" w:line="240" w:lineRule="auto"/>
        <w:ind w:left="-15" w:right="141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яются следующие формы организации методической работы: обобщение педагогического опыта работы, обмен опытом, заседания педагогических и методических советов, подготовка докладов к выступлениям по актуальным темам, подготовка методических разработок тренерами-преподавателями, оказание консультативной помощи молодым тренерам-преподавателям.  </w:t>
      </w:r>
    </w:p>
    <w:p w:rsidR="005D3124" w:rsidRPr="005D3124" w:rsidRDefault="005D3124" w:rsidP="005D31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ся: план методической работы, методические разработки трене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подавателей, дополнительные образовательные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ой подготовкии дополнительные общеразвивающие программы.</w:t>
      </w:r>
    </w:p>
    <w:p w:rsidR="005D3124" w:rsidRPr="005D3124" w:rsidRDefault="005D3124" w:rsidP="005D3124">
      <w:pPr>
        <w:spacing w:after="0" w:line="240" w:lineRule="auto"/>
        <w:ind w:left="-15" w:right="142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я работу над методической разработкой, тренер-преподаватель более глубоко прорабатывает данную тему, изучает методическую литературу, общается с коллегами, тренерами-преподавател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 учреждений региона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оцесс самообразования положительно сказывается на повышении качества образования. Тренировки становятся интересней, посещаемость лучше, результаты выше. </w:t>
      </w:r>
    </w:p>
    <w:p w:rsidR="005D3124" w:rsidRPr="005D3124" w:rsidRDefault="005D3124" w:rsidP="005D31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администрацией </w:t>
      </w: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ятся тематические посещения учебно-тренировочных занятий по темам: </w:t>
      </w:r>
    </w:p>
    <w:p w:rsidR="005D3124" w:rsidRPr="005D3124" w:rsidRDefault="005D3124" w:rsidP="005D3124">
      <w:pPr>
        <w:numPr>
          <w:ilvl w:val="0"/>
          <w:numId w:val="14"/>
        </w:numPr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е запланированных объемов и интенсивность тренировки;  </w:t>
      </w:r>
    </w:p>
    <w:p w:rsidR="005D3124" w:rsidRPr="005D3124" w:rsidRDefault="005D3124" w:rsidP="005D3124">
      <w:pPr>
        <w:numPr>
          <w:ilvl w:val="0"/>
          <w:numId w:val="14"/>
        </w:numPr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а уровня физической подготовки обучающихся; </w:t>
      </w:r>
    </w:p>
    <w:p w:rsidR="005D3124" w:rsidRPr="005D3124" w:rsidRDefault="005D3124" w:rsidP="005D3124">
      <w:pPr>
        <w:numPr>
          <w:ilvl w:val="0"/>
          <w:numId w:val="14"/>
        </w:numPr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товерность приема контрольных нормативов;  </w:t>
      </w:r>
    </w:p>
    <w:p w:rsidR="005D3124" w:rsidRPr="005D3124" w:rsidRDefault="005D3124" w:rsidP="005D3124">
      <w:pPr>
        <w:numPr>
          <w:ilvl w:val="0"/>
          <w:numId w:val="14"/>
        </w:numPr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а наполняемости групп; </w:t>
      </w:r>
    </w:p>
    <w:p w:rsidR="005D3124" w:rsidRPr="005D3124" w:rsidRDefault="005D3124" w:rsidP="005D3124">
      <w:pPr>
        <w:numPr>
          <w:ilvl w:val="0"/>
          <w:numId w:val="14"/>
        </w:numPr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остояние воспитательной работы в группах;  </w:t>
      </w:r>
    </w:p>
    <w:p w:rsidR="005D3124" w:rsidRPr="005D3124" w:rsidRDefault="005D3124" w:rsidP="005D3124">
      <w:pPr>
        <w:numPr>
          <w:ilvl w:val="0"/>
          <w:numId w:val="14"/>
        </w:numPr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ение техники безопасности в процессе тренировки; </w:t>
      </w:r>
    </w:p>
    <w:p w:rsidR="005D3124" w:rsidRPr="005D3124" w:rsidRDefault="005D3124" w:rsidP="005D3124">
      <w:pPr>
        <w:numPr>
          <w:ilvl w:val="0"/>
          <w:numId w:val="14"/>
        </w:numPr>
        <w:spacing w:after="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методически грамотного преподавания избранного вида спорта.</w:t>
      </w:r>
    </w:p>
    <w:p w:rsidR="005D3124" w:rsidRPr="005D3124" w:rsidRDefault="005D3124" w:rsidP="004B55B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рационального документооборота и обмена электронной корреспонденцией с вышестоящими организациями, с общеобразовательными учреждениями города в </w:t>
      </w: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ет электронная почта</w:t>
      </w:r>
      <w:proofErr w:type="spellStart"/>
      <w:r w:rsidRPr="005D312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val="en-US" w:eastAsia="ru-RU"/>
        </w:rPr>
        <w:t>fokatlant</w:t>
      </w:r>
      <w:proofErr w:type="spellEnd"/>
      <w:r w:rsidRPr="005D312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@</w:t>
      </w:r>
      <w:proofErr w:type="spellStart"/>
      <w:r w:rsidRPr="005D312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val="en-US" w:eastAsia="ru-RU"/>
        </w:rPr>
        <w:t>yandex</w:t>
      </w:r>
      <w:proofErr w:type="spellEnd"/>
      <w:r w:rsidRPr="005D312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.</w:t>
      </w:r>
      <w:proofErr w:type="spellStart"/>
      <w:r w:rsidRPr="005D312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val="en-US" w:eastAsia="ru-RU"/>
        </w:rPr>
        <w:t>ru</w:t>
      </w:r>
      <w:proofErr w:type="spellEnd"/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аботает и постоянно обновляется официальный сайт учреждения </w:t>
      </w:r>
      <w:r w:rsidRPr="005D312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http://fok-shahunya.ru/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й обеспечивает открытость и доступность информации о деятельности </w:t>
      </w: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="004B55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заинтересованных лиц. 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 соответствует требованиям Федерального закона РФ от 29 декабря 2012 года № 273-ФЗ «Об образовании в Российской Федерации», Постановления Правительства РФ от 20 октября 2021 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4B55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разовательной организации</w:t>
      </w: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каза Федеральной службы по надзору в сфере образования и науки от 4 августа 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 Федерального закона РФ от 27 июля 2006 года № 152 ФЗ «О персональных данных». </w:t>
      </w:r>
    </w:p>
    <w:p w:rsidR="0093421B" w:rsidRDefault="0093421B" w:rsidP="005D31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ы:</w:t>
      </w:r>
    </w:p>
    <w:p w:rsidR="005D3124" w:rsidRPr="005D3124" w:rsidRDefault="005D3124" w:rsidP="005D31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ющееся информационное обеспечение на достаточном уровне обеспечивает организацию учебно-тренировочной деятельности. 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 </w:t>
      </w:r>
    </w:p>
    <w:p w:rsidR="005D3124" w:rsidRPr="005D3124" w:rsidRDefault="005D3124" w:rsidP="005D31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информационного обеспечения учреждения показал, что за последние годы сократилось количество приобретаемых учебных пособий и периодических изданий. Современной литературы по видам спорта, практически, не издается, методические пособия переиздаются, в основном, в связи со сменой нормативно-правовых документов, регламентирующих деятельность спортивных школ. </w:t>
      </w:r>
    </w:p>
    <w:p w:rsidR="005D3124" w:rsidRPr="005D3124" w:rsidRDefault="005D3124" w:rsidP="005D3124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осещении учебно-тренировочных занятий методистами и заместителем директора по УВР выявлены следующие положительные тенденции в работе тренеров-преподавателей: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анятиях формируются у обучающихся навыки самостоятельной работы;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уются элементы здоровье сберегающих технологий;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учебно-тренировочного процесса соответствует современным требованиям;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стемность работы тренеров-преподавателей;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нерами-преподавателями ведется работа с учетом индивидуальных возможностей и особенностей каждого обучающегося;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ается педагогический такт и профессиональная этика в работе;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ется ситуация успеха и благоприятный психологический климат в обучении; </w:t>
      </w:r>
    </w:p>
    <w:p w:rsidR="005D3124" w:rsidRPr="005D3124" w:rsidRDefault="005D3124" w:rsidP="004863E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1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фференцированно на занятиях применяются упражнения различной степени сложности, в соответствии с уровнем физической подготовленности. </w:t>
      </w:r>
    </w:p>
    <w:p w:rsidR="004863E6" w:rsidRDefault="004863E6" w:rsidP="004B55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55B4" w:rsidRPr="004B55B4" w:rsidRDefault="004B55B4" w:rsidP="004B55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5B4">
        <w:rPr>
          <w:rFonts w:ascii="Times New Roman" w:hAnsi="Times New Roman" w:cs="Times New Roman"/>
          <w:b/>
          <w:sz w:val="26"/>
          <w:szCs w:val="26"/>
        </w:rPr>
        <w:t>IX. Качество кадрового обеспечения</w:t>
      </w:r>
    </w:p>
    <w:p w:rsidR="004863E6" w:rsidRDefault="0093421B" w:rsidP="0060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C204A1">
        <w:rPr>
          <w:rFonts w:ascii="Times New Roman" w:hAnsi="Times New Roman" w:cs="Times New Roman"/>
          <w:sz w:val="26"/>
          <w:szCs w:val="26"/>
        </w:rPr>
        <w:t>конец отчетного периода</w:t>
      </w:r>
      <w:r w:rsidR="004B55B4" w:rsidRPr="004B55B4">
        <w:rPr>
          <w:rFonts w:ascii="Times New Roman" w:hAnsi="Times New Roman" w:cs="Times New Roman"/>
          <w:sz w:val="26"/>
          <w:szCs w:val="26"/>
        </w:rPr>
        <w:t xml:space="preserve"> сост</w:t>
      </w:r>
      <w:r w:rsidR="004B55B4">
        <w:rPr>
          <w:rFonts w:ascii="Times New Roman" w:hAnsi="Times New Roman" w:cs="Times New Roman"/>
          <w:sz w:val="26"/>
          <w:szCs w:val="26"/>
        </w:rPr>
        <w:t xml:space="preserve">ав тренеров-преподавателей – 17 </w:t>
      </w:r>
      <w:r w:rsidR="004B55B4" w:rsidRPr="004B55B4">
        <w:rPr>
          <w:rFonts w:ascii="Times New Roman" w:hAnsi="Times New Roman" w:cs="Times New Roman"/>
          <w:sz w:val="26"/>
          <w:szCs w:val="26"/>
        </w:rPr>
        <w:t xml:space="preserve">человек. Обновление коллектива молодыми кадрами происходит регулярно, сохраняя преемственность кадров и традиций спортивной школы. </w:t>
      </w:r>
    </w:p>
    <w:p w:rsidR="004B55B4" w:rsidRPr="004B55B4" w:rsidRDefault="004B55B4" w:rsidP="0060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5B4">
        <w:rPr>
          <w:rFonts w:ascii="Times New Roman" w:hAnsi="Times New Roman" w:cs="Times New Roman"/>
          <w:sz w:val="26"/>
          <w:szCs w:val="26"/>
        </w:rPr>
        <w:t>Педагогический коллектив имеет хороший уровень ква</w:t>
      </w:r>
      <w:r w:rsidR="00C204A1">
        <w:rPr>
          <w:rFonts w:ascii="Times New Roman" w:hAnsi="Times New Roman" w:cs="Times New Roman"/>
          <w:sz w:val="26"/>
          <w:szCs w:val="26"/>
        </w:rPr>
        <w:t xml:space="preserve">лификации: 1 тренер-преподаватель </w:t>
      </w:r>
      <w:r w:rsidR="004863E6">
        <w:rPr>
          <w:rFonts w:ascii="Times New Roman" w:hAnsi="Times New Roman" w:cs="Times New Roman"/>
          <w:sz w:val="26"/>
          <w:szCs w:val="26"/>
        </w:rPr>
        <w:t>с высшейквалификационной категорией</w:t>
      </w:r>
      <w:r w:rsidR="0060734F">
        <w:rPr>
          <w:rFonts w:ascii="Times New Roman" w:hAnsi="Times New Roman" w:cs="Times New Roman"/>
          <w:sz w:val="26"/>
          <w:szCs w:val="26"/>
        </w:rPr>
        <w:t xml:space="preserve">, 1 тренер-преподаватель </w:t>
      </w:r>
      <w:r w:rsidR="004863E6">
        <w:rPr>
          <w:rFonts w:ascii="Times New Roman" w:hAnsi="Times New Roman" w:cs="Times New Roman"/>
          <w:sz w:val="26"/>
          <w:szCs w:val="26"/>
        </w:rPr>
        <w:t>спервойквалификационной категорией</w:t>
      </w:r>
      <w:r w:rsidR="0060734F">
        <w:rPr>
          <w:rFonts w:ascii="Times New Roman" w:hAnsi="Times New Roman" w:cs="Times New Roman"/>
          <w:sz w:val="26"/>
          <w:szCs w:val="26"/>
        </w:rPr>
        <w:t xml:space="preserve">. </w:t>
      </w:r>
      <w:r w:rsidR="00C204A1">
        <w:rPr>
          <w:rFonts w:ascii="Times New Roman" w:hAnsi="Times New Roman" w:cs="Times New Roman"/>
          <w:sz w:val="26"/>
          <w:szCs w:val="26"/>
        </w:rPr>
        <w:t xml:space="preserve">9тренеров-преподавателей в 2024 </w:t>
      </w:r>
      <w:r w:rsidRPr="004B55B4">
        <w:rPr>
          <w:rFonts w:ascii="Times New Roman" w:hAnsi="Times New Roman" w:cs="Times New Roman"/>
          <w:sz w:val="26"/>
          <w:szCs w:val="26"/>
        </w:rPr>
        <w:t xml:space="preserve">году прошли курсы повышения квалификации. </w:t>
      </w:r>
    </w:p>
    <w:p w:rsidR="004B55B4" w:rsidRPr="004B55B4" w:rsidRDefault="004B55B4" w:rsidP="00100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5B4">
        <w:rPr>
          <w:rFonts w:ascii="Times New Roman" w:hAnsi="Times New Roman" w:cs="Times New Roman"/>
          <w:sz w:val="26"/>
          <w:szCs w:val="26"/>
        </w:rPr>
        <w:t xml:space="preserve">Педагогический состав: </w:t>
      </w:r>
    </w:p>
    <w:p w:rsidR="004B55B4" w:rsidRPr="004B55B4" w:rsidRDefault="004B55B4" w:rsidP="004863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5B4">
        <w:rPr>
          <w:rFonts w:ascii="Times New Roman" w:hAnsi="Times New Roman" w:cs="Times New Roman"/>
          <w:sz w:val="26"/>
          <w:szCs w:val="26"/>
        </w:rPr>
        <w:t>-</w:t>
      </w:r>
      <w:r w:rsidRPr="004B55B4">
        <w:rPr>
          <w:rFonts w:ascii="Times New Roman" w:hAnsi="Times New Roman" w:cs="Times New Roman"/>
          <w:sz w:val="26"/>
          <w:szCs w:val="26"/>
        </w:rPr>
        <w:tab/>
        <w:t>основные педагогические работники –</w:t>
      </w:r>
      <w:r w:rsidR="00C204A1">
        <w:rPr>
          <w:rFonts w:ascii="Times New Roman" w:hAnsi="Times New Roman" w:cs="Times New Roman"/>
          <w:sz w:val="26"/>
          <w:szCs w:val="26"/>
        </w:rPr>
        <w:t xml:space="preserve"> 16</w:t>
      </w:r>
      <w:r w:rsidRPr="004B55B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204A1">
        <w:rPr>
          <w:rFonts w:ascii="Times New Roman" w:hAnsi="Times New Roman" w:cs="Times New Roman"/>
          <w:sz w:val="26"/>
          <w:szCs w:val="26"/>
        </w:rPr>
        <w:t xml:space="preserve"> (4 внутреннее совмещение)</w:t>
      </w:r>
      <w:r w:rsidRPr="004B55B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B55B4" w:rsidRPr="004B55B4" w:rsidRDefault="004B55B4" w:rsidP="004863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5B4">
        <w:rPr>
          <w:rFonts w:ascii="Times New Roman" w:hAnsi="Times New Roman" w:cs="Times New Roman"/>
          <w:sz w:val="26"/>
          <w:szCs w:val="26"/>
        </w:rPr>
        <w:t>-</w:t>
      </w:r>
      <w:r w:rsidRPr="004B55B4">
        <w:rPr>
          <w:rFonts w:ascii="Times New Roman" w:hAnsi="Times New Roman" w:cs="Times New Roman"/>
          <w:sz w:val="26"/>
          <w:szCs w:val="26"/>
        </w:rPr>
        <w:tab/>
        <w:t>педагогические работники, работающие на услови</w:t>
      </w:r>
      <w:r w:rsidR="004863E6">
        <w:rPr>
          <w:rFonts w:ascii="Times New Roman" w:hAnsi="Times New Roman" w:cs="Times New Roman"/>
          <w:sz w:val="26"/>
          <w:szCs w:val="26"/>
        </w:rPr>
        <w:t xml:space="preserve">ях </w:t>
      </w:r>
      <w:r w:rsidR="00C204A1">
        <w:rPr>
          <w:rFonts w:ascii="Times New Roman" w:hAnsi="Times New Roman" w:cs="Times New Roman"/>
          <w:sz w:val="26"/>
          <w:szCs w:val="26"/>
        </w:rPr>
        <w:t>внешнего совместительства – 1</w:t>
      </w:r>
      <w:r w:rsidRPr="004B55B4">
        <w:rPr>
          <w:rFonts w:ascii="Times New Roman" w:hAnsi="Times New Roman" w:cs="Times New Roman"/>
          <w:sz w:val="26"/>
          <w:szCs w:val="26"/>
        </w:rPr>
        <w:t xml:space="preserve"> человека. </w:t>
      </w:r>
    </w:p>
    <w:p w:rsidR="004B55B4" w:rsidRPr="004B55B4" w:rsidRDefault="004B55B4" w:rsidP="004863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5B4">
        <w:rPr>
          <w:rFonts w:ascii="Times New Roman" w:hAnsi="Times New Roman" w:cs="Times New Roman"/>
          <w:sz w:val="26"/>
          <w:szCs w:val="26"/>
        </w:rPr>
        <w:t xml:space="preserve">Образовательный уровень педагогического состава (включая совместителей): </w:t>
      </w:r>
    </w:p>
    <w:p w:rsidR="005747FB" w:rsidRDefault="00C204A1" w:rsidP="004863E6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55B4" w:rsidRPr="004B55B4">
        <w:rPr>
          <w:rFonts w:ascii="Times New Roman" w:hAnsi="Times New Roman" w:cs="Times New Roman"/>
          <w:sz w:val="26"/>
          <w:szCs w:val="26"/>
        </w:rPr>
        <w:t>высшее професс</w:t>
      </w:r>
      <w:r w:rsidR="0060734F">
        <w:rPr>
          <w:rFonts w:ascii="Times New Roman" w:hAnsi="Times New Roman" w:cs="Times New Roman"/>
          <w:sz w:val="26"/>
          <w:szCs w:val="26"/>
        </w:rPr>
        <w:t>иональное образование имеют – 14</w:t>
      </w:r>
      <w:r w:rsidR="004B55B4" w:rsidRPr="004B55B4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204A1" w:rsidRDefault="00C204A1" w:rsidP="004863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реднее специальное образование </w:t>
      </w:r>
      <w:r w:rsidR="0060734F">
        <w:rPr>
          <w:rFonts w:ascii="Times New Roman" w:hAnsi="Times New Roman" w:cs="Times New Roman"/>
          <w:sz w:val="26"/>
          <w:szCs w:val="26"/>
        </w:rPr>
        <w:t>–3 человека</w:t>
      </w:r>
    </w:p>
    <w:p w:rsidR="0060734F" w:rsidRDefault="0060734F" w:rsidP="00C204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34F" w:rsidRDefault="0060734F" w:rsidP="0060734F">
      <w:pPr>
        <w:spacing w:after="0" w:line="259" w:lineRule="auto"/>
        <w:ind w:right="241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073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X. Качество материально-технической базы </w:t>
      </w:r>
    </w:p>
    <w:p w:rsidR="0010031C" w:rsidRPr="0060734F" w:rsidRDefault="0010031C" w:rsidP="0010031C">
      <w:pPr>
        <w:spacing w:after="0" w:line="25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-техническое обеспечение 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ровочного процесса обеспечено следующими объектами спорта и местами проведения занятий: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373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Стадион на 1500 мест – 8178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E359D3">
        <w:rPr>
          <w:rFonts w:ascii="Times New Roman" w:eastAsia="Times New Roman" w:hAnsi="Times New Roman" w:cs="Times New Roman"/>
          <w:sz w:val="26"/>
          <w:szCs w:val="26"/>
        </w:rPr>
        <w:t xml:space="preserve"> (включая футбольное поле 5400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E359D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373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Плоскостные сооружения – 4 (1164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E359D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359D3" w:rsidRPr="00E359D3" w:rsidRDefault="00E359D3" w:rsidP="00E359D3">
      <w:pPr>
        <w:widowControl w:val="0"/>
        <w:tabs>
          <w:tab w:val="left" w:pos="373"/>
        </w:tabs>
        <w:autoSpaceDE w:val="0"/>
        <w:autoSpaceDN w:val="0"/>
        <w:spacing w:after="0" w:line="240" w:lineRule="auto"/>
        <w:ind w:right="98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- площадка для баскетбола – 2 (840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="0010031C" w:rsidRPr="00E359D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359D3" w:rsidRPr="00E359D3" w:rsidRDefault="00E359D3" w:rsidP="00E359D3">
      <w:pPr>
        <w:widowControl w:val="0"/>
        <w:tabs>
          <w:tab w:val="left" w:pos="373"/>
        </w:tabs>
        <w:autoSpaceDE w:val="0"/>
        <w:autoSpaceDN w:val="0"/>
        <w:spacing w:after="0" w:line="240" w:lineRule="auto"/>
        <w:ind w:right="98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- площадка для волейбола – 2 (324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="0010031C" w:rsidRPr="00E359D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373"/>
          <w:tab w:val="left" w:pos="514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Универсальный зал – 1479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10031C" w:rsidP="00E359D3">
      <w:pPr>
        <w:widowControl w:val="0"/>
        <w:numPr>
          <w:ilvl w:val="0"/>
          <w:numId w:val="16"/>
        </w:numPr>
        <w:tabs>
          <w:tab w:val="left" w:pos="373"/>
          <w:tab w:val="left" w:pos="514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л фитнеса – 155,3 м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10031C" w:rsidP="00E359D3">
      <w:pPr>
        <w:widowControl w:val="0"/>
        <w:numPr>
          <w:ilvl w:val="0"/>
          <w:numId w:val="16"/>
        </w:numPr>
        <w:tabs>
          <w:tab w:val="left" w:pos="373"/>
          <w:tab w:val="left" w:pos="514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л бокса – 154,8 м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373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Ледовая арена – 1800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373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Бассейн малая чаша – 193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373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Бассейн большая чаша – 430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373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Лыжная база – 39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right="98" w:firstLine="0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Тренажерный зал – 137,8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autoSpaceDE w:val="0"/>
        <w:autoSpaceDN w:val="0"/>
        <w:spacing w:after="0" w:line="240" w:lineRule="auto"/>
        <w:ind w:right="98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11) Зал самбо – 122,8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autoSpaceDE w:val="0"/>
        <w:autoSpaceDN w:val="0"/>
        <w:spacing w:after="0" w:line="240" w:lineRule="auto"/>
        <w:ind w:right="98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12) Зал настольного тенниса – 73,1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autoSpaceDE w:val="0"/>
        <w:autoSpaceDN w:val="0"/>
        <w:spacing w:after="0" w:line="240" w:lineRule="auto"/>
        <w:ind w:right="98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13) Зал шахмат – 61,7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E359D3" w:rsidRPr="00E359D3" w:rsidRDefault="00E359D3" w:rsidP="00E359D3">
      <w:pPr>
        <w:widowControl w:val="0"/>
        <w:autoSpaceDE w:val="0"/>
        <w:autoSpaceDN w:val="0"/>
        <w:spacing w:after="0" w:line="240" w:lineRule="auto"/>
        <w:ind w:right="108"/>
        <w:rPr>
          <w:rFonts w:ascii="Times New Roman" w:eastAsia="Times New Roman" w:hAnsi="Times New Roman" w:cs="Times New Roman"/>
          <w:sz w:val="26"/>
          <w:szCs w:val="26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14) Кинозал – 120,7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10031C" w:rsidRDefault="00E359D3" w:rsidP="00E359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E359D3">
        <w:rPr>
          <w:rFonts w:ascii="Times New Roman" w:eastAsia="Times New Roman" w:hAnsi="Times New Roman" w:cs="Times New Roman"/>
          <w:sz w:val="26"/>
          <w:szCs w:val="26"/>
        </w:rPr>
        <w:t>15) Боулинг – 419,7 м</w:t>
      </w:r>
      <w:r w:rsidRPr="00E359D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</w:p>
    <w:p w:rsidR="0010031C" w:rsidRPr="0010031C" w:rsidRDefault="0010031C" w:rsidP="0010031C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еализации дополнительных 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ивной подготовки и дополнительных общеразвивающих программ </w:t>
      </w:r>
      <w:r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идам спорта </w:t>
      </w: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ено</w:t>
      </w:r>
      <w:r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рудованием и спортивным инвентар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федеральными стандартами спортивной подготовки по видам спорта.</w:t>
      </w:r>
    </w:p>
    <w:p w:rsidR="0010031C" w:rsidRPr="0010031C" w:rsidRDefault="0010031C" w:rsidP="0010031C">
      <w:pPr>
        <w:spacing w:after="0" w:line="240" w:lineRule="auto"/>
        <w:ind w:left="563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31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ы</w:t>
      </w:r>
      <w:r w:rsidRPr="001003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10031C" w:rsidRPr="0010031C" w:rsidRDefault="0010031C" w:rsidP="0010031C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нитарные и гигиенические нормы выполняются, уровень обеспечения охраны здоровья обучающихся и работников соответствует установленным требованиям. </w:t>
      </w:r>
    </w:p>
    <w:p w:rsidR="0010031C" w:rsidRPr="0010031C" w:rsidRDefault="0010031C" w:rsidP="0010031C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существления образовательной деятельности спортивная школа располагает необходимыми залами, специальным оборудованием, обеспечивающими качественную подготовку обучающихся. </w:t>
      </w:r>
    </w:p>
    <w:p w:rsidR="0010031C" w:rsidRPr="0010031C" w:rsidRDefault="0010031C" w:rsidP="0010031C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ьно-техническая база обеспечивает ведение учебного процесса на должном уровне. </w:t>
      </w:r>
    </w:p>
    <w:p w:rsidR="0093421B" w:rsidRDefault="0093421B" w:rsidP="00091617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У ДО «СШ «ФОК «Атлант» в г.Шахунья»</w:t>
      </w:r>
      <w:r w:rsidR="0010031C" w:rsidRPr="00100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ирует продолжать работу по дальнейшему совершенствованию материально-технической базы. </w:t>
      </w:r>
    </w:p>
    <w:p w:rsidR="0093421B" w:rsidRPr="0010031C" w:rsidRDefault="0093421B" w:rsidP="0010031C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421B" w:rsidRPr="0093421B" w:rsidRDefault="0093421B" w:rsidP="004863E6">
      <w:pPr>
        <w:keepNext/>
        <w:keepLines/>
        <w:spacing w:after="0" w:line="240" w:lineRule="auto"/>
        <w:ind w:left="575" w:right="56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XI. Общие выводы </w:t>
      </w:r>
    </w:p>
    <w:p w:rsidR="0093421B" w:rsidRPr="0093421B" w:rsidRDefault="0093421B" w:rsidP="004863E6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деятельности </w:t>
      </w:r>
      <w:r w:rsidR="004863E6"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ал, что для реализации образовательной деятельности в учреждении имеется в наличии нормативная и организационно</w:t>
      </w:r>
      <w:r w:rsid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 </w:t>
      </w:r>
    </w:p>
    <w:p w:rsidR="0093421B" w:rsidRPr="0093421B" w:rsidRDefault="0093421B" w:rsidP="004863E6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а </w:t>
      </w:r>
      <w:r w:rsidR="004863E6"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истема управления соответствует нормативным требованиям. Учреждение динамично развивается. </w:t>
      </w:r>
    </w:p>
    <w:p w:rsidR="0093421B" w:rsidRPr="0093421B" w:rsidRDefault="0093421B" w:rsidP="004863E6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образовательные программы, реализуемые в спортивной школе, соответствуют Лицензии на право ведения образовательной деятельности. </w:t>
      </w:r>
    </w:p>
    <w:p w:rsidR="0093421B" w:rsidRPr="0093421B" w:rsidRDefault="0093421B" w:rsidP="004863E6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степени освоения обучающимися образовательных программ подтверждает объективность полученных результатов и достаточный уровень знани</w:t>
      </w:r>
      <w:r w:rsid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учающихся</w:t>
      </w: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3421B" w:rsidRPr="0093421B" w:rsidRDefault="0093421B" w:rsidP="004863E6">
      <w:pPr>
        <w:spacing w:after="0" w:line="240" w:lineRule="auto"/>
        <w:ind w:left="-15" w:firstLine="5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квалификации носит системный характер, охватывает весь преподавательский и административный состав, регламентируется необходимыми нормативными документами. Учреждение располагает необходимой материально</w:t>
      </w:r>
      <w:r w:rsid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ой базой. </w:t>
      </w:r>
    </w:p>
    <w:p w:rsidR="0093421B" w:rsidRPr="0093421B" w:rsidRDefault="0093421B" w:rsidP="004863E6">
      <w:pPr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421B" w:rsidRPr="0093421B" w:rsidRDefault="0093421B" w:rsidP="004863E6">
      <w:pPr>
        <w:keepNext/>
        <w:keepLines/>
        <w:spacing w:after="0" w:line="240" w:lineRule="auto"/>
        <w:ind w:left="57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КОМЕНДАЦИИ </w:t>
      </w:r>
    </w:p>
    <w:p w:rsidR="0093421B" w:rsidRPr="0093421B" w:rsidRDefault="0093421B" w:rsidP="00486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итогам самообследования </w:t>
      </w:r>
      <w:r w:rsidR="004863E6" w:rsidRPr="006D2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ДО «СШ «ФОК «Атлант» в г.Шахунья»</w:t>
      </w: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ет продолжить работу по: </w:t>
      </w:r>
    </w:p>
    <w:p w:rsidR="0093421B" w:rsidRPr="0093421B" w:rsidRDefault="0093421B" w:rsidP="004863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ю качества подготовки обучающихся; </w:t>
      </w:r>
    </w:p>
    <w:p w:rsidR="0093421B" w:rsidRPr="0093421B" w:rsidRDefault="004863E6" w:rsidP="004863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ю учебно-методической, </w:t>
      </w:r>
      <w:r w:rsidR="0093421B"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в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ной, </w:t>
      </w:r>
      <w:r w:rsidR="0093421B"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ной деятельности; </w:t>
      </w:r>
    </w:p>
    <w:p w:rsidR="0093421B" w:rsidRPr="0093421B" w:rsidRDefault="0093421B" w:rsidP="004863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ивизации участия тренеров-преподавателей в конкурсах </w:t>
      </w:r>
      <w:r w:rsidR="00486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грантах</w:t>
      </w: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93421B" w:rsidRPr="0093421B" w:rsidRDefault="0093421B" w:rsidP="004863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ю материально-технической и учебно-методической базы. </w:t>
      </w:r>
    </w:p>
    <w:p w:rsidR="0010031C" w:rsidRPr="00E359D3" w:rsidRDefault="0010031C" w:rsidP="004863E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0031C" w:rsidRPr="00E359D3" w:rsidSect="002260A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DF7"/>
    <w:multiLevelType w:val="hybridMultilevel"/>
    <w:tmpl w:val="FCD4FBE8"/>
    <w:lvl w:ilvl="0" w:tplc="BD70E1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0D85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642A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ED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51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8BB9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E4DC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A829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676A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DF5BD5"/>
    <w:multiLevelType w:val="hybridMultilevel"/>
    <w:tmpl w:val="98FEE3A2"/>
    <w:lvl w:ilvl="0" w:tplc="7896B2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ED6A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6D820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80C1D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E6F6EC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84B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C0052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4F74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80EC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841003"/>
    <w:multiLevelType w:val="hybridMultilevel"/>
    <w:tmpl w:val="359AC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B026E"/>
    <w:multiLevelType w:val="hybridMultilevel"/>
    <w:tmpl w:val="B2C474E8"/>
    <w:lvl w:ilvl="0" w:tplc="55EEF35E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ECAC2C20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25BE5738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7F2CB0C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3698D73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0F047D60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6226A2F0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79C6392A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8684FF1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4">
    <w:nsid w:val="178A4244"/>
    <w:multiLevelType w:val="hybridMultilevel"/>
    <w:tmpl w:val="F63E5734"/>
    <w:lvl w:ilvl="0" w:tplc="FA24DE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25A9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226C0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4870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695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EF33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898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29EB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2870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7E15F8"/>
    <w:multiLevelType w:val="hybridMultilevel"/>
    <w:tmpl w:val="DED2AA74"/>
    <w:lvl w:ilvl="0" w:tplc="9CAAC97E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C78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A9C8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B15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2712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6D31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43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0FF3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03F5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9B04BD"/>
    <w:multiLevelType w:val="hybridMultilevel"/>
    <w:tmpl w:val="067E893C"/>
    <w:lvl w:ilvl="0" w:tplc="234EBA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2CBE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AD58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0C57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28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0D20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0AA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678B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154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E603F4"/>
    <w:multiLevelType w:val="hybridMultilevel"/>
    <w:tmpl w:val="C4D8264E"/>
    <w:lvl w:ilvl="0" w:tplc="C72C7EB2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B83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AEE00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C16D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E224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EC59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6355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2DF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05212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CD38B7"/>
    <w:multiLevelType w:val="hybridMultilevel"/>
    <w:tmpl w:val="2318A4C6"/>
    <w:lvl w:ilvl="0" w:tplc="E13C420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2E6C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A46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0DA4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301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2998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ED92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8C14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4ACB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EF540C"/>
    <w:multiLevelType w:val="hybridMultilevel"/>
    <w:tmpl w:val="84E0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F0B07"/>
    <w:multiLevelType w:val="hybridMultilevel"/>
    <w:tmpl w:val="8DD23430"/>
    <w:lvl w:ilvl="0" w:tplc="833AED7E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47C7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ADE0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EFF9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C0B0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434FC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EBA4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8038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650F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045D64"/>
    <w:multiLevelType w:val="hybridMultilevel"/>
    <w:tmpl w:val="155A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D7C68"/>
    <w:multiLevelType w:val="hybridMultilevel"/>
    <w:tmpl w:val="00D2DB38"/>
    <w:lvl w:ilvl="0" w:tplc="93BE862A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8313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89406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08656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E1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535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EFF80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6F7A2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2F13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782EF5"/>
    <w:multiLevelType w:val="hybridMultilevel"/>
    <w:tmpl w:val="5C3250CA"/>
    <w:lvl w:ilvl="0" w:tplc="AC4EBF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83E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2D7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804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A35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2FF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428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A7C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E4D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1337E8"/>
    <w:multiLevelType w:val="hybridMultilevel"/>
    <w:tmpl w:val="F170EF64"/>
    <w:lvl w:ilvl="0" w:tplc="5096E3B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A22A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C40F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AB1D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2ABC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9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A12B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A4A9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809E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487133"/>
    <w:multiLevelType w:val="hybridMultilevel"/>
    <w:tmpl w:val="A2F07BBC"/>
    <w:lvl w:ilvl="0" w:tplc="7842DF3E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>
    <w:nsid w:val="7AEE46DF"/>
    <w:multiLevelType w:val="hybridMultilevel"/>
    <w:tmpl w:val="234695E6"/>
    <w:lvl w:ilvl="0" w:tplc="11EA988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C22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CAF0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CEE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44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359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033D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0830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4998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EE1529"/>
    <w:multiLevelType w:val="hybridMultilevel"/>
    <w:tmpl w:val="E9DAE09A"/>
    <w:lvl w:ilvl="0" w:tplc="39249C0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6A87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A5F3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C95B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464A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C73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688B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CA290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06A2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070140"/>
    <w:multiLevelType w:val="hybridMultilevel"/>
    <w:tmpl w:val="C33E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  <w:num w:numId="17">
    <w:abstractNumId w:val="16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EB4578"/>
    <w:rsid w:val="00004389"/>
    <w:rsid w:val="00022E19"/>
    <w:rsid w:val="00061A33"/>
    <w:rsid w:val="00070EC0"/>
    <w:rsid w:val="0008724A"/>
    <w:rsid w:val="00087544"/>
    <w:rsid w:val="00090046"/>
    <w:rsid w:val="00091617"/>
    <w:rsid w:val="00093BF6"/>
    <w:rsid w:val="000A763F"/>
    <w:rsid w:val="000B22D1"/>
    <w:rsid w:val="000B24D0"/>
    <w:rsid w:val="0010031C"/>
    <w:rsid w:val="001141F6"/>
    <w:rsid w:val="00115477"/>
    <w:rsid w:val="001547F4"/>
    <w:rsid w:val="00187F6E"/>
    <w:rsid w:val="00194D0C"/>
    <w:rsid w:val="00196081"/>
    <w:rsid w:val="00197A0C"/>
    <w:rsid w:val="001B27AD"/>
    <w:rsid w:val="001B37E3"/>
    <w:rsid w:val="001C0611"/>
    <w:rsid w:val="001C3DF0"/>
    <w:rsid w:val="001D5EAD"/>
    <w:rsid w:val="00203D7A"/>
    <w:rsid w:val="00221D7F"/>
    <w:rsid w:val="002260A0"/>
    <w:rsid w:val="002335AE"/>
    <w:rsid w:val="00250E4F"/>
    <w:rsid w:val="00262296"/>
    <w:rsid w:val="00267CBF"/>
    <w:rsid w:val="0027508C"/>
    <w:rsid w:val="0028138B"/>
    <w:rsid w:val="002A0254"/>
    <w:rsid w:val="002D5F58"/>
    <w:rsid w:val="002E1894"/>
    <w:rsid w:val="00316C4C"/>
    <w:rsid w:val="00325979"/>
    <w:rsid w:val="00325DB5"/>
    <w:rsid w:val="00371A6E"/>
    <w:rsid w:val="003747DA"/>
    <w:rsid w:val="003814C6"/>
    <w:rsid w:val="003B060E"/>
    <w:rsid w:val="003C3893"/>
    <w:rsid w:val="003E0373"/>
    <w:rsid w:val="003E4472"/>
    <w:rsid w:val="003F3804"/>
    <w:rsid w:val="003F58C6"/>
    <w:rsid w:val="00407525"/>
    <w:rsid w:val="00422052"/>
    <w:rsid w:val="00460326"/>
    <w:rsid w:val="00461817"/>
    <w:rsid w:val="00480EDD"/>
    <w:rsid w:val="0048213D"/>
    <w:rsid w:val="00485D2A"/>
    <w:rsid w:val="004863E6"/>
    <w:rsid w:val="00493741"/>
    <w:rsid w:val="004B55B4"/>
    <w:rsid w:val="004E28E6"/>
    <w:rsid w:val="004F284B"/>
    <w:rsid w:val="004F4F3C"/>
    <w:rsid w:val="004F7AEB"/>
    <w:rsid w:val="005043C9"/>
    <w:rsid w:val="00510D3D"/>
    <w:rsid w:val="00560D77"/>
    <w:rsid w:val="005747FB"/>
    <w:rsid w:val="00580D2E"/>
    <w:rsid w:val="0059217D"/>
    <w:rsid w:val="005C4392"/>
    <w:rsid w:val="005D3124"/>
    <w:rsid w:val="00601281"/>
    <w:rsid w:val="0060734F"/>
    <w:rsid w:val="006150D2"/>
    <w:rsid w:val="00615536"/>
    <w:rsid w:val="00633545"/>
    <w:rsid w:val="006341EF"/>
    <w:rsid w:val="00660EAB"/>
    <w:rsid w:val="00676A9C"/>
    <w:rsid w:val="006869E8"/>
    <w:rsid w:val="006A1819"/>
    <w:rsid w:val="006A3B50"/>
    <w:rsid w:val="006C1C34"/>
    <w:rsid w:val="006D2803"/>
    <w:rsid w:val="006D46B7"/>
    <w:rsid w:val="00710F7C"/>
    <w:rsid w:val="007139DF"/>
    <w:rsid w:val="00723E12"/>
    <w:rsid w:val="00725F1D"/>
    <w:rsid w:val="00736FE4"/>
    <w:rsid w:val="00740A93"/>
    <w:rsid w:val="007548DA"/>
    <w:rsid w:val="007726CD"/>
    <w:rsid w:val="0079237A"/>
    <w:rsid w:val="007B158F"/>
    <w:rsid w:val="007C29EC"/>
    <w:rsid w:val="007D39D7"/>
    <w:rsid w:val="007F0CB2"/>
    <w:rsid w:val="00806D44"/>
    <w:rsid w:val="00812EC7"/>
    <w:rsid w:val="008160EC"/>
    <w:rsid w:val="00825DEA"/>
    <w:rsid w:val="008418B7"/>
    <w:rsid w:val="008537CF"/>
    <w:rsid w:val="00866750"/>
    <w:rsid w:val="0088272D"/>
    <w:rsid w:val="00884AA8"/>
    <w:rsid w:val="00887DD9"/>
    <w:rsid w:val="00890FD4"/>
    <w:rsid w:val="008A18E6"/>
    <w:rsid w:val="008C6C95"/>
    <w:rsid w:val="008F56B9"/>
    <w:rsid w:val="00902D90"/>
    <w:rsid w:val="009329AA"/>
    <w:rsid w:val="0093421B"/>
    <w:rsid w:val="00943A85"/>
    <w:rsid w:val="009534D6"/>
    <w:rsid w:val="009A4A23"/>
    <w:rsid w:val="009B49A3"/>
    <w:rsid w:val="009C0707"/>
    <w:rsid w:val="009C58ED"/>
    <w:rsid w:val="009D16AF"/>
    <w:rsid w:val="009D2DCC"/>
    <w:rsid w:val="009E18CA"/>
    <w:rsid w:val="009E45B4"/>
    <w:rsid w:val="009F36EA"/>
    <w:rsid w:val="009F74A2"/>
    <w:rsid w:val="00A10446"/>
    <w:rsid w:val="00A27FBC"/>
    <w:rsid w:val="00A37ACC"/>
    <w:rsid w:val="00A42D94"/>
    <w:rsid w:val="00A655F6"/>
    <w:rsid w:val="00A66442"/>
    <w:rsid w:val="00A70FC7"/>
    <w:rsid w:val="00A9116F"/>
    <w:rsid w:val="00AB1868"/>
    <w:rsid w:val="00AD7A46"/>
    <w:rsid w:val="00AE2AB3"/>
    <w:rsid w:val="00AE2FFA"/>
    <w:rsid w:val="00AF21F1"/>
    <w:rsid w:val="00AF6885"/>
    <w:rsid w:val="00B12EC7"/>
    <w:rsid w:val="00B21EB3"/>
    <w:rsid w:val="00B4299E"/>
    <w:rsid w:val="00B51A8E"/>
    <w:rsid w:val="00B54B0C"/>
    <w:rsid w:val="00B71C7F"/>
    <w:rsid w:val="00B74A6C"/>
    <w:rsid w:val="00B96884"/>
    <w:rsid w:val="00BA5E6D"/>
    <w:rsid w:val="00BE404D"/>
    <w:rsid w:val="00BE635E"/>
    <w:rsid w:val="00BF42E1"/>
    <w:rsid w:val="00C07262"/>
    <w:rsid w:val="00C13487"/>
    <w:rsid w:val="00C20320"/>
    <w:rsid w:val="00C204A1"/>
    <w:rsid w:val="00C27A1A"/>
    <w:rsid w:val="00C34F56"/>
    <w:rsid w:val="00C35BF0"/>
    <w:rsid w:val="00C42A2F"/>
    <w:rsid w:val="00C438FF"/>
    <w:rsid w:val="00C47440"/>
    <w:rsid w:val="00C62441"/>
    <w:rsid w:val="00C6631E"/>
    <w:rsid w:val="00C66960"/>
    <w:rsid w:val="00C70DD3"/>
    <w:rsid w:val="00C8105B"/>
    <w:rsid w:val="00C815A3"/>
    <w:rsid w:val="00C92C1F"/>
    <w:rsid w:val="00C95AD6"/>
    <w:rsid w:val="00CC3C61"/>
    <w:rsid w:val="00CC68B2"/>
    <w:rsid w:val="00CF1923"/>
    <w:rsid w:val="00CF2613"/>
    <w:rsid w:val="00D03FB1"/>
    <w:rsid w:val="00D264A9"/>
    <w:rsid w:val="00D621A9"/>
    <w:rsid w:val="00D62EBA"/>
    <w:rsid w:val="00D855AF"/>
    <w:rsid w:val="00DA41CE"/>
    <w:rsid w:val="00DA6DBB"/>
    <w:rsid w:val="00DD03CF"/>
    <w:rsid w:val="00DE615F"/>
    <w:rsid w:val="00DE68FD"/>
    <w:rsid w:val="00DE759C"/>
    <w:rsid w:val="00E13FD0"/>
    <w:rsid w:val="00E24502"/>
    <w:rsid w:val="00E3352A"/>
    <w:rsid w:val="00E34929"/>
    <w:rsid w:val="00E359D3"/>
    <w:rsid w:val="00E40512"/>
    <w:rsid w:val="00E43553"/>
    <w:rsid w:val="00E56CDF"/>
    <w:rsid w:val="00E80FA1"/>
    <w:rsid w:val="00EA2DAD"/>
    <w:rsid w:val="00EB4578"/>
    <w:rsid w:val="00EC1DB7"/>
    <w:rsid w:val="00EC376E"/>
    <w:rsid w:val="00ED1F0C"/>
    <w:rsid w:val="00ED2EB5"/>
    <w:rsid w:val="00ED539A"/>
    <w:rsid w:val="00ED5643"/>
    <w:rsid w:val="00EE5E75"/>
    <w:rsid w:val="00EF01AF"/>
    <w:rsid w:val="00F0412F"/>
    <w:rsid w:val="00F14C0F"/>
    <w:rsid w:val="00F222B2"/>
    <w:rsid w:val="00F37EEE"/>
    <w:rsid w:val="00F428F7"/>
    <w:rsid w:val="00F50BCD"/>
    <w:rsid w:val="00F57162"/>
    <w:rsid w:val="00F61C00"/>
    <w:rsid w:val="00F67D25"/>
    <w:rsid w:val="00F70033"/>
    <w:rsid w:val="00F70724"/>
    <w:rsid w:val="00F947BC"/>
    <w:rsid w:val="00FA5820"/>
    <w:rsid w:val="00FB1749"/>
    <w:rsid w:val="00FB3D44"/>
    <w:rsid w:val="00FB643B"/>
    <w:rsid w:val="00FD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44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47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47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47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47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47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7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47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E18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8138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спортивных результатов занимающихся в "ФОКе"Атлант" в г.Шахунья (соревнования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08383635144201"/>
          <c:y val="2.266288951841360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5</c:v>
                </c:pt>
                <c:pt idx="1">
                  <c:v>164</c:v>
                </c:pt>
                <c:pt idx="2">
                  <c:v>234</c:v>
                </c:pt>
                <c:pt idx="3">
                  <c:v>295</c:v>
                </c:pt>
                <c:pt idx="4">
                  <c:v>291</c:v>
                </c:pt>
                <c:pt idx="5">
                  <c:v>309</c:v>
                </c:pt>
                <c:pt idx="6">
                  <c:v>313</c:v>
                </c:pt>
                <c:pt idx="7">
                  <c:v>392</c:v>
                </c:pt>
                <c:pt idx="8">
                  <c:v>357</c:v>
                </c:pt>
                <c:pt idx="9">
                  <c:v>393</c:v>
                </c:pt>
                <c:pt idx="10">
                  <c:v>173</c:v>
                </c:pt>
                <c:pt idx="11">
                  <c:v>214</c:v>
                </c:pt>
                <c:pt idx="12">
                  <c:v>413</c:v>
                </c:pt>
                <c:pt idx="13">
                  <c:v>417</c:v>
                </c:pt>
                <c:pt idx="14">
                  <c:v>439</c:v>
                </c:pt>
              </c:numCache>
            </c:numRef>
          </c:val>
        </c:ser>
        <c:dLbls/>
        <c:marker val="1"/>
        <c:axId val="89165184"/>
        <c:axId val="69056000"/>
      </c:lineChart>
      <c:catAx>
        <c:axId val="89165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crossAx val="69056000"/>
        <c:crosses val="autoZero"/>
        <c:auto val="1"/>
        <c:lblAlgn val="ctr"/>
        <c:lblOffset val="100"/>
      </c:catAx>
      <c:valAx>
        <c:axId val="690560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соревнований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crossAx val="89165184"/>
        <c:crosses val="autoZero"/>
        <c:crossBetween val="between"/>
      </c:valAx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спортивных результатов занимающихся в "ФОКе"Атлант" в г.Шахунья (спортсмены-разрядники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09</c:v>
                </c:pt>
                <c:pt idx="2">
                  <c:v>71</c:v>
                </c:pt>
                <c:pt idx="3">
                  <c:v>62</c:v>
                </c:pt>
                <c:pt idx="4">
                  <c:v>103</c:v>
                </c:pt>
                <c:pt idx="5">
                  <c:v>109</c:v>
                </c:pt>
                <c:pt idx="6">
                  <c:v>107</c:v>
                </c:pt>
                <c:pt idx="7">
                  <c:v>180</c:v>
                </c:pt>
                <c:pt idx="8">
                  <c:v>149</c:v>
                </c:pt>
                <c:pt idx="9">
                  <c:v>183</c:v>
                </c:pt>
                <c:pt idx="10">
                  <c:v>117</c:v>
                </c:pt>
                <c:pt idx="11">
                  <c:v>103</c:v>
                </c:pt>
                <c:pt idx="12">
                  <c:v>98</c:v>
                </c:pt>
                <c:pt idx="13">
                  <c:v>168</c:v>
                </c:pt>
                <c:pt idx="14">
                  <c:v>114</c:v>
                </c:pt>
              </c:numCache>
            </c:numRef>
          </c:val>
        </c:ser>
        <c:dLbls/>
        <c:marker val="1"/>
        <c:axId val="69650688"/>
        <c:axId val="69693824"/>
      </c:lineChart>
      <c:catAx>
        <c:axId val="69650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crossAx val="69693824"/>
        <c:crosses val="autoZero"/>
        <c:auto val="1"/>
        <c:lblAlgn val="ctr"/>
        <c:lblOffset val="100"/>
      </c:catAx>
      <c:valAx>
        <c:axId val="696938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crossAx val="69650688"/>
        <c:crosses val="autoZero"/>
        <c:crossBetween val="between"/>
      </c:valAx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A093-8FDB-4538-9509-03B5176E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12T05:40:00Z</cp:lastPrinted>
  <dcterms:created xsi:type="dcterms:W3CDTF">2025-10-07T05:50:00Z</dcterms:created>
  <dcterms:modified xsi:type="dcterms:W3CDTF">2025-10-07T05:50:00Z</dcterms:modified>
</cp:coreProperties>
</file>